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74" w:rsidRPr="002C63BA" w:rsidRDefault="00A55522" w:rsidP="004E19A6">
      <w:pPr>
        <w:autoSpaceDE w:val="0"/>
        <w:autoSpaceDN w:val="0"/>
        <w:adjustRightInd w:val="0"/>
        <w:spacing w:beforeLines="50" w:before="156"/>
        <w:jc w:val="center"/>
        <w:rPr>
          <w:rFonts w:eastAsia="黑体"/>
          <w:b/>
        </w:rPr>
      </w:pPr>
      <w:r w:rsidRPr="002C63BA">
        <w:rPr>
          <w:rFonts w:ascii="黑体" w:eastAsia="黑体" w:hint="eastAsia"/>
          <w:bCs/>
          <w:sz w:val="32"/>
          <w:szCs w:val="32"/>
        </w:rPr>
        <w:t>信息</w:t>
      </w:r>
      <w:r w:rsidRPr="002C63BA">
        <w:rPr>
          <w:rFonts w:ascii="黑体" w:eastAsia="黑体"/>
          <w:bCs/>
          <w:sz w:val="32"/>
          <w:szCs w:val="32"/>
        </w:rPr>
        <w:t>安全</w:t>
      </w:r>
      <w:r w:rsidR="00E70974" w:rsidRPr="002C63BA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2C63BA">
        <w:rPr>
          <w:rFonts w:ascii="黑体" w:eastAsia="黑体" w:hAnsi="黑体"/>
          <w:sz w:val="24"/>
        </w:rPr>
        <w:t>(</w:t>
      </w:r>
      <w:r w:rsidR="000B0D15" w:rsidRPr="002C63BA">
        <w:rPr>
          <w:rFonts w:ascii="黑体" w:eastAsia="黑体" w:hAnsi="黑体"/>
          <w:sz w:val="24"/>
        </w:rPr>
        <w:t>08090</w:t>
      </w:r>
      <w:r w:rsidR="00A55522" w:rsidRPr="002C63BA">
        <w:rPr>
          <w:rFonts w:ascii="黑体" w:eastAsia="黑体" w:hAnsi="黑体"/>
          <w:sz w:val="24"/>
        </w:rPr>
        <w:t>4K</w:t>
      </w:r>
      <w:r w:rsidRPr="002C63BA">
        <w:rPr>
          <w:rFonts w:ascii="黑体" w:eastAsia="黑体" w:hAnsi="黑体"/>
          <w:sz w:val="24"/>
        </w:rPr>
        <w:t>)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eastAsia="黑体"/>
          <w:bCs/>
          <w:sz w:val="24"/>
        </w:rPr>
      </w:pPr>
      <w:r w:rsidRPr="002C63BA">
        <w:rPr>
          <w:rFonts w:eastAsia="黑体" w:hint="eastAsia"/>
          <w:bCs/>
          <w:sz w:val="24"/>
        </w:rPr>
        <w:t>一、专业介绍</w:t>
      </w:r>
    </w:p>
    <w:p w:rsidR="00E74213" w:rsidRPr="002C63BA" w:rsidRDefault="00E74213" w:rsidP="00153EFB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 w:rsidRPr="002C63BA">
        <w:rPr>
          <w:rFonts w:ascii="宋体" w:hint="eastAsia"/>
          <w:bCs/>
          <w:szCs w:val="21"/>
        </w:rPr>
        <w:t>随着信息</w:t>
      </w:r>
      <w:r w:rsidRPr="002C63BA">
        <w:rPr>
          <w:rFonts w:ascii="宋体"/>
          <w:bCs/>
          <w:szCs w:val="21"/>
        </w:rPr>
        <w:t>科学和技术的飞速发展，信息产业已成为世界第一大产业</w:t>
      </w:r>
      <w:r w:rsidR="00DB5CD7" w:rsidRPr="002C63BA">
        <w:rPr>
          <w:rFonts w:ascii="宋体" w:hint="eastAsia"/>
          <w:bCs/>
          <w:szCs w:val="21"/>
        </w:rPr>
        <w:t>。</w:t>
      </w:r>
      <w:r w:rsidR="00DB5CD7" w:rsidRPr="002C63BA">
        <w:rPr>
          <w:rFonts w:ascii="宋体"/>
          <w:bCs/>
          <w:szCs w:val="21"/>
        </w:rPr>
        <w:t>任何</w:t>
      </w:r>
      <w:r w:rsidR="00DB5CD7" w:rsidRPr="002C63BA">
        <w:rPr>
          <w:rFonts w:ascii="宋体" w:hint="eastAsia"/>
          <w:bCs/>
          <w:szCs w:val="21"/>
        </w:rPr>
        <w:t>事物</w:t>
      </w:r>
      <w:r w:rsidR="00DB5CD7" w:rsidRPr="002C63BA">
        <w:rPr>
          <w:rFonts w:ascii="宋体"/>
          <w:bCs/>
          <w:szCs w:val="21"/>
        </w:rPr>
        <w:t>都具有两面性，</w:t>
      </w:r>
      <w:r w:rsidR="00DB5CD7" w:rsidRPr="002C63BA">
        <w:rPr>
          <w:rFonts w:ascii="宋体" w:hint="eastAsia"/>
          <w:bCs/>
          <w:szCs w:val="21"/>
        </w:rPr>
        <w:t>在</w:t>
      </w:r>
      <w:r w:rsidR="00DB5CD7" w:rsidRPr="002C63BA">
        <w:rPr>
          <w:rFonts w:ascii="宋体"/>
          <w:bCs/>
          <w:szCs w:val="21"/>
        </w:rPr>
        <w:t>信息科学与技术空前繁荣的同时，</w:t>
      </w:r>
      <w:r w:rsidR="00DB5CD7" w:rsidRPr="002C63BA">
        <w:rPr>
          <w:rFonts w:ascii="宋体" w:hint="eastAsia"/>
          <w:bCs/>
          <w:szCs w:val="21"/>
        </w:rPr>
        <w:t>信息</w:t>
      </w:r>
      <w:r w:rsidR="00DB5CD7" w:rsidRPr="002C63BA">
        <w:rPr>
          <w:rFonts w:ascii="宋体"/>
          <w:bCs/>
          <w:szCs w:val="21"/>
        </w:rPr>
        <w:t>安全问题已成为影响国家安全、社会稳定和经济发展的决定性因素之一。</w:t>
      </w:r>
      <w:r w:rsidR="00DB5CD7" w:rsidRPr="002C63BA">
        <w:rPr>
          <w:rFonts w:ascii="宋体" w:hint="eastAsia"/>
          <w:bCs/>
          <w:szCs w:val="21"/>
        </w:rPr>
        <w:t>因此</w:t>
      </w:r>
      <w:r w:rsidR="00DB5CD7" w:rsidRPr="002C63BA">
        <w:rPr>
          <w:rFonts w:ascii="宋体"/>
          <w:bCs/>
          <w:szCs w:val="21"/>
        </w:rPr>
        <w:t>，加快我国信息安全保障体系建设，确保我国的信息安全，已成为我国的国家战略</w:t>
      </w:r>
      <w:r w:rsidR="002214A0" w:rsidRPr="002C63BA">
        <w:rPr>
          <w:rFonts w:ascii="宋体" w:hint="eastAsia"/>
          <w:bCs/>
          <w:szCs w:val="21"/>
        </w:rPr>
        <w:t>，</w:t>
      </w:r>
      <w:r w:rsidR="00DB5CD7" w:rsidRPr="002C63BA">
        <w:rPr>
          <w:rFonts w:ascii="宋体" w:hint="eastAsia"/>
          <w:bCs/>
          <w:szCs w:val="21"/>
        </w:rPr>
        <w:t>政府、军队、公安和企事业都需要大量信息安全专业人才。</w:t>
      </w:r>
    </w:p>
    <w:p w:rsidR="00123F72" w:rsidRPr="002C63BA" w:rsidRDefault="00807EC0" w:rsidP="00123F72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 w:rsidRPr="002C63BA">
        <w:rPr>
          <w:rFonts w:ascii="宋体" w:hint="eastAsia"/>
          <w:bCs/>
          <w:szCs w:val="21"/>
        </w:rPr>
        <w:t>信息安全专业是一个综合、交叉的学科领域，涉及计算机</w:t>
      </w:r>
      <w:r w:rsidRPr="002C63BA">
        <w:rPr>
          <w:rFonts w:ascii="宋体"/>
          <w:bCs/>
          <w:szCs w:val="21"/>
        </w:rPr>
        <w:t>、通信、数学、物理、</w:t>
      </w:r>
      <w:r w:rsidRPr="002C63BA">
        <w:rPr>
          <w:rFonts w:ascii="宋体" w:hint="eastAsia"/>
          <w:bCs/>
          <w:szCs w:val="21"/>
        </w:rPr>
        <w:t>法律</w:t>
      </w:r>
      <w:r w:rsidRPr="002C63BA">
        <w:rPr>
          <w:rFonts w:ascii="宋体"/>
          <w:bCs/>
          <w:szCs w:val="21"/>
        </w:rPr>
        <w:t>、</w:t>
      </w:r>
      <w:r w:rsidRPr="002C63BA">
        <w:rPr>
          <w:rFonts w:ascii="宋体" w:hint="eastAsia"/>
          <w:bCs/>
          <w:szCs w:val="21"/>
        </w:rPr>
        <w:t>管理</w:t>
      </w:r>
      <w:r w:rsidRPr="002C63BA">
        <w:rPr>
          <w:rFonts w:ascii="宋体"/>
          <w:bCs/>
          <w:szCs w:val="21"/>
        </w:rPr>
        <w:t>等</w:t>
      </w:r>
      <w:r w:rsidRPr="002C63BA">
        <w:rPr>
          <w:rFonts w:ascii="宋体" w:hint="eastAsia"/>
          <w:bCs/>
          <w:szCs w:val="21"/>
        </w:rPr>
        <w:t>等多学科。</w:t>
      </w:r>
      <w:r w:rsidR="00123F72" w:rsidRPr="002C63BA">
        <w:rPr>
          <w:rFonts w:ascii="宋体" w:hint="eastAsia"/>
          <w:bCs/>
          <w:szCs w:val="21"/>
        </w:rPr>
        <w:t>河北</w:t>
      </w:r>
      <w:r w:rsidR="00123F72" w:rsidRPr="002C63BA">
        <w:rPr>
          <w:rFonts w:ascii="宋体"/>
          <w:bCs/>
          <w:szCs w:val="21"/>
        </w:rPr>
        <w:t>大学信息安全专业从</w:t>
      </w:r>
      <w:r w:rsidR="00123F72" w:rsidRPr="002C63BA">
        <w:rPr>
          <w:rFonts w:ascii="宋体" w:hint="eastAsia"/>
          <w:bCs/>
          <w:szCs w:val="21"/>
        </w:rPr>
        <w:t>2015年</w:t>
      </w:r>
      <w:r w:rsidR="00123F72" w:rsidRPr="002C63BA">
        <w:rPr>
          <w:rFonts w:ascii="宋体"/>
          <w:bCs/>
          <w:szCs w:val="21"/>
        </w:rPr>
        <w:t>开始招生，是为了适应社会对信息安全人才的大量需求</w:t>
      </w:r>
      <w:r w:rsidR="00123F72" w:rsidRPr="002C63BA">
        <w:rPr>
          <w:rFonts w:ascii="宋体" w:hint="eastAsia"/>
          <w:bCs/>
          <w:szCs w:val="21"/>
        </w:rPr>
        <w:t>而</w:t>
      </w:r>
      <w:r w:rsidR="00123F72" w:rsidRPr="002C63BA">
        <w:rPr>
          <w:rFonts w:ascii="宋体"/>
          <w:bCs/>
          <w:szCs w:val="21"/>
        </w:rPr>
        <w:t>设置的。</w:t>
      </w:r>
      <w:r w:rsidR="00123F72" w:rsidRPr="002C63BA">
        <w:rPr>
          <w:rFonts w:ascii="宋体" w:hint="eastAsia"/>
          <w:bCs/>
          <w:szCs w:val="21"/>
        </w:rPr>
        <w:t>河北</w:t>
      </w:r>
      <w:r w:rsidR="00123F72" w:rsidRPr="002C63BA">
        <w:rPr>
          <w:rFonts w:ascii="宋体"/>
          <w:bCs/>
          <w:szCs w:val="21"/>
        </w:rPr>
        <w:t>大学</w:t>
      </w:r>
      <w:r w:rsidR="00123F72" w:rsidRPr="002C63BA">
        <w:rPr>
          <w:rFonts w:ascii="宋体" w:hint="eastAsia"/>
          <w:bCs/>
          <w:szCs w:val="21"/>
        </w:rPr>
        <w:t>计算机</w:t>
      </w:r>
      <w:r w:rsidR="00123F72" w:rsidRPr="002C63BA">
        <w:rPr>
          <w:rFonts w:ascii="宋体"/>
          <w:bCs/>
          <w:szCs w:val="21"/>
        </w:rPr>
        <w:t>科学与技术学院现有</w:t>
      </w:r>
      <w:r w:rsidR="00123F72" w:rsidRPr="002C63BA">
        <w:rPr>
          <w:rFonts w:ascii="宋体" w:hint="eastAsia"/>
          <w:bCs/>
          <w:szCs w:val="21"/>
        </w:rPr>
        <w:t>计算机科学与技术一级学科硕士点、河北省省级重点学科、河北省省级重点实验室、河北省省级实验教学示范中心、河北省省级优秀教学团队作为专业支撑；拥有一支职称、学历层次和年龄结构以及学</w:t>
      </w:r>
      <w:proofErr w:type="gramStart"/>
      <w:r w:rsidR="00123F72" w:rsidRPr="002C63BA">
        <w:rPr>
          <w:rFonts w:ascii="宋体" w:hint="eastAsia"/>
          <w:bCs/>
          <w:szCs w:val="21"/>
        </w:rPr>
        <w:t>缘结构</w:t>
      </w:r>
      <w:proofErr w:type="gramEnd"/>
      <w:r w:rsidR="00123F72" w:rsidRPr="002C63BA">
        <w:rPr>
          <w:rFonts w:ascii="宋体" w:hint="eastAsia"/>
          <w:bCs/>
          <w:szCs w:val="21"/>
        </w:rPr>
        <w:t>合理、高素质的教师队伍以及网络与信息安全实验室、计算机核心课程实验室、计算机原理及体系结构实验室等</w:t>
      </w:r>
      <w:r w:rsidR="00123F72" w:rsidRPr="002C63BA">
        <w:rPr>
          <w:rFonts w:ascii="宋体"/>
          <w:bCs/>
          <w:szCs w:val="21"/>
        </w:rPr>
        <w:t>良好的</w:t>
      </w:r>
      <w:r w:rsidR="00123F72" w:rsidRPr="002C63BA">
        <w:rPr>
          <w:rFonts w:ascii="宋体" w:hint="eastAsia"/>
          <w:bCs/>
          <w:szCs w:val="21"/>
        </w:rPr>
        <w:t>实验教学条件和丰富的图书资料。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Cs w:val="21"/>
        </w:rPr>
      </w:pPr>
      <w:r w:rsidRPr="002C63BA">
        <w:rPr>
          <w:rFonts w:eastAsia="黑体" w:hint="eastAsia"/>
          <w:bCs/>
          <w:sz w:val="24"/>
        </w:rPr>
        <w:t>二、培养目标</w:t>
      </w:r>
    </w:p>
    <w:p w:rsidR="00BB2A56" w:rsidRPr="002C63BA" w:rsidRDefault="00BB2A56" w:rsidP="005D0336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 w:rsidRPr="002C63BA">
        <w:rPr>
          <w:rFonts w:ascii="宋体" w:hint="eastAsia"/>
          <w:bCs/>
          <w:szCs w:val="21"/>
        </w:rPr>
        <w:t>本专业培养德、智、体等全面发展，掌握自然科学、人文科学基础和信息科学基础知识，系统掌握信息安全领域的基本理论、基本技术和应用知识，具有较强的信息</w:t>
      </w:r>
      <w:r w:rsidRPr="002C63BA">
        <w:rPr>
          <w:rFonts w:ascii="宋体"/>
          <w:bCs/>
          <w:szCs w:val="21"/>
        </w:rPr>
        <w:t>安全</w:t>
      </w:r>
      <w:r w:rsidRPr="002C63BA">
        <w:rPr>
          <w:rFonts w:ascii="宋体" w:hint="eastAsia"/>
          <w:bCs/>
          <w:szCs w:val="21"/>
        </w:rPr>
        <w:t>科学研究、技术开发和应用服务工作能力，能在政府、国防、科研、企事业等单位从事计算机、通信、电子信息、电子商务、电子金融、电子政务、军事、公安等领域的信息安全研究、应用、开发和管理等方面的复合型人才。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eastAsia="黑体"/>
          <w:bCs/>
          <w:sz w:val="24"/>
        </w:rPr>
      </w:pPr>
      <w:r w:rsidRPr="002C63BA">
        <w:rPr>
          <w:rFonts w:eastAsia="黑体" w:hint="eastAsia"/>
          <w:bCs/>
          <w:sz w:val="24"/>
        </w:rPr>
        <w:t>三、培养要求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本专业学生主要学习信息安全专业的基本理论、基本知识和技能，受到从事信息安全研究、应用、开发和管理工作的基本训练，具备较强的信息安全科学研究、技术开发和应用服务工作的基本能力。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毕业生应获得以下几方面的知识和能力：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leftChars="202" w:left="424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⒈ 掌握自然科学、人文科学和信息科学的基本知识；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leftChars="202" w:left="424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⒉ 掌握信息安全领域的基本理论、基本技术和应用知识；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leftChars="202" w:left="424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⒊ 具备较强的科学研究、技术开发和应用服务工作能力；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leftChars="202" w:left="424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⒋ 具有较强的创新精神、创新能力与实践能力；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leftChars="202" w:left="424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⒌ 具有独立获取知识、提出问题、分析问题和解决问题的能力；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leftChars="202" w:left="424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⒍ 熟悉计算机网络和信息安全有关的政策和法律法规；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leftChars="202" w:left="424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⒎ 了解信息安全专业的发展动态，具有不断更新知识的能力；</w:t>
      </w:r>
    </w:p>
    <w:p w:rsidR="00BB2A56" w:rsidRPr="002C63BA" w:rsidRDefault="00BB2A56" w:rsidP="00BB2A56">
      <w:pPr>
        <w:autoSpaceDE w:val="0"/>
        <w:autoSpaceDN w:val="0"/>
        <w:adjustRightInd w:val="0"/>
        <w:spacing w:line="360" w:lineRule="auto"/>
        <w:ind w:leftChars="202" w:left="424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⒏ 掌握一门外语，初步具有应用外语获取知识和进行交流的能力。</w:t>
      </w:r>
    </w:p>
    <w:p w:rsidR="00BB2A56" w:rsidRPr="002C63BA" w:rsidRDefault="00BB2A56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四、核心课程</w:t>
      </w:r>
    </w:p>
    <w:p w:rsidR="00261D69" w:rsidRPr="002C63BA" w:rsidRDefault="00261D69" w:rsidP="00B6774B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2C63BA">
        <w:rPr>
          <w:rFonts w:ascii="宋体" w:hAnsi="宋体" w:hint="eastAsia"/>
          <w:bCs/>
          <w:szCs w:val="21"/>
        </w:rPr>
        <w:t>信息安全数学基础、密码学</w:t>
      </w:r>
      <w:r w:rsidRPr="002C63BA">
        <w:rPr>
          <w:rFonts w:ascii="宋体" w:hAnsi="宋体"/>
          <w:bCs/>
          <w:szCs w:val="21"/>
        </w:rPr>
        <w:t>、</w:t>
      </w:r>
      <w:r w:rsidRPr="002C63BA">
        <w:rPr>
          <w:rFonts w:ascii="宋体" w:hAnsi="宋体" w:hint="eastAsia"/>
          <w:bCs/>
          <w:szCs w:val="21"/>
        </w:rPr>
        <w:t>程序设计基础、离散数学、数据结构、计算机网络、操作系统与安全、数据库</w:t>
      </w:r>
      <w:r w:rsidR="00CD3408" w:rsidRPr="002C63BA">
        <w:rPr>
          <w:rFonts w:ascii="宋体" w:hAnsi="宋体" w:hint="eastAsia"/>
          <w:bCs/>
          <w:szCs w:val="21"/>
        </w:rPr>
        <w:t>原理</w:t>
      </w:r>
      <w:r w:rsidR="006A7853">
        <w:rPr>
          <w:rFonts w:ascii="宋体" w:hAnsi="宋体" w:hint="eastAsia"/>
          <w:bCs/>
          <w:szCs w:val="21"/>
        </w:rPr>
        <w:t>及</w:t>
      </w:r>
      <w:r w:rsidR="006A7853">
        <w:rPr>
          <w:rFonts w:ascii="宋体" w:hAnsi="宋体"/>
          <w:bCs/>
          <w:szCs w:val="21"/>
        </w:rPr>
        <w:t>安全</w:t>
      </w:r>
      <w:r w:rsidRPr="002C63BA">
        <w:rPr>
          <w:rFonts w:ascii="宋体" w:hAnsi="宋体" w:hint="eastAsia"/>
          <w:bCs/>
          <w:szCs w:val="21"/>
        </w:rPr>
        <w:t>、计算机组成与体系结构、</w:t>
      </w:r>
      <w:r w:rsidR="00BD2952" w:rsidRPr="002C63BA">
        <w:rPr>
          <w:rFonts w:ascii="宋体" w:hAnsi="宋体" w:hint="eastAsia"/>
          <w:bCs/>
          <w:szCs w:val="21"/>
        </w:rPr>
        <w:t>网络</w:t>
      </w:r>
      <w:r w:rsidR="00D94DB0">
        <w:rPr>
          <w:rFonts w:ascii="宋体" w:hAnsi="宋体" w:hint="eastAsia"/>
          <w:bCs/>
          <w:szCs w:val="21"/>
        </w:rPr>
        <w:t>安全、</w:t>
      </w:r>
      <w:r w:rsidR="00D94DB0">
        <w:rPr>
          <w:rFonts w:ascii="宋体" w:hAnsi="宋体"/>
          <w:bCs/>
          <w:szCs w:val="21"/>
        </w:rPr>
        <w:t>网络攻击与防御</w:t>
      </w:r>
      <w:r w:rsidRPr="002C63BA">
        <w:rPr>
          <w:rFonts w:ascii="宋体" w:hAnsi="宋体"/>
          <w:bCs/>
          <w:szCs w:val="21"/>
        </w:rPr>
        <w:t>、</w:t>
      </w:r>
      <w:r w:rsidR="00BD2952" w:rsidRPr="002C63BA">
        <w:rPr>
          <w:rFonts w:ascii="宋体" w:hAnsi="宋体" w:hint="eastAsia"/>
          <w:bCs/>
          <w:szCs w:val="21"/>
        </w:rPr>
        <w:t>软件安全</w:t>
      </w:r>
      <w:r w:rsidRPr="002C63BA">
        <w:rPr>
          <w:rFonts w:ascii="宋体" w:hAnsi="宋体" w:hint="eastAsia"/>
          <w:bCs/>
          <w:szCs w:val="21"/>
        </w:rPr>
        <w:t>等</w:t>
      </w:r>
      <w:r w:rsidRPr="002C63BA">
        <w:rPr>
          <w:rFonts w:ascii="宋体" w:hAnsi="宋体"/>
          <w:bCs/>
          <w:szCs w:val="21"/>
        </w:rPr>
        <w:t>课程。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 w:rsidRPr="002C63BA">
        <w:rPr>
          <w:rFonts w:ascii="黑体" w:eastAsia="黑体" w:hint="eastAsia"/>
          <w:bCs/>
          <w:sz w:val="24"/>
        </w:rPr>
        <w:t>五、标准学制：</w:t>
      </w:r>
      <w:r w:rsidRPr="002C63BA">
        <w:rPr>
          <w:rFonts w:ascii="宋体" w:hAnsi="宋体" w:hint="eastAsia"/>
          <w:bCs/>
          <w:szCs w:val="21"/>
        </w:rPr>
        <w:t>四年。学生可根据自身具体情况缩短或延长修业年限，修业年限为三至六年。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Cs w:val="21"/>
        </w:rPr>
      </w:pPr>
      <w:r w:rsidRPr="002C63BA">
        <w:rPr>
          <w:rFonts w:ascii="黑体" w:eastAsia="黑体" w:hint="eastAsia"/>
          <w:bCs/>
          <w:sz w:val="24"/>
        </w:rPr>
        <w:t>六、授予学位：</w:t>
      </w:r>
      <w:r w:rsidRPr="002C63BA">
        <w:rPr>
          <w:rFonts w:ascii="宋体" w:hAnsi="宋体" w:hint="eastAsia"/>
          <w:bCs/>
          <w:szCs w:val="21"/>
        </w:rPr>
        <w:t>工学学士。</w:t>
      </w:r>
    </w:p>
    <w:p w:rsidR="00E70974" w:rsidRPr="002C63BA" w:rsidRDefault="00E70974" w:rsidP="00FE0C1F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七、毕业学分学时要求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"/>
        <w:gridCol w:w="2320"/>
        <w:gridCol w:w="596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643678" w:rsidRPr="002C63BA" w:rsidTr="00BA5D26">
        <w:trPr>
          <w:cantSplit/>
          <w:trHeight w:val="482"/>
          <w:jc w:val="center"/>
        </w:trPr>
        <w:tc>
          <w:tcPr>
            <w:tcW w:w="1019" w:type="dxa"/>
            <w:vMerge w:val="restart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课程类型</w:t>
            </w:r>
          </w:p>
        </w:tc>
        <w:tc>
          <w:tcPr>
            <w:tcW w:w="2320" w:type="dxa"/>
            <w:vMerge w:val="restart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课组名称</w:t>
            </w:r>
          </w:p>
        </w:tc>
        <w:tc>
          <w:tcPr>
            <w:tcW w:w="596" w:type="dxa"/>
            <w:vMerge w:val="restart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修读</w:t>
            </w:r>
          </w:p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方式</w:t>
            </w:r>
          </w:p>
        </w:tc>
        <w:tc>
          <w:tcPr>
            <w:tcW w:w="2310" w:type="dxa"/>
            <w:gridSpan w:val="4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理论教学</w:t>
            </w:r>
          </w:p>
        </w:tc>
        <w:tc>
          <w:tcPr>
            <w:tcW w:w="2312" w:type="dxa"/>
            <w:gridSpan w:val="4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Pr="002C63BA">
              <w:rPr>
                <w:rFonts w:ascii="宋体" w:hAnsi="宋体"/>
                <w:bCs/>
                <w:sz w:val="18"/>
                <w:szCs w:val="18"/>
              </w:rPr>
              <w:t>/</w:t>
            </w: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实践教学</w:t>
            </w:r>
          </w:p>
        </w:tc>
        <w:tc>
          <w:tcPr>
            <w:tcW w:w="578" w:type="dxa"/>
            <w:vMerge w:val="restart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  <w:tc>
          <w:tcPr>
            <w:tcW w:w="578" w:type="dxa"/>
            <w:vMerge w:val="restart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</w:tr>
      <w:tr w:rsidR="00643678" w:rsidRPr="002C63BA" w:rsidTr="00BA5D26">
        <w:trPr>
          <w:cantSplit/>
          <w:trHeight w:val="502"/>
          <w:jc w:val="center"/>
        </w:trPr>
        <w:tc>
          <w:tcPr>
            <w:tcW w:w="1019" w:type="dxa"/>
            <w:vMerge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577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</w:tc>
        <w:tc>
          <w:tcPr>
            <w:tcW w:w="578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578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学时</w:t>
            </w:r>
          </w:p>
        </w:tc>
        <w:tc>
          <w:tcPr>
            <w:tcW w:w="578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</w:p>
        </w:tc>
        <w:tc>
          <w:tcPr>
            <w:tcW w:w="578" w:type="dxa"/>
            <w:vMerge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</w:tr>
      <w:tr w:rsidR="00643678" w:rsidRPr="009B5013" w:rsidTr="00BA5D2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通识</w:t>
            </w:r>
          </w:p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教育课程</w:t>
            </w:r>
          </w:p>
        </w:tc>
        <w:tc>
          <w:tcPr>
            <w:tcW w:w="2320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proofErr w:type="gramStart"/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596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E70974" w:rsidRPr="009B5013" w:rsidRDefault="001220B4" w:rsidP="00122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3</w:t>
            </w:r>
            <w:r w:rsidR="003A2DC9" w:rsidRPr="009B5013">
              <w:rPr>
                <w:rFonts w:ascii="宋体"/>
                <w:bCs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:rsidR="00E70974" w:rsidRPr="009B5013" w:rsidRDefault="001220B4" w:rsidP="003A2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8</w:t>
            </w:r>
            <w:r w:rsidR="003A2DC9" w:rsidRPr="009B5013">
              <w:rPr>
                <w:rFonts w:ascii="宋体"/>
                <w:bCs/>
                <w:sz w:val="18"/>
                <w:szCs w:val="18"/>
              </w:rPr>
              <w:t>7</w:t>
            </w:r>
            <w:r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1220B4" w:rsidP="00122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641</w:t>
            </w:r>
          </w:p>
        </w:tc>
        <w:tc>
          <w:tcPr>
            <w:tcW w:w="578" w:type="dxa"/>
            <w:vAlign w:val="center"/>
          </w:tcPr>
          <w:p w:rsidR="00E70974" w:rsidRPr="009B5013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97</w:t>
            </w:r>
            <w:r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3A2DC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5</w:t>
            </w:r>
          </w:p>
        </w:tc>
        <w:tc>
          <w:tcPr>
            <w:tcW w:w="578" w:type="dxa"/>
            <w:vAlign w:val="center"/>
          </w:tcPr>
          <w:p w:rsidR="00E70974" w:rsidRPr="009B5013" w:rsidRDefault="001220B4" w:rsidP="003A2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3A2DC9" w:rsidRPr="009B5013">
              <w:rPr>
                <w:rFonts w:ascii="宋体"/>
                <w:bCs/>
                <w:sz w:val="18"/>
                <w:szCs w:val="18"/>
              </w:rPr>
              <w:t>3</w:t>
            </w:r>
            <w:r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7</w:t>
            </w:r>
            <w:r w:rsidR="00157F1E" w:rsidRPr="009B5013">
              <w:rPr>
                <w:rFonts w:ascii="宋体"/>
                <w:bCs/>
                <w:sz w:val="18"/>
                <w:szCs w:val="18"/>
              </w:rPr>
              <w:t>/</w:t>
            </w:r>
          </w:p>
          <w:p w:rsidR="001220B4" w:rsidRPr="009B5013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16</w:t>
            </w:r>
            <w:r w:rsidRPr="009B5013">
              <w:rPr>
                <w:rFonts w:asci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E70974" w:rsidRPr="009B5013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3</w:t>
            </w:r>
            <w:r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3</w:t>
            </w:r>
            <w:r w:rsidRPr="009B5013">
              <w:rPr>
                <w:rFonts w:ascii="宋体"/>
                <w:bCs/>
                <w:sz w:val="18"/>
                <w:szCs w:val="18"/>
              </w:rPr>
              <w:t>8</w:t>
            </w:r>
          </w:p>
        </w:tc>
        <w:tc>
          <w:tcPr>
            <w:tcW w:w="578" w:type="dxa"/>
            <w:vAlign w:val="center"/>
          </w:tcPr>
          <w:p w:rsidR="001220B4" w:rsidRPr="009B5013" w:rsidRDefault="001220B4" w:rsidP="00122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658</w:t>
            </w:r>
            <w:r w:rsidR="003A2DC9" w:rsidRPr="009B5013">
              <w:rPr>
                <w:rFonts w:ascii="宋体"/>
                <w:bCs/>
                <w:sz w:val="18"/>
                <w:szCs w:val="18"/>
              </w:rPr>
              <w:t>/</w:t>
            </w:r>
          </w:p>
          <w:p w:rsidR="00E70974" w:rsidRPr="009B5013" w:rsidRDefault="001220B4" w:rsidP="001220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6周</w:t>
            </w:r>
          </w:p>
        </w:tc>
      </w:tr>
      <w:tr w:rsidR="00643678" w:rsidRPr="009B5013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proofErr w:type="gramStart"/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596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Align w:val="center"/>
          </w:tcPr>
          <w:p w:rsidR="00E70974" w:rsidRPr="009B5013" w:rsidRDefault="00BD71E2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12</w:t>
            </w:r>
          </w:p>
        </w:tc>
        <w:tc>
          <w:tcPr>
            <w:tcW w:w="577" w:type="dxa"/>
            <w:vAlign w:val="center"/>
          </w:tcPr>
          <w:p w:rsidR="00E70974" w:rsidRPr="009B5013" w:rsidRDefault="006341CE" w:rsidP="00095E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6</w:t>
            </w:r>
            <w:r w:rsidR="00095EEE" w:rsidRPr="009B5013">
              <w:rPr>
                <w:rFonts w:ascii="宋体"/>
                <w:bCs/>
                <w:sz w:val="18"/>
                <w:szCs w:val="18"/>
              </w:rPr>
              <w:t>7</w:t>
            </w:r>
            <w:r w:rsidR="001220B4"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0A48A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204</w:t>
            </w:r>
          </w:p>
        </w:tc>
        <w:tc>
          <w:tcPr>
            <w:tcW w:w="578" w:type="dxa"/>
            <w:vAlign w:val="center"/>
          </w:tcPr>
          <w:p w:rsidR="00E70974" w:rsidRPr="009B5013" w:rsidRDefault="000A48A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E70974" w:rsidRPr="009B5013" w:rsidRDefault="001220B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78" w:type="dxa"/>
            <w:vAlign w:val="center"/>
          </w:tcPr>
          <w:p w:rsidR="00E70974" w:rsidRPr="009B5013" w:rsidRDefault="006341CE" w:rsidP="00095EE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3</w:t>
            </w:r>
            <w:r w:rsidR="00095EEE" w:rsidRPr="009B5013">
              <w:rPr>
                <w:rFonts w:ascii="宋体"/>
                <w:bCs/>
                <w:sz w:val="18"/>
                <w:szCs w:val="18"/>
              </w:rPr>
              <w:t>3</w:t>
            </w:r>
            <w:r w:rsidR="001220B4"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E70974" w:rsidRPr="009B5013" w:rsidRDefault="001220B4" w:rsidP="00BD71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BD71E2" w:rsidRPr="009B5013">
              <w:rPr>
                <w:rFonts w:ascii="宋体"/>
                <w:bCs/>
                <w:sz w:val="18"/>
                <w:szCs w:val="18"/>
              </w:rPr>
              <w:t>8</w:t>
            </w:r>
          </w:p>
        </w:tc>
        <w:tc>
          <w:tcPr>
            <w:tcW w:w="578" w:type="dxa"/>
            <w:vAlign w:val="center"/>
          </w:tcPr>
          <w:p w:rsidR="00E70974" w:rsidRPr="009B5013" w:rsidRDefault="000A48A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204</w:t>
            </w:r>
          </w:p>
        </w:tc>
      </w:tr>
      <w:tr w:rsidR="00643678" w:rsidRPr="009B5013" w:rsidTr="00BA5D2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学科</w:t>
            </w:r>
          </w:p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基础课程</w:t>
            </w:r>
          </w:p>
        </w:tc>
        <w:tc>
          <w:tcPr>
            <w:tcW w:w="2320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学科基础必修课</w:t>
            </w:r>
          </w:p>
        </w:tc>
        <w:tc>
          <w:tcPr>
            <w:tcW w:w="596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E70974" w:rsidRPr="009B5013" w:rsidRDefault="009C79E3" w:rsidP="00B630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38</w:t>
            </w:r>
          </w:p>
        </w:tc>
        <w:tc>
          <w:tcPr>
            <w:tcW w:w="577" w:type="dxa"/>
            <w:vAlign w:val="center"/>
          </w:tcPr>
          <w:p w:rsidR="00E70974" w:rsidRPr="009B5013" w:rsidRDefault="000D2279" w:rsidP="00B630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88</w:t>
            </w:r>
            <w:r w:rsidR="00995742"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503111" w:rsidP="000D22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6</w:t>
            </w:r>
            <w:r w:rsidR="000D2279" w:rsidRPr="009B5013">
              <w:rPr>
                <w:rFonts w:ascii="宋体"/>
                <w:bCs/>
                <w:sz w:val="18"/>
                <w:szCs w:val="18"/>
              </w:rPr>
              <w:t>46</w:t>
            </w:r>
          </w:p>
        </w:tc>
        <w:tc>
          <w:tcPr>
            <w:tcW w:w="578" w:type="dxa"/>
            <w:vAlign w:val="center"/>
          </w:tcPr>
          <w:p w:rsidR="00E70974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79</w:t>
            </w:r>
            <w:r w:rsidR="00995742"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C221E2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5</w:t>
            </w:r>
          </w:p>
        </w:tc>
        <w:tc>
          <w:tcPr>
            <w:tcW w:w="578" w:type="dxa"/>
            <w:vAlign w:val="center"/>
          </w:tcPr>
          <w:p w:rsidR="00E70974" w:rsidRPr="009B5013" w:rsidRDefault="00995742" w:rsidP="00B73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0D2279" w:rsidRPr="009B5013">
              <w:rPr>
                <w:rFonts w:ascii="宋体"/>
                <w:bCs/>
                <w:sz w:val="18"/>
                <w:szCs w:val="18"/>
              </w:rPr>
              <w:t>2</w:t>
            </w:r>
            <w:r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503111" w:rsidP="000D22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0D2279" w:rsidRPr="009B5013">
              <w:rPr>
                <w:rFonts w:ascii="宋体"/>
                <w:bCs/>
                <w:sz w:val="18"/>
                <w:szCs w:val="18"/>
              </w:rPr>
              <w:t>70</w:t>
            </w:r>
          </w:p>
        </w:tc>
        <w:tc>
          <w:tcPr>
            <w:tcW w:w="578" w:type="dxa"/>
            <w:vAlign w:val="center"/>
          </w:tcPr>
          <w:p w:rsidR="00E70974" w:rsidRPr="009B5013" w:rsidRDefault="000D2279" w:rsidP="000D22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21</w:t>
            </w:r>
            <w:r w:rsidR="00995742"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FE0C1F" w:rsidP="00B73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4</w:t>
            </w:r>
            <w:r w:rsidR="00C221E2" w:rsidRPr="009B5013">
              <w:rPr>
                <w:rFonts w:ascii="宋体"/>
                <w:bCs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E70974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816</w:t>
            </w:r>
          </w:p>
        </w:tc>
      </w:tr>
      <w:tr w:rsidR="00643678" w:rsidRPr="009B5013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学科（跨学科）选修课</w:t>
            </w:r>
          </w:p>
        </w:tc>
        <w:tc>
          <w:tcPr>
            <w:tcW w:w="596" w:type="dxa"/>
            <w:vAlign w:val="center"/>
          </w:tcPr>
          <w:p w:rsidR="00E70974" w:rsidRPr="009B5013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Align w:val="center"/>
          </w:tcPr>
          <w:p w:rsidR="00E70974" w:rsidRPr="009B5013" w:rsidRDefault="00503111" w:rsidP="000D22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1</w:t>
            </w:r>
            <w:r w:rsidR="000D2279" w:rsidRPr="009B5013">
              <w:rPr>
                <w:rFonts w:ascii="宋体"/>
                <w:bCs/>
                <w:sz w:val="18"/>
                <w:szCs w:val="18"/>
              </w:rPr>
              <w:t>7</w:t>
            </w:r>
          </w:p>
        </w:tc>
        <w:tc>
          <w:tcPr>
            <w:tcW w:w="577" w:type="dxa"/>
            <w:vAlign w:val="center"/>
          </w:tcPr>
          <w:p w:rsidR="00E70974" w:rsidRPr="009B5013" w:rsidRDefault="00B733FB" w:rsidP="000D22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7</w:t>
            </w:r>
            <w:r w:rsidR="000D2279" w:rsidRPr="009B5013">
              <w:rPr>
                <w:rFonts w:ascii="宋体"/>
                <w:bCs/>
                <w:sz w:val="18"/>
                <w:szCs w:val="18"/>
              </w:rPr>
              <w:t>7</w:t>
            </w:r>
            <w:r w:rsidR="00B630FF" w:rsidRPr="009B5013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B733FB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2</w:t>
            </w:r>
            <w:r w:rsidR="000D2279" w:rsidRPr="009B5013">
              <w:rPr>
                <w:rFonts w:ascii="宋体" w:hint="eastAsia"/>
                <w:bCs/>
                <w:sz w:val="18"/>
                <w:szCs w:val="18"/>
              </w:rPr>
              <w:t>89</w:t>
            </w:r>
          </w:p>
        </w:tc>
        <w:tc>
          <w:tcPr>
            <w:tcW w:w="578" w:type="dxa"/>
            <w:vAlign w:val="center"/>
          </w:tcPr>
          <w:p w:rsidR="00E70974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63</w:t>
            </w:r>
            <w:r w:rsidR="00B630FF" w:rsidRPr="009B5013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B733FB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578" w:type="dxa"/>
            <w:vAlign w:val="center"/>
          </w:tcPr>
          <w:p w:rsidR="00E70974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23</w:t>
            </w:r>
            <w:r w:rsidR="00B630FF" w:rsidRPr="009B5013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B733FB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70</w:t>
            </w:r>
          </w:p>
        </w:tc>
        <w:tc>
          <w:tcPr>
            <w:tcW w:w="578" w:type="dxa"/>
            <w:vAlign w:val="center"/>
          </w:tcPr>
          <w:p w:rsidR="00E70974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37</w:t>
            </w:r>
            <w:r w:rsidR="00B630FF" w:rsidRPr="009B5013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E70974" w:rsidRPr="009B5013" w:rsidRDefault="00C7643F" w:rsidP="002C37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2</w:t>
            </w:r>
            <w:r w:rsidR="000D2279" w:rsidRPr="009B5013">
              <w:rPr>
                <w:rFonts w:ascii="宋体"/>
                <w:bCs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:rsidR="00E70974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459</w:t>
            </w:r>
          </w:p>
        </w:tc>
      </w:tr>
      <w:tr w:rsidR="009B5013" w:rsidRPr="009B5013" w:rsidTr="00BA5D2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BA5D26" w:rsidRPr="009B5013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</w:p>
          <w:p w:rsidR="00BA5D26" w:rsidRPr="009B5013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发展课程</w:t>
            </w:r>
          </w:p>
        </w:tc>
        <w:tc>
          <w:tcPr>
            <w:tcW w:w="2320" w:type="dxa"/>
            <w:vAlign w:val="center"/>
          </w:tcPr>
          <w:p w:rsidR="00BA5D26" w:rsidRPr="009B5013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专业发展核心课</w:t>
            </w:r>
          </w:p>
        </w:tc>
        <w:tc>
          <w:tcPr>
            <w:tcW w:w="596" w:type="dxa"/>
            <w:vAlign w:val="center"/>
          </w:tcPr>
          <w:p w:rsidR="00BA5D26" w:rsidRPr="009B5013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BA5D26" w:rsidRPr="009B5013" w:rsidRDefault="009C79E3" w:rsidP="000713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16</w:t>
            </w:r>
          </w:p>
        </w:tc>
        <w:tc>
          <w:tcPr>
            <w:tcW w:w="577" w:type="dxa"/>
            <w:vAlign w:val="center"/>
          </w:tcPr>
          <w:p w:rsidR="00BA5D26" w:rsidRPr="009B5013" w:rsidRDefault="000D2279" w:rsidP="005031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59</w:t>
            </w:r>
            <w:r w:rsidR="00995742"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BA5D26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272</w:t>
            </w:r>
          </w:p>
        </w:tc>
        <w:tc>
          <w:tcPr>
            <w:tcW w:w="578" w:type="dxa"/>
            <w:vAlign w:val="center"/>
          </w:tcPr>
          <w:p w:rsidR="00BA5D26" w:rsidRPr="009B5013" w:rsidRDefault="00C15B23" w:rsidP="000713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7</w:t>
            </w:r>
            <w:r w:rsidR="000D2279" w:rsidRPr="009B5013">
              <w:rPr>
                <w:rFonts w:ascii="宋体"/>
                <w:bCs/>
                <w:sz w:val="18"/>
                <w:szCs w:val="18"/>
              </w:rPr>
              <w:t>3</w:t>
            </w:r>
            <w:r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BA5D26" w:rsidRPr="009B5013" w:rsidRDefault="00995742" w:rsidP="009C79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441806">
              <w:rPr>
                <w:rFonts w:ascii="宋体" w:hint="eastAsia"/>
                <w:bCs/>
                <w:color w:val="FF0000"/>
                <w:sz w:val="18"/>
                <w:szCs w:val="18"/>
              </w:rPr>
              <w:t>1</w:t>
            </w:r>
            <w:r w:rsidR="00DE4954">
              <w:rPr>
                <w:rFonts w:ascii="宋体" w:hint="eastAsia"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:rsidR="00BA5D26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/>
                <w:bCs/>
                <w:sz w:val="18"/>
                <w:szCs w:val="18"/>
              </w:rPr>
              <w:t>41</w:t>
            </w:r>
            <w:r w:rsidR="00C15B23"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BA5D26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102</w:t>
            </w:r>
            <w:r w:rsidR="006F6E65" w:rsidRPr="009B5013">
              <w:rPr>
                <w:rFonts w:ascii="宋体"/>
                <w:bCs/>
                <w:sz w:val="18"/>
                <w:szCs w:val="18"/>
              </w:rPr>
              <w:t>/</w:t>
            </w:r>
          </w:p>
          <w:p w:rsidR="00995742" w:rsidRPr="009B5013" w:rsidRDefault="0003347B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441806">
              <w:rPr>
                <w:rFonts w:ascii="宋体"/>
                <w:bCs/>
                <w:color w:val="FF0000"/>
                <w:sz w:val="18"/>
                <w:szCs w:val="18"/>
              </w:rPr>
              <w:t>1</w:t>
            </w:r>
            <w:r w:rsidR="00441806" w:rsidRPr="00441806">
              <w:rPr>
                <w:rFonts w:ascii="宋体" w:hint="eastAsia"/>
                <w:bCs/>
                <w:color w:val="FF0000"/>
                <w:sz w:val="18"/>
                <w:szCs w:val="18"/>
              </w:rPr>
              <w:t>7</w:t>
            </w:r>
            <w:r w:rsidR="00995742" w:rsidRPr="00441806">
              <w:rPr>
                <w:rFonts w:ascii="宋体" w:hint="eastAsia"/>
                <w:bCs/>
                <w:color w:val="FF0000"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BA5D26" w:rsidRPr="009B5013" w:rsidRDefault="000D2279" w:rsidP="00C15B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27</w:t>
            </w:r>
            <w:r w:rsidR="00C15B23" w:rsidRPr="009B5013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BA5D26" w:rsidRPr="009B5013" w:rsidRDefault="00441806" w:rsidP="000334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441806">
              <w:rPr>
                <w:rFonts w:ascii="宋体" w:hint="eastAsia"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78" w:type="dxa"/>
            <w:vAlign w:val="center"/>
          </w:tcPr>
          <w:p w:rsidR="00BA5D26" w:rsidRPr="009B5013" w:rsidRDefault="000D2279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9B5013">
              <w:rPr>
                <w:rFonts w:ascii="宋体" w:hint="eastAsia"/>
                <w:bCs/>
                <w:sz w:val="18"/>
                <w:szCs w:val="18"/>
              </w:rPr>
              <w:t>374</w:t>
            </w:r>
            <w:r w:rsidR="003A2DC9" w:rsidRPr="009B5013">
              <w:rPr>
                <w:rFonts w:ascii="宋体"/>
                <w:bCs/>
                <w:sz w:val="18"/>
                <w:szCs w:val="18"/>
              </w:rPr>
              <w:t>/</w:t>
            </w:r>
          </w:p>
          <w:p w:rsidR="00995742" w:rsidRPr="009B5013" w:rsidRDefault="00AC00A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AC00AE">
              <w:rPr>
                <w:rFonts w:ascii="宋体" w:hint="eastAsia"/>
                <w:bCs/>
                <w:color w:val="FF0000"/>
                <w:sz w:val="18"/>
                <w:szCs w:val="18"/>
              </w:rPr>
              <w:t>17</w:t>
            </w:r>
            <w:r w:rsidR="00995742" w:rsidRPr="00AC00AE">
              <w:rPr>
                <w:rFonts w:ascii="宋体" w:hint="eastAsia"/>
                <w:bCs/>
                <w:color w:val="FF0000"/>
                <w:sz w:val="18"/>
                <w:szCs w:val="18"/>
              </w:rPr>
              <w:t>周</w:t>
            </w:r>
          </w:p>
        </w:tc>
      </w:tr>
      <w:tr w:rsidR="00643678" w:rsidRPr="002C63BA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BA5D26" w:rsidRPr="002C63BA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BA5D26" w:rsidRPr="002C63BA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专业发展拓展课</w:t>
            </w:r>
          </w:p>
          <w:p w:rsidR="00BA5D26" w:rsidRPr="002C63BA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（课组一）</w:t>
            </w:r>
          </w:p>
        </w:tc>
        <w:tc>
          <w:tcPr>
            <w:tcW w:w="596" w:type="dxa"/>
            <w:vMerge w:val="restart"/>
            <w:vAlign w:val="center"/>
          </w:tcPr>
          <w:p w:rsidR="00BA5D26" w:rsidRPr="002C63BA" w:rsidRDefault="00BA5D26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选修</w:t>
            </w:r>
          </w:p>
        </w:tc>
        <w:tc>
          <w:tcPr>
            <w:tcW w:w="577" w:type="dxa"/>
            <w:vMerge w:val="restart"/>
            <w:vAlign w:val="center"/>
          </w:tcPr>
          <w:p w:rsidR="00BA5D26" w:rsidRPr="002C63BA" w:rsidRDefault="00503111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/>
                <w:bCs/>
                <w:sz w:val="18"/>
                <w:szCs w:val="18"/>
              </w:rPr>
              <w:t>8</w:t>
            </w:r>
          </w:p>
        </w:tc>
        <w:tc>
          <w:tcPr>
            <w:tcW w:w="577" w:type="dxa"/>
            <w:vMerge w:val="restart"/>
            <w:vAlign w:val="center"/>
          </w:tcPr>
          <w:p w:rsidR="00BA5D26" w:rsidRPr="002C63BA" w:rsidRDefault="009352FA" w:rsidP="004B24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7</w:t>
            </w:r>
            <w:r w:rsidR="00503111" w:rsidRPr="002C63BA">
              <w:rPr>
                <w:rFonts w:ascii="宋体"/>
                <w:bCs/>
                <w:sz w:val="18"/>
                <w:szCs w:val="18"/>
              </w:rPr>
              <w:t>3</w:t>
            </w:r>
            <w:r w:rsidRPr="002C63BA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2C63BA" w:rsidRDefault="00503111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/>
                <w:bCs/>
                <w:sz w:val="18"/>
                <w:szCs w:val="18"/>
              </w:rPr>
              <w:t>136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2C63BA" w:rsidRDefault="00503111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57</w:t>
            </w:r>
            <w:r w:rsidR="000967EE" w:rsidRPr="002C63BA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2C63BA" w:rsidRDefault="00503111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2C63BA" w:rsidRDefault="009352FA" w:rsidP="005031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2</w:t>
            </w:r>
            <w:r w:rsidR="00503111" w:rsidRPr="002C63BA">
              <w:rPr>
                <w:rFonts w:ascii="宋体"/>
                <w:bCs/>
                <w:sz w:val="18"/>
                <w:szCs w:val="18"/>
              </w:rPr>
              <w:t>7</w:t>
            </w:r>
            <w:r w:rsidRPr="002C63BA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2C63BA" w:rsidRDefault="00503111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102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2C63BA" w:rsidRDefault="009352FA" w:rsidP="004B24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4</w:t>
            </w:r>
            <w:r w:rsidR="00503111" w:rsidRPr="002C63BA">
              <w:rPr>
                <w:rFonts w:ascii="宋体"/>
                <w:bCs/>
                <w:sz w:val="18"/>
                <w:szCs w:val="18"/>
              </w:rPr>
              <w:t>3</w:t>
            </w:r>
            <w:r w:rsidRPr="002C63BA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2C63BA" w:rsidRDefault="00503111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578" w:type="dxa"/>
            <w:vMerge w:val="restart"/>
            <w:vAlign w:val="center"/>
          </w:tcPr>
          <w:p w:rsidR="00BA5D26" w:rsidRPr="002C63BA" w:rsidRDefault="00503111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/>
                <w:bCs/>
                <w:sz w:val="18"/>
                <w:szCs w:val="18"/>
              </w:rPr>
              <w:t>238</w:t>
            </w:r>
          </w:p>
        </w:tc>
      </w:tr>
      <w:tr w:rsidR="00643678" w:rsidRPr="002C63BA" w:rsidTr="00CA2284">
        <w:trPr>
          <w:cantSplit/>
          <w:trHeight w:val="710"/>
          <w:jc w:val="center"/>
        </w:trPr>
        <w:tc>
          <w:tcPr>
            <w:tcW w:w="1019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2E6E7E" w:rsidRPr="002C63BA" w:rsidRDefault="002E6E7E" w:rsidP="002E6E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专业发展拓展课</w:t>
            </w:r>
          </w:p>
          <w:p w:rsidR="002E6E7E" w:rsidRPr="002C63BA" w:rsidRDefault="002E6E7E" w:rsidP="002E6E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（课组二）</w:t>
            </w:r>
          </w:p>
        </w:tc>
        <w:tc>
          <w:tcPr>
            <w:tcW w:w="596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2E6E7E" w:rsidRPr="002C63BA" w:rsidRDefault="002E6E7E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</w:tr>
      <w:tr w:rsidR="00643678" w:rsidRPr="002C63BA" w:rsidTr="00BA5D26">
        <w:trPr>
          <w:cantSplit/>
          <w:trHeight w:val="411"/>
          <w:jc w:val="center"/>
        </w:trPr>
        <w:tc>
          <w:tcPr>
            <w:tcW w:w="1019" w:type="dxa"/>
            <w:vMerge w:val="restart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集中</w:t>
            </w:r>
          </w:p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实践课程</w:t>
            </w:r>
          </w:p>
        </w:tc>
        <w:tc>
          <w:tcPr>
            <w:tcW w:w="2320" w:type="dxa"/>
            <w:vAlign w:val="center"/>
          </w:tcPr>
          <w:p w:rsidR="00E70974" w:rsidRPr="002C63BA" w:rsidRDefault="00E70974" w:rsidP="00BF01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第二课堂素质拓展与就业创业实践（含通识教育讲座、就业创业训练、校外社会实践等）</w:t>
            </w:r>
          </w:p>
        </w:tc>
        <w:tc>
          <w:tcPr>
            <w:tcW w:w="596" w:type="dxa"/>
            <w:vAlign w:val="center"/>
          </w:tcPr>
          <w:p w:rsidR="00E70974" w:rsidRPr="002C63BA" w:rsidRDefault="00E70974" w:rsidP="00D044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8" w:type="dxa"/>
            <w:gridSpan w:val="10"/>
            <w:vAlign w:val="center"/>
          </w:tcPr>
          <w:p w:rsidR="00E70974" w:rsidRPr="002C63BA" w:rsidRDefault="00E7097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按照第二课堂素质学分认定办法执行</w:t>
            </w:r>
          </w:p>
        </w:tc>
      </w:tr>
      <w:tr w:rsidR="000A48A4" w:rsidRPr="002C63BA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体育健康教育</w:t>
            </w:r>
          </w:p>
        </w:tc>
        <w:tc>
          <w:tcPr>
            <w:tcW w:w="596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</w:tr>
      <w:tr w:rsidR="000A48A4" w:rsidRPr="002C63BA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思想政治课社会实践</w:t>
            </w:r>
          </w:p>
        </w:tc>
        <w:tc>
          <w:tcPr>
            <w:tcW w:w="596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C63BA"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/>
                <w:bCs/>
                <w:sz w:val="18"/>
                <w:szCs w:val="18"/>
              </w:rPr>
              <w:t>34</w:t>
            </w:r>
          </w:p>
        </w:tc>
      </w:tr>
      <w:tr w:rsidR="000A48A4" w:rsidRPr="002C63BA" w:rsidTr="00BA5D26">
        <w:trPr>
          <w:cantSplit/>
          <w:trHeight w:val="411"/>
          <w:jc w:val="center"/>
        </w:trPr>
        <w:tc>
          <w:tcPr>
            <w:tcW w:w="1019" w:type="dxa"/>
            <w:vMerge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专业实践课程</w:t>
            </w:r>
          </w:p>
        </w:tc>
        <w:tc>
          <w:tcPr>
            <w:tcW w:w="596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必修</w:t>
            </w:r>
          </w:p>
        </w:tc>
        <w:tc>
          <w:tcPr>
            <w:tcW w:w="577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D22609" w:rsidRDefault="00441806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D22609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0A48A4" w:rsidRPr="00D22609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D22609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100%</w:t>
            </w:r>
          </w:p>
        </w:tc>
        <w:tc>
          <w:tcPr>
            <w:tcW w:w="578" w:type="dxa"/>
            <w:vAlign w:val="center"/>
          </w:tcPr>
          <w:p w:rsidR="000A48A4" w:rsidRPr="00D22609" w:rsidRDefault="00441806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D22609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  <w:r w:rsidR="000A48A4" w:rsidRPr="00D22609">
              <w:rPr>
                <w:rFonts w:ascii="宋体" w:hint="eastAsia"/>
                <w:bCs/>
                <w:color w:val="FF0000"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0A48A4" w:rsidRPr="00D22609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0A48A4" w:rsidRPr="00D22609" w:rsidRDefault="00441806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D22609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:rsidR="000A48A4" w:rsidRPr="00D22609" w:rsidRDefault="00441806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color w:val="FF0000"/>
                <w:sz w:val="18"/>
                <w:szCs w:val="18"/>
              </w:rPr>
            </w:pPr>
            <w:r w:rsidRPr="00D22609">
              <w:rPr>
                <w:rFonts w:ascii="宋体" w:hint="eastAsia"/>
                <w:bCs/>
                <w:color w:val="FF0000"/>
                <w:sz w:val="18"/>
                <w:szCs w:val="18"/>
              </w:rPr>
              <w:t>3</w:t>
            </w:r>
            <w:r w:rsidR="000A48A4" w:rsidRPr="00D22609">
              <w:rPr>
                <w:rFonts w:ascii="宋体" w:hint="eastAsia"/>
                <w:bCs/>
                <w:color w:val="FF0000"/>
                <w:sz w:val="18"/>
                <w:szCs w:val="18"/>
              </w:rPr>
              <w:t>周</w:t>
            </w:r>
          </w:p>
        </w:tc>
      </w:tr>
      <w:tr w:rsidR="000A48A4" w:rsidRPr="002C63BA" w:rsidTr="006F6E65">
        <w:trPr>
          <w:cantSplit/>
          <w:trHeight w:val="411"/>
          <w:jc w:val="center"/>
        </w:trPr>
        <w:tc>
          <w:tcPr>
            <w:tcW w:w="3935" w:type="dxa"/>
            <w:gridSpan w:val="3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总计</w:t>
            </w:r>
          </w:p>
        </w:tc>
        <w:tc>
          <w:tcPr>
            <w:tcW w:w="577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12</w:t>
            </w:r>
            <w:r w:rsidR="00B733FB">
              <w:rPr>
                <w:rFonts w:ascii="宋体"/>
                <w:bCs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:rsidR="000A48A4" w:rsidRPr="002C63BA" w:rsidRDefault="00B733FB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74</w:t>
            </w:r>
            <w:r w:rsidR="000A48A4" w:rsidRPr="002C63BA">
              <w:rPr>
                <w:rFonts w:ascii="宋体" w:hint="eastAsia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0A48A4" w:rsidRPr="002C63BA" w:rsidRDefault="00B733FB" w:rsidP="00B73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188</w:t>
            </w:r>
          </w:p>
        </w:tc>
        <w:tc>
          <w:tcPr>
            <w:tcW w:w="578" w:type="dxa"/>
            <w:vAlign w:val="center"/>
          </w:tcPr>
          <w:p w:rsidR="000A48A4" w:rsidRPr="002C63BA" w:rsidRDefault="00B733FB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78%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43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B73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2</w:t>
            </w:r>
            <w:r w:rsidR="00B733FB">
              <w:rPr>
                <w:rFonts w:ascii="宋体"/>
                <w:bCs/>
                <w:sz w:val="18"/>
                <w:szCs w:val="18"/>
              </w:rPr>
              <w:t>6</w:t>
            </w:r>
            <w:r w:rsidRPr="002C63BA">
              <w:rPr>
                <w:rFonts w:ascii="宋体"/>
                <w:bCs/>
                <w:sz w:val="18"/>
                <w:szCs w:val="18"/>
              </w:rPr>
              <w:t>%</w:t>
            </w:r>
          </w:p>
        </w:tc>
        <w:tc>
          <w:tcPr>
            <w:tcW w:w="578" w:type="dxa"/>
            <w:vAlign w:val="center"/>
          </w:tcPr>
          <w:p w:rsidR="000A48A4" w:rsidRPr="002C63BA" w:rsidRDefault="00B733FB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603</w:t>
            </w:r>
            <w:r w:rsidR="003A2DC9">
              <w:rPr>
                <w:rFonts w:ascii="宋体"/>
                <w:bCs/>
                <w:sz w:val="18"/>
                <w:szCs w:val="18"/>
              </w:rPr>
              <w:t>/</w:t>
            </w:r>
          </w:p>
          <w:p w:rsidR="000A48A4" w:rsidRPr="002C63BA" w:rsidRDefault="000A48A4" w:rsidP="005C33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/>
                <w:bCs/>
                <w:sz w:val="18"/>
                <w:szCs w:val="18"/>
              </w:rPr>
              <w:t>3</w:t>
            </w:r>
            <w:r w:rsidR="005C3351">
              <w:rPr>
                <w:rFonts w:ascii="宋体"/>
                <w:bCs/>
                <w:sz w:val="18"/>
                <w:szCs w:val="18"/>
              </w:rPr>
              <w:t>6</w:t>
            </w:r>
            <w:r w:rsidRPr="002C63BA">
              <w:rPr>
                <w:rFonts w:asci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578" w:type="dxa"/>
            <w:vAlign w:val="center"/>
          </w:tcPr>
          <w:p w:rsidR="000A48A4" w:rsidRPr="002C63BA" w:rsidRDefault="00B733FB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22%</w:t>
            </w:r>
          </w:p>
        </w:tc>
        <w:tc>
          <w:tcPr>
            <w:tcW w:w="578" w:type="dxa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1</w:t>
            </w:r>
            <w:r w:rsidR="00B733FB">
              <w:rPr>
                <w:rFonts w:ascii="宋体"/>
                <w:bCs/>
                <w:sz w:val="18"/>
                <w:szCs w:val="18"/>
              </w:rPr>
              <w:t>67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  <w:vAlign w:val="center"/>
          </w:tcPr>
          <w:p w:rsidR="000A48A4" w:rsidRPr="002C63BA" w:rsidRDefault="000A48A4" w:rsidP="00B73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27</w:t>
            </w:r>
            <w:r w:rsidR="00B733FB">
              <w:rPr>
                <w:rFonts w:ascii="宋体"/>
                <w:bCs/>
                <w:sz w:val="18"/>
                <w:szCs w:val="18"/>
              </w:rPr>
              <w:t>91</w:t>
            </w:r>
            <w:r w:rsidR="003A2DC9">
              <w:rPr>
                <w:rFonts w:ascii="宋体"/>
                <w:bCs/>
                <w:sz w:val="18"/>
                <w:szCs w:val="18"/>
              </w:rPr>
              <w:t>/</w:t>
            </w:r>
            <w:r w:rsidR="005C3351">
              <w:rPr>
                <w:rFonts w:ascii="宋体"/>
                <w:bCs/>
                <w:sz w:val="18"/>
                <w:szCs w:val="18"/>
              </w:rPr>
              <w:t>36</w:t>
            </w:r>
            <w:r w:rsidRPr="002C63BA">
              <w:rPr>
                <w:rFonts w:ascii="宋体" w:hint="eastAsia"/>
                <w:bCs/>
                <w:sz w:val="18"/>
                <w:szCs w:val="18"/>
              </w:rPr>
              <w:t>周</w:t>
            </w:r>
          </w:p>
        </w:tc>
      </w:tr>
      <w:tr w:rsidR="000A48A4" w:rsidRPr="002C63BA" w:rsidTr="00BA5D26">
        <w:trPr>
          <w:cantSplit/>
          <w:trHeight w:val="411"/>
          <w:jc w:val="center"/>
        </w:trPr>
        <w:tc>
          <w:tcPr>
            <w:tcW w:w="3935" w:type="dxa"/>
            <w:gridSpan w:val="3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Ansi="宋体" w:hint="eastAsia"/>
                <w:bCs/>
                <w:sz w:val="18"/>
                <w:szCs w:val="18"/>
              </w:rPr>
              <w:t>毕业总学分</w:t>
            </w:r>
          </w:p>
        </w:tc>
        <w:tc>
          <w:tcPr>
            <w:tcW w:w="5778" w:type="dxa"/>
            <w:gridSpan w:val="10"/>
            <w:vAlign w:val="center"/>
          </w:tcPr>
          <w:p w:rsidR="000A48A4" w:rsidRPr="002C63BA" w:rsidRDefault="000A48A4" w:rsidP="000A48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2C63BA">
              <w:rPr>
                <w:rFonts w:ascii="宋体" w:hint="eastAsia"/>
                <w:bCs/>
                <w:sz w:val="18"/>
                <w:szCs w:val="18"/>
              </w:rPr>
              <w:t>16</w:t>
            </w:r>
            <w:r w:rsidR="00B733FB">
              <w:rPr>
                <w:rFonts w:ascii="宋体"/>
                <w:bCs/>
                <w:sz w:val="18"/>
                <w:szCs w:val="18"/>
              </w:rPr>
              <w:t>7</w:t>
            </w:r>
          </w:p>
        </w:tc>
      </w:tr>
    </w:tbl>
    <w:p w:rsidR="00E70974" w:rsidRPr="002C63BA" w:rsidRDefault="00E70974" w:rsidP="00B77510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八、课程设置及教学进程计划表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（一）通识教育课程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/>
          <w:bCs/>
          <w:sz w:val="24"/>
        </w:rPr>
        <w:t>1.</w:t>
      </w:r>
      <w:proofErr w:type="gramStart"/>
      <w:r w:rsidRPr="002C63BA">
        <w:rPr>
          <w:rFonts w:ascii="黑体" w:eastAsia="黑体" w:hint="eastAsia"/>
          <w:bCs/>
          <w:sz w:val="24"/>
        </w:rPr>
        <w:t>通识通修课</w:t>
      </w:r>
      <w:proofErr w:type="gramEnd"/>
      <w:r w:rsidRPr="002C63BA">
        <w:rPr>
          <w:rFonts w:ascii="黑体" w:eastAsia="黑体" w:hint="eastAsia"/>
          <w:bCs/>
          <w:sz w:val="24"/>
        </w:rPr>
        <w:t>（共修读</w:t>
      </w:r>
      <w:r w:rsidR="006341CE" w:rsidRPr="002C63BA">
        <w:rPr>
          <w:rFonts w:ascii="黑体" w:eastAsia="黑体"/>
          <w:bCs/>
          <w:sz w:val="24"/>
        </w:rPr>
        <w:t>38</w:t>
      </w:r>
      <w:r w:rsidRPr="002C63BA">
        <w:rPr>
          <w:rFonts w:ascii="黑体" w:eastAsia="黑体" w:hint="eastAsia"/>
          <w:bCs/>
          <w:sz w:val="24"/>
        </w:rPr>
        <w:t>学分，其中实验</w:t>
      </w:r>
      <w:r w:rsidRPr="002C63BA">
        <w:rPr>
          <w:rFonts w:ascii="黑体" w:eastAsia="黑体"/>
          <w:bCs/>
          <w:sz w:val="24"/>
        </w:rPr>
        <w:t>/</w:t>
      </w:r>
      <w:r w:rsidRPr="002C63BA">
        <w:rPr>
          <w:rFonts w:ascii="黑体" w:eastAsia="黑体" w:hint="eastAsia"/>
          <w:bCs/>
          <w:sz w:val="24"/>
        </w:rPr>
        <w:t>实践环节修读</w:t>
      </w:r>
      <w:r w:rsidR="003A2DC9">
        <w:rPr>
          <w:rFonts w:ascii="黑体" w:eastAsia="黑体"/>
          <w:bCs/>
          <w:sz w:val="24"/>
        </w:rPr>
        <w:t>5</w:t>
      </w:r>
      <w:r w:rsidRPr="002C63BA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2551"/>
        <w:gridCol w:w="364"/>
        <w:gridCol w:w="549"/>
        <w:gridCol w:w="538"/>
        <w:gridCol w:w="550"/>
        <w:gridCol w:w="550"/>
        <w:gridCol w:w="426"/>
        <w:gridCol w:w="460"/>
        <w:gridCol w:w="443"/>
        <w:gridCol w:w="443"/>
        <w:gridCol w:w="443"/>
        <w:gridCol w:w="443"/>
        <w:gridCol w:w="443"/>
        <w:gridCol w:w="443"/>
      </w:tblGrid>
      <w:tr w:rsidR="00643678" w:rsidRPr="002C63BA" w:rsidTr="00E5122E">
        <w:trPr>
          <w:trHeight w:val="340"/>
          <w:jc w:val="center"/>
        </w:trPr>
        <w:tc>
          <w:tcPr>
            <w:tcW w:w="99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551" w:type="dxa"/>
            <w:vMerge w:val="restart"/>
            <w:vAlign w:val="center"/>
          </w:tcPr>
          <w:p w:rsidR="00E70974" w:rsidRPr="002C63BA" w:rsidRDefault="00E70974" w:rsidP="00D04417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364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sz w:val="18"/>
              </w:rPr>
              <w:t>考核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2C63BA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2C63BA" w:rsidRDefault="00E70974" w:rsidP="00D04417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开课学期</w:t>
            </w:r>
            <w:r w:rsidRPr="002C63BA">
              <w:rPr>
                <w:rFonts w:ascii="宋体" w:hAnsi="宋体"/>
                <w:sz w:val="18"/>
              </w:rPr>
              <w:t>/</w:t>
            </w:r>
            <w:r w:rsidRPr="002C63BA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643678" w:rsidRPr="002C63BA" w:rsidTr="00E5122E">
        <w:trPr>
          <w:trHeight w:val="340"/>
          <w:jc w:val="center"/>
        </w:trPr>
        <w:tc>
          <w:tcPr>
            <w:tcW w:w="99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70974" w:rsidRPr="002C63BA" w:rsidRDefault="00E70974" w:rsidP="00D04417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364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/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26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C63B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60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10001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9F06BA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10002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9F06BA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42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lastRenderedPageBreak/>
              <w:t>310004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9F06BA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9F06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10008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snapToGrid w:val="0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85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85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10005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20001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英语</w:t>
            </w: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20002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英语</w:t>
            </w: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20003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英语</w:t>
            </w: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20004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英语</w:t>
            </w:r>
            <w:r w:rsidRPr="002C63BA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2S001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英语网络自主学习</w:t>
            </w: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.5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.5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2S002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英语网络自主学习</w:t>
            </w: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.5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.5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2S003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英语网络自主学习</w:t>
            </w: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.5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.5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2S004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英语网络自主学习</w:t>
            </w:r>
            <w:r w:rsidRPr="002C63BA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.5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.5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30001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体育</w:t>
            </w: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30002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体育</w:t>
            </w: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30003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体育</w:t>
            </w: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30004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体育</w:t>
            </w:r>
            <w:r w:rsidRPr="002C63BA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00S100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军事理论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00S100</w:t>
            </w:r>
            <w:r w:rsidR="003A2DC9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军事训练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/>
                <w:sz w:val="18"/>
                <w:szCs w:val="18"/>
              </w:rPr>
              <w:t>0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9F06BA">
        <w:trPr>
          <w:trHeight w:val="340"/>
          <w:jc w:val="center"/>
        </w:trPr>
        <w:tc>
          <w:tcPr>
            <w:tcW w:w="995" w:type="dxa"/>
            <w:vAlign w:val="center"/>
          </w:tcPr>
          <w:p w:rsidR="00E70974" w:rsidRPr="002C63BA" w:rsidRDefault="00E70974" w:rsidP="00BB2157">
            <w:pPr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920002</w:t>
            </w:r>
          </w:p>
        </w:tc>
        <w:tc>
          <w:tcPr>
            <w:tcW w:w="2551" w:type="dxa"/>
            <w:vAlign w:val="center"/>
          </w:tcPr>
          <w:p w:rsidR="00E70974" w:rsidRPr="002C63BA" w:rsidRDefault="00E70974" w:rsidP="00BB2157">
            <w:pPr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643678" w:rsidRPr="002C63BA" w:rsidTr="00E5122E">
        <w:trPr>
          <w:trHeight w:val="340"/>
          <w:jc w:val="center"/>
        </w:trPr>
        <w:tc>
          <w:tcPr>
            <w:tcW w:w="3546" w:type="dxa"/>
            <w:gridSpan w:val="2"/>
            <w:vAlign w:val="center"/>
          </w:tcPr>
          <w:p w:rsidR="00E70974" w:rsidRPr="002C63BA" w:rsidRDefault="00E70974" w:rsidP="00BB215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小</w:t>
            </w:r>
            <w:r w:rsidRPr="002C63BA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计</w:t>
            </w:r>
          </w:p>
        </w:tc>
        <w:tc>
          <w:tcPr>
            <w:tcW w:w="36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/>
                <w:sz w:val="18"/>
                <w:szCs w:val="18"/>
              </w:rPr>
              <w:t>38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658</w:t>
            </w:r>
            <w:r w:rsidR="003A2DC9">
              <w:rPr>
                <w:rFonts w:ascii="宋体" w:hAnsi="宋体"/>
                <w:sz w:val="18"/>
                <w:szCs w:val="18"/>
              </w:rPr>
              <w:t>/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6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64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7</w:t>
            </w:r>
            <w:r w:rsidR="003A2DC9">
              <w:rPr>
                <w:rFonts w:ascii="宋体" w:hAnsi="宋体"/>
                <w:sz w:val="18"/>
                <w:szCs w:val="18"/>
              </w:rPr>
              <w:t>/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6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/>
          <w:bCs/>
          <w:sz w:val="24"/>
        </w:rPr>
        <w:t>2.</w:t>
      </w:r>
      <w:proofErr w:type="gramStart"/>
      <w:r w:rsidRPr="002C63BA">
        <w:rPr>
          <w:rFonts w:ascii="黑体" w:eastAsia="黑体" w:hint="eastAsia"/>
          <w:bCs/>
          <w:sz w:val="24"/>
        </w:rPr>
        <w:t>通识通选课</w:t>
      </w:r>
      <w:proofErr w:type="gramEnd"/>
      <w:r w:rsidRPr="002C63BA">
        <w:rPr>
          <w:rFonts w:ascii="黑体" w:eastAsia="黑体" w:hint="eastAsia"/>
          <w:bCs/>
          <w:sz w:val="24"/>
        </w:rPr>
        <w:t>（最低修读</w:t>
      </w:r>
      <w:r w:rsidRPr="002C63BA">
        <w:rPr>
          <w:rFonts w:ascii="黑体" w:eastAsia="黑体"/>
          <w:bCs/>
          <w:sz w:val="24"/>
        </w:rPr>
        <w:t>1</w:t>
      </w:r>
      <w:r w:rsidR="00493368" w:rsidRPr="002C63BA">
        <w:rPr>
          <w:rFonts w:ascii="黑体" w:eastAsia="黑体"/>
          <w:bCs/>
          <w:sz w:val="24"/>
        </w:rPr>
        <w:t>8</w:t>
      </w:r>
      <w:r w:rsidRPr="002C63BA">
        <w:rPr>
          <w:rFonts w:ascii="黑体" w:eastAsia="黑体" w:hint="eastAsia"/>
          <w:bCs/>
          <w:sz w:val="24"/>
        </w:rPr>
        <w:t>学分，其中实验</w:t>
      </w:r>
      <w:r w:rsidRPr="002C63BA">
        <w:rPr>
          <w:rFonts w:ascii="黑体" w:eastAsia="黑体"/>
          <w:bCs/>
          <w:sz w:val="24"/>
        </w:rPr>
        <w:t>/</w:t>
      </w:r>
      <w:r w:rsidRPr="002C63BA">
        <w:rPr>
          <w:rFonts w:ascii="黑体" w:eastAsia="黑体" w:hint="eastAsia"/>
          <w:bCs/>
          <w:sz w:val="24"/>
        </w:rPr>
        <w:t>实践环节最低修读</w:t>
      </w:r>
      <w:r w:rsidRPr="002C63BA">
        <w:rPr>
          <w:rFonts w:ascii="黑体" w:eastAsia="黑体"/>
          <w:bCs/>
          <w:sz w:val="24"/>
        </w:rPr>
        <w:t>6</w:t>
      </w:r>
      <w:r w:rsidRPr="002C63BA">
        <w:rPr>
          <w:rFonts w:ascii="黑体" w:eastAsia="黑体" w:hint="eastAsia"/>
          <w:bCs/>
          <w:sz w:val="24"/>
        </w:rPr>
        <w:t>学分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995"/>
        <w:gridCol w:w="7796"/>
      </w:tblGrid>
      <w:tr w:rsidR="00643678" w:rsidRPr="002C63BA" w:rsidTr="00E40A4C">
        <w:trPr>
          <w:cantSplit/>
          <w:trHeight w:val="1561"/>
          <w:jc w:val="center"/>
        </w:trPr>
        <w:tc>
          <w:tcPr>
            <w:tcW w:w="848" w:type="dxa"/>
            <w:vMerge w:val="restart"/>
            <w:vAlign w:val="center"/>
          </w:tcPr>
          <w:p w:rsidR="00E70974" w:rsidRPr="002C63BA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通</w:t>
            </w:r>
            <w:proofErr w:type="gramStart"/>
            <w:r w:rsidRPr="002C63BA">
              <w:rPr>
                <w:rFonts w:ascii="宋体" w:hAnsi="宋体" w:hint="eastAsia"/>
                <w:sz w:val="18"/>
                <w:szCs w:val="18"/>
              </w:rPr>
              <w:t>识通选理论</w:t>
            </w:r>
            <w:proofErr w:type="gramEnd"/>
            <w:r w:rsidRPr="002C63BA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995" w:type="dxa"/>
            <w:vAlign w:val="center"/>
          </w:tcPr>
          <w:p w:rsidR="00E70974" w:rsidRPr="002C63BA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通用要求</w:t>
            </w:r>
          </w:p>
        </w:tc>
        <w:tc>
          <w:tcPr>
            <w:tcW w:w="7796" w:type="dxa"/>
            <w:vAlign w:val="center"/>
          </w:tcPr>
          <w:p w:rsidR="00E70974" w:rsidRPr="002C63BA" w:rsidRDefault="00E70974" w:rsidP="00E4799A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包括人文科学与艺术类（</w:t>
            </w:r>
            <w:proofErr w:type="gramStart"/>
            <w:r w:rsidRPr="002C63BA">
              <w:rPr>
                <w:rFonts w:ascii="宋体" w:hAnsi="宋体" w:hint="eastAsia"/>
                <w:sz w:val="18"/>
                <w:szCs w:val="18"/>
              </w:rPr>
              <w:t>含艺术</w:t>
            </w:r>
            <w:proofErr w:type="gramEnd"/>
            <w:r w:rsidRPr="002C63BA">
              <w:rPr>
                <w:rFonts w:ascii="宋体" w:hAnsi="宋体" w:hint="eastAsia"/>
                <w:sz w:val="18"/>
                <w:szCs w:val="18"/>
              </w:rPr>
              <w:t>类限定性选修课）、社会科学与行为科学类、自然科学与现代科学技术类、生物科学与医学类、就业创业与国防教育类（</w:t>
            </w:r>
            <w:proofErr w:type="gramStart"/>
            <w:r w:rsidRPr="002C63BA">
              <w:rPr>
                <w:rFonts w:ascii="宋体" w:hAnsi="宋体" w:hint="eastAsia"/>
                <w:sz w:val="18"/>
                <w:szCs w:val="18"/>
              </w:rPr>
              <w:t>含就业</w:t>
            </w:r>
            <w:proofErr w:type="gramEnd"/>
            <w:r w:rsidRPr="002C63BA">
              <w:rPr>
                <w:rFonts w:ascii="宋体" w:hAnsi="宋体" w:hint="eastAsia"/>
                <w:sz w:val="18"/>
                <w:szCs w:val="18"/>
              </w:rPr>
              <w:t>指导类、创业教育类限定性选修课，以及听、说、读、写等专项技能课程）、综合性课程（实验）类。</w:t>
            </w:r>
          </w:p>
          <w:p w:rsidR="00E70974" w:rsidRPr="002C63BA" w:rsidRDefault="00E70974" w:rsidP="00493368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修读要求：最低修读</w:t>
            </w: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="003A2DC9">
              <w:rPr>
                <w:rFonts w:ascii="宋体" w:hAnsi="宋体"/>
                <w:sz w:val="18"/>
                <w:szCs w:val="18"/>
              </w:rPr>
              <w:t>2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学分，每类课程最高修读</w:t>
            </w:r>
            <w:r w:rsidRPr="002C63BA">
              <w:rPr>
                <w:rFonts w:ascii="宋体" w:hAnsi="宋体"/>
                <w:sz w:val="18"/>
                <w:szCs w:val="18"/>
              </w:rPr>
              <w:t>4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学分，其中包括</w:t>
            </w: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门艺术类限定性选修课、</w:t>
            </w: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门就业指导类限定性选修课、</w:t>
            </w: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门创业教育类限定性选修课。</w:t>
            </w:r>
          </w:p>
        </w:tc>
      </w:tr>
      <w:tr w:rsidR="00643678" w:rsidRPr="002C63BA" w:rsidTr="00E40A4C">
        <w:trPr>
          <w:cantSplit/>
          <w:trHeight w:val="558"/>
          <w:jc w:val="center"/>
        </w:trPr>
        <w:tc>
          <w:tcPr>
            <w:tcW w:w="848" w:type="dxa"/>
            <w:vMerge/>
            <w:vAlign w:val="center"/>
          </w:tcPr>
          <w:p w:rsidR="00E70974" w:rsidRPr="002C63BA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70974" w:rsidRPr="002C63BA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专业要求</w:t>
            </w:r>
          </w:p>
        </w:tc>
        <w:tc>
          <w:tcPr>
            <w:tcW w:w="7796" w:type="dxa"/>
            <w:vAlign w:val="center"/>
          </w:tcPr>
          <w:p w:rsidR="00E70974" w:rsidRPr="002C63BA" w:rsidRDefault="003A2DC9" w:rsidP="00F94705">
            <w:pPr>
              <w:adjustRightInd w:val="0"/>
              <w:snapToGrid w:val="0"/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同上</w:t>
            </w:r>
            <w:r>
              <w:rPr>
                <w:rFonts w:ascii="宋体"/>
                <w:sz w:val="18"/>
                <w:szCs w:val="18"/>
              </w:rPr>
              <w:t>。</w:t>
            </w:r>
          </w:p>
        </w:tc>
      </w:tr>
      <w:tr w:rsidR="00643678" w:rsidRPr="002C63BA" w:rsidTr="00E40A4C">
        <w:trPr>
          <w:cantSplit/>
          <w:trHeight w:val="694"/>
          <w:jc w:val="center"/>
        </w:trPr>
        <w:tc>
          <w:tcPr>
            <w:tcW w:w="1843" w:type="dxa"/>
            <w:gridSpan w:val="2"/>
            <w:vAlign w:val="center"/>
          </w:tcPr>
          <w:p w:rsidR="00E70974" w:rsidRPr="002C63BA" w:rsidRDefault="00E70974" w:rsidP="00D04417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通</w:t>
            </w:r>
            <w:proofErr w:type="gramStart"/>
            <w:r w:rsidRPr="002C63BA">
              <w:rPr>
                <w:rFonts w:ascii="宋体" w:hAnsi="宋体" w:hint="eastAsia"/>
                <w:sz w:val="18"/>
                <w:szCs w:val="18"/>
              </w:rPr>
              <w:t>识通选实践</w:t>
            </w:r>
            <w:proofErr w:type="gramEnd"/>
            <w:r w:rsidRPr="002C63BA"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7796" w:type="dxa"/>
            <w:vAlign w:val="center"/>
          </w:tcPr>
          <w:p w:rsidR="00E70974" w:rsidRPr="002C63BA" w:rsidRDefault="00E70974" w:rsidP="00E4799A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包括通识教育讲座、就业创业训练、校外社会实践、志愿服务等，统一安排在集中实践教学周。</w:t>
            </w:r>
          </w:p>
          <w:p w:rsidR="00E70974" w:rsidRPr="002C63BA" w:rsidRDefault="00E70974" w:rsidP="00135EE5">
            <w:pPr>
              <w:snapToGrid w:val="0"/>
              <w:spacing w:line="360" w:lineRule="auto"/>
              <w:jc w:val="left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修读要求：最低修读</w:t>
            </w:r>
            <w:r w:rsidRPr="002C63BA">
              <w:rPr>
                <w:rFonts w:ascii="宋体" w:hAnsi="宋体"/>
                <w:sz w:val="18"/>
                <w:szCs w:val="18"/>
              </w:rPr>
              <w:t>6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学分。</w:t>
            </w:r>
          </w:p>
        </w:tc>
      </w:tr>
    </w:tbl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（二）学科基础课程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/>
          <w:bCs/>
          <w:sz w:val="24"/>
        </w:rPr>
        <w:t>1.</w:t>
      </w:r>
      <w:r w:rsidRPr="002C63BA">
        <w:rPr>
          <w:rFonts w:ascii="黑体" w:eastAsia="黑体" w:hint="eastAsia"/>
          <w:bCs/>
          <w:sz w:val="24"/>
        </w:rPr>
        <w:t>学科基础必修课（共修读</w:t>
      </w:r>
      <w:r w:rsidR="003B042E">
        <w:rPr>
          <w:rFonts w:ascii="黑体" w:eastAsia="黑体"/>
          <w:bCs/>
          <w:sz w:val="24"/>
        </w:rPr>
        <w:t>43</w:t>
      </w:r>
      <w:r w:rsidRPr="002C63BA">
        <w:rPr>
          <w:rFonts w:ascii="黑体" w:eastAsia="黑体" w:hint="eastAsia"/>
          <w:bCs/>
          <w:sz w:val="24"/>
        </w:rPr>
        <w:t>学分，其中实验</w:t>
      </w:r>
      <w:r w:rsidRPr="002C63BA">
        <w:rPr>
          <w:rFonts w:ascii="黑体" w:eastAsia="黑体"/>
          <w:bCs/>
          <w:sz w:val="24"/>
        </w:rPr>
        <w:t>/</w:t>
      </w:r>
      <w:r w:rsidRPr="002C63BA">
        <w:rPr>
          <w:rFonts w:ascii="黑体" w:eastAsia="黑体" w:hint="eastAsia"/>
          <w:bCs/>
          <w:sz w:val="24"/>
        </w:rPr>
        <w:t>实践环节修读</w:t>
      </w:r>
      <w:r w:rsidR="003B042E">
        <w:rPr>
          <w:rFonts w:ascii="黑体" w:eastAsia="黑体" w:hint="eastAsia"/>
          <w:bCs/>
          <w:sz w:val="24"/>
        </w:rPr>
        <w:t>5</w:t>
      </w:r>
      <w:r w:rsidRPr="002C63BA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43678" w:rsidRPr="002C63BA" w:rsidTr="00480558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sz w:val="18"/>
              </w:rPr>
              <w:t>考核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lastRenderedPageBreak/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lastRenderedPageBreak/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开课学期</w:t>
            </w:r>
            <w:r w:rsidRPr="002C63BA">
              <w:rPr>
                <w:rFonts w:ascii="宋体" w:hAnsi="宋体"/>
                <w:sz w:val="18"/>
              </w:rPr>
              <w:t>/</w:t>
            </w:r>
            <w:r w:rsidRPr="002C63BA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2C63BA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/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C63B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E70974" w:rsidRPr="002C63BA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lastRenderedPageBreak/>
              <w:t>910006</w:t>
            </w:r>
          </w:p>
        </w:tc>
        <w:tc>
          <w:tcPr>
            <w:tcW w:w="2413" w:type="dxa"/>
            <w:vAlign w:val="center"/>
          </w:tcPr>
          <w:p w:rsidR="00E70974" w:rsidRPr="002C63BA" w:rsidRDefault="00E70974" w:rsidP="00480558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大学数学</w:t>
            </w:r>
            <w:r w:rsidRPr="002C63BA">
              <w:rPr>
                <w:rFonts w:ascii="宋体"/>
                <w:sz w:val="18"/>
                <w:szCs w:val="20"/>
              </w:rPr>
              <w:t>C</w:t>
            </w:r>
            <w:r w:rsidRPr="002C63BA">
              <w:rPr>
                <w:rFonts w:ascii="宋体" w:hint="eastAsia"/>
                <w:sz w:val="18"/>
                <w:szCs w:val="20"/>
              </w:rPr>
              <w:t>（高等数学Ⅰ</w:t>
            </w:r>
            <w:r w:rsidRPr="002C63BA">
              <w:rPr>
                <w:rFonts w:ascii="宋体"/>
                <w:sz w:val="18"/>
                <w:szCs w:val="20"/>
              </w:rPr>
              <w:t>-1</w:t>
            </w:r>
            <w:r w:rsidRPr="002C63BA">
              <w:rPr>
                <w:rFonts w:ascii="宋体" w:hint="eastAsia"/>
                <w:sz w:val="18"/>
                <w:szCs w:val="20"/>
              </w:rPr>
              <w:t>）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85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85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E70974" w:rsidRPr="002C63BA" w:rsidRDefault="000B0D15" w:rsidP="000F1E5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9100</w:t>
            </w:r>
            <w:r w:rsidR="000F1E56" w:rsidRPr="002C63BA">
              <w:rPr>
                <w:rFonts w:ascii="宋体"/>
                <w:sz w:val="18"/>
                <w:szCs w:val="20"/>
              </w:rPr>
              <w:t>07</w:t>
            </w:r>
          </w:p>
        </w:tc>
        <w:tc>
          <w:tcPr>
            <w:tcW w:w="2413" w:type="dxa"/>
            <w:vAlign w:val="center"/>
          </w:tcPr>
          <w:p w:rsidR="00E70974" w:rsidRPr="002C63BA" w:rsidRDefault="00E70974" w:rsidP="00480558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大学数学</w:t>
            </w:r>
            <w:r w:rsidRPr="002C63BA">
              <w:rPr>
                <w:rFonts w:ascii="宋体"/>
                <w:sz w:val="18"/>
                <w:szCs w:val="20"/>
              </w:rPr>
              <w:t>C</w:t>
            </w:r>
            <w:r w:rsidRPr="002C63BA">
              <w:rPr>
                <w:rFonts w:ascii="宋体" w:hint="eastAsia"/>
                <w:sz w:val="18"/>
                <w:szCs w:val="20"/>
              </w:rPr>
              <w:t>（高等数学Ⅰ</w:t>
            </w:r>
            <w:r w:rsidRPr="002C63BA">
              <w:rPr>
                <w:rFonts w:ascii="宋体"/>
                <w:sz w:val="18"/>
                <w:szCs w:val="20"/>
              </w:rPr>
              <w:t>-2</w:t>
            </w:r>
            <w:r w:rsidRPr="002C63BA">
              <w:rPr>
                <w:rFonts w:ascii="宋体" w:hint="eastAsia"/>
                <w:sz w:val="18"/>
                <w:szCs w:val="20"/>
              </w:rPr>
              <w:t>）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85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85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E70974" w:rsidRPr="002C63BA" w:rsidRDefault="000B0D15" w:rsidP="000F1E5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9100</w:t>
            </w:r>
            <w:r w:rsidR="000F1E56" w:rsidRPr="002C63BA">
              <w:rPr>
                <w:rFonts w:ascii="宋体"/>
                <w:sz w:val="18"/>
                <w:szCs w:val="20"/>
              </w:rPr>
              <w:t>11</w:t>
            </w:r>
          </w:p>
        </w:tc>
        <w:tc>
          <w:tcPr>
            <w:tcW w:w="2413" w:type="dxa"/>
            <w:vAlign w:val="center"/>
          </w:tcPr>
          <w:p w:rsidR="00E70974" w:rsidRPr="002C63BA" w:rsidRDefault="00E70974" w:rsidP="00480558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大学数学</w:t>
            </w:r>
            <w:r w:rsidRPr="002C63BA">
              <w:rPr>
                <w:rFonts w:ascii="宋体"/>
                <w:sz w:val="18"/>
                <w:szCs w:val="20"/>
              </w:rPr>
              <w:t>C</w:t>
            </w:r>
            <w:r w:rsidRPr="002C63BA">
              <w:rPr>
                <w:rFonts w:ascii="宋体" w:hint="eastAsia"/>
                <w:sz w:val="18"/>
                <w:szCs w:val="20"/>
              </w:rPr>
              <w:t>（线性代数Ⅰ）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E70974" w:rsidRPr="002C63BA" w:rsidRDefault="000B0D15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910014</w:t>
            </w:r>
          </w:p>
        </w:tc>
        <w:tc>
          <w:tcPr>
            <w:tcW w:w="2413" w:type="dxa"/>
            <w:vAlign w:val="center"/>
          </w:tcPr>
          <w:p w:rsidR="00E70974" w:rsidRPr="002C63BA" w:rsidRDefault="00E70974" w:rsidP="00480558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大学数学</w:t>
            </w:r>
            <w:r w:rsidRPr="002C63BA">
              <w:rPr>
                <w:rFonts w:ascii="宋体"/>
                <w:sz w:val="18"/>
                <w:szCs w:val="20"/>
              </w:rPr>
              <w:t>C</w:t>
            </w:r>
            <w:r w:rsidRPr="002C63BA">
              <w:rPr>
                <w:rFonts w:ascii="宋体" w:hint="eastAsia"/>
                <w:sz w:val="18"/>
                <w:szCs w:val="20"/>
              </w:rPr>
              <w:t>（概率统计Ⅰ）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04086" w:rsidRPr="002C63BA" w:rsidTr="00104086">
        <w:trPr>
          <w:trHeight w:val="340"/>
          <w:jc w:val="center"/>
        </w:trPr>
        <w:tc>
          <w:tcPr>
            <w:tcW w:w="948" w:type="dxa"/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01</w:t>
            </w:r>
          </w:p>
        </w:tc>
        <w:tc>
          <w:tcPr>
            <w:tcW w:w="2413" w:type="dxa"/>
            <w:vAlign w:val="center"/>
          </w:tcPr>
          <w:p w:rsidR="00104086" w:rsidRPr="002C63BA" w:rsidRDefault="00104086" w:rsidP="00104086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计算机导论</w:t>
            </w:r>
          </w:p>
        </w:tc>
        <w:tc>
          <w:tcPr>
            <w:tcW w:w="549" w:type="dxa"/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04086" w:rsidRPr="002C63BA" w:rsidTr="00104086">
        <w:trPr>
          <w:trHeight w:val="340"/>
          <w:jc w:val="center"/>
        </w:trPr>
        <w:tc>
          <w:tcPr>
            <w:tcW w:w="948" w:type="dxa"/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02</w:t>
            </w:r>
          </w:p>
        </w:tc>
        <w:tc>
          <w:tcPr>
            <w:tcW w:w="2413" w:type="dxa"/>
            <w:vAlign w:val="center"/>
          </w:tcPr>
          <w:p w:rsidR="00104086" w:rsidRPr="002C63BA" w:rsidRDefault="00104086" w:rsidP="00104086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计算机导论实验</w:t>
            </w:r>
          </w:p>
        </w:tc>
        <w:tc>
          <w:tcPr>
            <w:tcW w:w="549" w:type="dxa"/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04086" w:rsidRPr="002C63BA" w:rsidRDefault="00104086" w:rsidP="0010408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03</w:t>
            </w:r>
          </w:p>
        </w:tc>
        <w:tc>
          <w:tcPr>
            <w:tcW w:w="2413" w:type="dxa"/>
            <w:vAlign w:val="center"/>
          </w:tcPr>
          <w:p w:rsidR="000B0D15" w:rsidRPr="002C63BA" w:rsidRDefault="00FD5991" w:rsidP="000B0D15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普通物理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04</w:t>
            </w:r>
          </w:p>
        </w:tc>
        <w:tc>
          <w:tcPr>
            <w:tcW w:w="2413" w:type="dxa"/>
            <w:vAlign w:val="center"/>
          </w:tcPr>
          <w:p w:rsidR="000B0D15" w:rsidRPr="002C63BA" w:rsidRDefault="00FD5991" w:rsidP="000B0D15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普通</w:t>
            </w:r>
            <w:r w:rsidRPr="002C63BA">
              <w:rPr>
                <w:rFonts w:ascii="宋体"/>
                <w:sz w:val="18"/>
                <w:szCs w:val="20"/>
              </w:rPr>
              <w:t>物理</w:t>
            </w:r>
            <w:r w:rsidR="000B0D15" w:rsidRPr="002C63BA"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05</w:t>
            </w:r>
          </w:p>
        </w:tc>
        <w:tc>
          <w:tcPr>
            <w:tcW w:w="2413" w:type="dxa"/>
            <w:vAlign w:val="center"/>
          </w:tcPr>
          <w:p w:rsidR="000B0D15" w:rsidRPr="002C63BA" w:rsidRDefault="000B0D15" w:rsidP="000B0D15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程序设计基础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06</w:t>
            </w:r>
          </w:p>
        </w:tc>
        <w:tc>
          <w:tcPr>
            <w:tcW w:w="2413" w:type="dxa"/>
            <w:vAlign w:val="center"/>
          </w:tcPr>
          <w:p w:rsidR="000B0D15" w:rsidRPr="002C63BA" w:rsidRDefault="000B0D15" w:rsidP="000B0D15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程序设计基础实验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07</w:t>
            </w:r>
          </w:p>
        </w:tc>
        <w:tc>
          <w:tcPr>
            <w:tcW w:w="2413" w:type="dxa"/>
            <w:vAlign w:val="center"/>
          </w:tcPr>
          <w:p w:rsidR="000B0D15" w:rsidRPr="002C63BA" w:rsidRDefault="000B0D15" w:rsidP="000B0D15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离散数学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1D46BA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10</w:t>
            </w:r>
          </w:p>
        </w:tc>
        <w:tc>
          <w:tcPr>
            <w:tcW w:w="2413" w:type="dxa"/>
            <w:vAlign w:val="center"/>
          </w:tcPr>
          <w:p w:rsidR="000B0D15" w:rsidRPr="002C63BA" w:rsidRDefault="000B0D15" w:rsidP="000B0D15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数据结构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11</w:t>
            </w:r>
          </w:p>
        </w:tc>
        <w:tc>
          <w:tcPr>
            <w:tcW w:w="2413" w:type="dxa"/>
            <w:vAlign w:val="center"/>
          </w:tcPr>
          <w:p w:rsidR="000B0D15" w:rsidRPr="002C63BA" w:rsidRDefault="000B0D15" w:rsidP="000B0D15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数据结构实验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B0D15" w:rsidRPr="002C63BA" w:rsidRDefault="008F4E0F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B0D15" w:rsidRPr="002C63BA" w:rsidRDefault="000B0D15" w:rsidP="000B0D1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82DB4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182DB4" w:rsidRDefault="00182DB4" w:rsidP="00182DB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28</w:t>
            </w:r>
          </w:p>
        </w:tc>
        <w:tc>
          <w:tcPr>
            <w:tcW w:w="2413" w:type="dxa"/>
            <w:vAlign w:val="center"/>
          </w:tcPr>
          <w:p w:rsidR="00182DB4" w:rsidRDefault="00182DB4" w:rsidP="00182DB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路与电子技术</w:t>
            </w:r>
          </w:p>
        </w:tc>
        <w:tc>
          <w:tcPr>
            <w:tcW w:w="549" w:type="dxa"/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82DB4" w:rsidRPr="002C63BA" w:rsidTr="00480558">
        <w:trPr>
          <w:trHeight w:val="340"/>
          <w:jc w:val="center"/>
        </w:trPr>
        <w:tc>
          <w:tcPr>
            <w:tcW w:w="948" w:type="dxa"/>
            <w:vAlign w:val="center"/>
          </w:tcPr>
          <w:p w:rsidR="00182DB4" w:rsidRDefault="00182DB4" w:rsidP="00182D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29</w:t>
            </w:r>
          </w:p>
        </w:tc>
        <w:tc>
          <w:tcPr>
            <w:tcW w:w="2413" w:type="dxa"/>
            <w:vAlign w:val="center"/>
          </w:tcPr>
          <w:p w:rsidR="00182DB4" w:rsidRDefault="00182DB4" w:rsidP="00182DB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路与电子技术实验</w:t>
            </w:r>
          </w:p>
        </w:tc>
        <w:tc>
          <w:tcPr>
            <w:tcW w:w="549" w:type="dxa"/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182DB4" w:rsidRPr="002C63BA" w:rsidRDefault="00182DB4" w:rsidP="00182DB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480558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8F4E0F" w:rsidRPr="002C63BA" w:rsidRDefault="008F4E0F" w:rsidP="008F4E0F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20"/>
              </w:rPr>
              <w:t>小</w:t>
            </w:r>
            <w:r w:rsidRPr="002C63BA">
              <w:rPr>
                <w:rFonts w:ascii="宋体" w:hAnsi="宋体"/>
                <w:sz w:val="18"/>
                <w:szCs w:val="20"/>
              </w:rPr>
              <w:t xml:space="preserve"> </w:t>
            </w:r>
            <w:r w:rsidRPr="002C63BA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8F4E0F" w:rsidRPr="002C63BA" w:rsidRDefault="003B042E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3</w:t>
            </w:r>
          </w:p>
        </w:tc>
        <w:tc>
          <w:tcPr>
            <w:tcW w:w="549" w:type="dxa"/>
            <w:vAlign w:val="center"/>
          </w:tcPr>
          <w:p w:rsidR="008F4E0F" w:rsidRPr="002C63BA" w:rsidRDefault="008F4E0F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3B042E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816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F4E0F" w:rsidRPr="002C63BA" w:rsidRDefault="003B042E" w:rsidP="00E2272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46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F4E0F" w:rsidRPr="002C63BA" w:rsidRDefault="00E22724" w:rsidP="003B042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 w:rsidR="003B042E">
              <w:rPr>
                <w:rFonts w:ascii="宋体"/>
                <w:sz w:val="18"/>
                <w:szCs w:val="20"/>
              </w:rPr>
              <w:t>70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3B042E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8F4E0F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A32984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9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8F4E0F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8F4E0F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8F4E0F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8F4E0F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F4E0F" w:rsidRPr="002C63BA" w:rsidRDefault="008F4E0F" w:rsidP="008F4E0F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/>
          <w:bCs/>
          <w:sz w:val="24"/>
        </w:rPr>
        <w:t>2.</w:t>
      </w:r>
      <w:r w:rsidRPr="002C63BA">
        <w:rPr>
          <w:rFonts w:ascii="黑体" w:eastAsia="黑体" w:hint="eastAsia"/>
          <w:bCs/>
          <w:sz w:val="24"/>
        </w:rPr>
        <w:t>学科（跨学科）选修课（最低修读</w:t>
      </w:r>
      <w:r w:rsidR="000D2279">
        <w:rPr>
          <w:rFonts w:ascii="黑体" w:eastAsia="黑体"/>
          <w:bCs/>
          <w:sz w:val="24"/>
        </w:rPr>
        <w:t>22</w:t>
      </w:r>
      <w:r w:rsidRPr="002C63BA">
        <w:rPr>
          <w:rFonts w:ascii="黑体" w:eastAsia="黑体" w:hint="eastAsia"/>
          <w:bCs/>
          <w:sz w:val="24"/>
        </w:rPr>
        <w:t>学分，其中实验</w:t>
      </w:r>
      <w:r w:rsidRPr="002C63BA">
        <w:rPr>
          <w:rFonts w:ascii="黑体" w:eastAsia="黑体"/>
          <w:bCs/>
          <w:sz w:val="24"/>
        </w:rPr>
        <w:t>/</w:t>
      </w:r>
      <w:r w:rsidRPr="002C63BA">
        <w:rPr>
          <w:rFonts w:ascii="黑体" w:eastAsia="黑体" w:hint="eastAsia"/>
          <w:bCs/>
          <w:sz w:val="24"/>
        </w:rPr>
        <w:t>实践环节最低修读</w:t>
      </w:r>
      <w:r w:rsidR="00E74D2C">
        <w:rPr>
          <w:rFonts w:ascii="黑体" w:eastAsia="黑体" w:hint="eastAsia"/>
          <w:bCs/>
          <w:sz w:val="24"/>
        </w:rPr>
        <w:t>5</w:t>
      </w:r>
      <w:r w:rsidRPr="002C63BA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43678" w:rsidRPr="002C63BA" w:rsidTr="005B6AA8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sz w:val="18"/>
              </w:rPr>
              <w:t>考核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开课学期</w:t>
            </w:r>
            <w:r w:rsidRPr="002C63BA">
              <w:rPr>
                <w:rFonts w:ascii="宋体" w:hAnsi="宋体"/>
                <w:sz w:val="18"/>
              </w:rPr>
              <w:t>/</w:t>
            </w:r>
            <w:r w:rsidRPr="002C63BA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2C63BA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/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C63B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17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面向对象程序设计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18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面向对象程序设计实验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14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运筹学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21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数学模型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22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数学模型实验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B042E" w:rsidRPr="00565446" w:rsidTr="00013F0B">
        <w:trPr>
          <w:trHeight w:val="340"/>
          <w:jc w:val="center"/>
        </w:trPr>
        <w:tc>
          <w:tcPr>
            <w:tcW w:w="948" w:type="dxa"/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202226</w:t>
            </w:r>
          </w:p>
        </w:tc>
        <w:tc>
          <w:tcPr>
            <w:tcW w:w="2413" w:type="dxa"/>
            <w:vAlign w:val="center"/>
          </w:tcPr>
          <w:p w:rsidR="003B042E" w:rsidRPr="00565446" w:rsidRDefault="003B042E" w:rsidP="00013F0B">
            <w:pPr>
              <w:snapToGrid w:val="0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 w:hint="eastAsia"/>
                <w:sz w:val="18"/>
                <w:szCs w:val="20"/>
              </w:rPr>
              <w:t>数据库原理</w:t>
            </w:r>
            <w:r>
              <w:rPr>
                <w:rFonts w:ascii="宋体" w:hint="eastAsia"/>
                <w:sz w:val="18"/>
                <w:szCs w:val="20"/>
              </w:rPr>
              <w:t>及</w:t>
            </w:r>
            <w:r w:rsidRPr="00565446">
              <w:rPr>
                <w:rFonts w:ascii="宋体"/>
                <w:sz w:val="18"/>
                <w:szCs w:val="20"/>
              </w:rPr>
              <w:t>安全</w:t>
            </w:r>
          </w:p>
        </w:tc>
        <w:tc>
          <w:tcPr>
            <w:tcW w:w="549" w:type="dxa"/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3B042E" w:rsidRPr="00565446" w:rsidTr="00013F0B">
        <w:trPr>
          <w:trHeight w:val="340"/>
          <w:jc w:val="center"/>
        </w:trPr>
        <w:tc>
          <w:tcPr>
            <w:tcW w:w="948" w:type="dxa"/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202227</w:t>
            </w:r>
          </w:p>
        </w:tc>
        <w:tc>
          <w:tcPr>
            <w:tcW w:w="2413" w:type="dxa"/>
            <w:vAlign w:val="center"/>
          </w:tcPr>
          <w:p w:rsidR="003B042E" w:rsidRPr="00565446" w:rsidRDefault="003B042E" w:rsidP="00013F0B">
            <w:pPr>
              <w:snapToGrid w:val="0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 w:hint="eastAsia"/>
                <w:sz w:val="18"/>
                <w:szCs w:val="20"/>
              </w:rPr>
              <w:t>数据库原理</w:t>
            </w:r>
            <w:r>
              <w:rPr>
                <w:rFonts w:ascii="宋体" w:hint="eastAsia"/>
                <w:sz w:val="18"/>
                <w:szCs w:val="20"/>
              </w:rPr>
              <w:t>及</w:t>
            </w:r>
            <w:r w:rsidRPr="00565446">
              <w:rPr>
                <w:rFonts w:ascii="宋体"/>
                <w:sz w:val="18"/>
                <w:szCs w:val="20"/>
              </w:rPr>
              <w:t>安全</w:t>
            </w:r>
            <w:r w:rsidRPr="00565446"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65446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3B042E" w:rsidRPr="00565446" w:rsidRDefault="003B042E" w:rsidP="00013F0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19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微机原理与汇编语言</w:t>
            </w:r>
          </w:p>
        </w:tc>
        <w:tc>
          <w:tcPr>
            <w:tcW w:w="549" w:type="dxa"/>
            <w:vAlign w:val="center"/>
          </w:tcPr>
          <w:p w:rsidR="00A32984" w:rsidRPr="002C63BA" w:rsidRDefault="00826931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826931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826931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826931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20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微机原理与汇编语言实验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27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算法分析与设计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lastRenderedPageBreak/>
              <w:t>202028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算法分析与设计实验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25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计算机英语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16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XML</w:t>
            </w:r>
            <w:r w:rsidRPr="002C63BA">
              <w:rPr>
                <w:rFonts w:ascii="宋体" w:hint="eastAsia"/>
                <w:sz w:val="18"/>
                <w:szCs w:val="20"/>
              </w:rPr>
              <w:t>技术基础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17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XML</w:t>
            </w:r>
            <w:r w:rsidRPr="002C63BA">
              <w:rPr>
                <w:rFonts w:ascii="宋体" w:hint="eastAsia"/>
                <w:sz w:val="18"/>
                <w:szCs w:val="20"/>
              </w:rPr>
              <w:t>技术基础实验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30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信息论与编码技术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29</w:t>
            </w:r>
          </w:p>
        </w:tc>
        <w:tc>
          <w:tcPr>
            <w:tcW w:w="2413" w:type="dxa"/>
            <w:vAlign w:val="center"/>
          </w:tcPr>
          <w:p w:rsidR="00A32984" w:rsidRPr="002C63BA" w:rsidRDefault="00A32984" w:rsidP="00A32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模糊数学基础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A32984" w:rsidRPr="002C63BA" w:rsidRDefault="00A32984" w:rsidP="00A3298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Default="0006429B" w:rsidP="00B63EE7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 w:rsidRPr="00FF7674">
              <w:rPr>
                <w:rFonts w:ascii="宋体" w:cs="宋体"/>
                <w:sz w:val="18"/>
                <w:szCs w:val="18"/>
              </w:rPr>
              <w:t>202</w:t>
            </w:r>
            <w:r w:rsidR="006B6A18">
              <w:rPr>
                <w:rFonts w:ascii="宋体" w:cs="宋体"/>
                <w:sz w:val="18"/>
                <w:szCs w:val="18"/>
              </w:rPr>
              <w:t>038</w:t>
            </w:r>
          </w:p>
        </w:tc>
        <w:tc>
          <w:tcPr>
            <w:tcW w:w="2413" w:type="dxa"/>
            <w:vAlign w:val="center"/>
          </w:tcPr>
          <w:p w:rsidR="0006429B" w:rsidRPr="00FF7674" w:rsidRDefault="0006429B" w:rsidP="0006429B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 w:rsidRPr="00FF7674">
              <w:rPr>
                <w:rFonts w:ascii="宋体" w:cs="宋体" w:hint="eastAsia"/>
                <w:kern w:val="0"/>
                <w:sz w:val="18"/>
                <w:szCs w:val="18"/>
              </w:rPr>
              <w:t>编译原理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Default="006B6A18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02039</w:t>
            </w:r>
          </w:p>
        </w:tc>
        <w:tc>
          <w:tcPr>
            <w:tcW w:w="2413" w:type="dxa"/>
            <w:vAlign w:val="center"/>
          </w:tcPr>
          <w:p w:rsidR="0006429B" w:rsidRPr="00FF7674" w:rsidRDefault="0006429B" w:rsidP="0006429B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 w:rsidRPr="00FF7674">
              <w:rPr>
                <w:rFonts w:ascii="宋体" w:cs="宋体" w:hint="eastAsia"/>
                <w:kern w:val="0"/>
                <w:sz w:val="18"/>
                <w:szCs w:val="18"/>
              </w:rPr>
              <w:t>编译原理实验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213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软件工程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01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TCP/IP</w:t>
            </w:r>
            <w:r w:rsidRPr="002C63BA">
              <w:rPr>
                <w:rFonts w:ascii="宋体" w:hint="eastAsia"/>
                <w:sz w:val="18"/>
                <w:szCs w:val="20"/>
              </w:rPr>
              <w:t>协议簇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02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TCP/IP</w:t>
            </w:r>
            <w:r w:rsidRPr="002C63BA">
              <w:rPr>
                <w:rFonts w:ascii="宋体" w:hint="eastAsia"/>
                <w:sz w:val="18"/>
                <w:szCs w:val="20"/>
              </w:rPr>
              <w:t>协议</w:t>
            </w:r>
            <w:proofErr w:type="gramStart"/>
            <w:r w:rsidRPr="002C63BA">
              <w:rPr>
                <w:rFonts w:ascii="宋体" w:hint="eastAsia"/>
                <w:sz w:val="18"/>
                <w:szCs w:val="20"/>
              </w:rPr>
              <w:t>簇</w:t>
            </w:r>
            <w:proofErr w:type="gramEnd"/>
            <w:r w:rsidRPr="002C63BA"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53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工程设计与系统集成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54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工程设计与系统集成实验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55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管理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</w:t>
            </w:r>
            <w:r w:rsidRPr="002C63BA">
              <w:rPr>
                <w:rFonts w:ascii="宋体"/>
                <w:sz w:val="18"/>
                <w:szCs w:val="20"/>
              </w:rPr>
              <w:t>56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管理实验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57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分布式</w:t>
            </w:r>
            <w:r w:rsidRPr="002C63BA">
              <w:rPr>
                <w:rFonts w:ascii="宋体"/>
                <w:sz w:val="18"/>
                <w:szCs w:val="20"/>
              </w:rPr>
              <w:t>计算技术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158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分布式计算</w:t>
            </w:r>
            <w:r w:rsidRPr="002C63BA">
              <w:rPr>
                <w:rFonts w:ascii="宋体"/>
                <w:sz w:val="18"/>
                <w:szCs w:val="20"/>
              </w:rPr>
              <w:t>技术实验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2222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 w:rsidRPr="002C63BA">
              <w:rPr>
                <w:rFonts w:ascii="宋体" w:hint="eastAsia"/>
                <w:kern w:val="0"/>
                <w:sz w:val="18"/>
                <w:szCs w:val="18"/>
              </w:rPr>
              <w:t>防火墙</w:t>
            </w:r>
            <w:r w:rsidRPr="002C63BA">
              <w:rPr>
                <w:rFonts w:ascii="宋体"/>
                <w:kern w:val="0"/>
                <w:sz w:val="18"/>
                <w:szCs w:val="18"/>
              </w:rPr>
              <w:t>与入侵检测技术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</w:t>
            </w: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2223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 w:rsidRPr="002C63BA">
              <w:rPr>
                <w:rFonts w:ascii="宋体" w:hint="eastAsia"/>
                <w:kern w:val="0"/>
                <w:sz w:val="18"/>
                <w:szCs w:val="18"/>
              </w:rPr>
              <w:t>防火墙</w:t>
            </w:r>
            <w:r w:rsidRPr="002C63BA">
              <w:rPr>
                <w:rFonts w:ascii="宋体"/>
                <w:kern w:val="0"/>
                <w:sz w:val="18"/>
                <w:szCs w:val="18"/>
              </w:rPr>
              <w:t>与入侵检测技术</w:t>
            </w:r>
            <w:r w:rsidRPr="002C63BA">
              <w:rPr>
                <w:rFonts w:ascii="宋体" w:hint="eastAsia"/>
                <w:kern w:val="0"/>
                <w:sz w:val="18"/>
                <w:szCs w:val="18"/>
              </w:rPr>
              <w:t>实验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948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int="eastAsia"/>
                <w:sz w:val="18"/>
                <w:szCs w:val="18"/>
              </w:rPr>
              <w:t>202225</w:t>
            </w:r>
          </w:p>
        </w:tc>
        <w:tc>
          <w:tcPr>
            <w:tcW w:w="2413" w:type="dxa"/>
            <w:vAlign w:val="center"/>
          </w:tcPr>
          <w:p w:rsidR="0006429B" w:rsidRPr="002C63BA" w:rsidRDefault="0006429B" w:rsidP="0006429B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 w:rsidRPr="002C63BA">
              <w:rPr>
                <w:rFonts w:ascii="宋体" w:hint="eastAsia"/>
                <w:kern w:val="0"/>
                <w:sz w:val="18"/>
                <w:szCs w:val="18"/>
              </w:rPr>
              <w:t>可信</w:t>
            </w:r>
            <w:r w:rsidRPr="002C63BA">
              <w:rPr>
                <w:rFonts w:ascii="宋体"/>
                <w:kern w:val="0"/>
                <w:sz w:val="18"/>
                <w:szCs w:val="18"/>
              </w:rPr>
              <w:t>计算</w:t>
            </w:r>
            <w:r w:rsidRPr="002C63BA">
              <w:rPr>
                <w:rFonts w:ascii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06429B" w:rsidRPr="002C63BA" w:rsidTr="005B6AA8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06429B" w:rsidRPr="002C63BA" w:rsidRDefault="0006429B" w:rsidP="0006429B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20"/>
              </w:rPr>
              <w:t>小</w:t>
            </w:r>
            <w:r w:rsidRPr="002C63BA">
              <w:rPr>
                <w:rFonts w:ascii="宋体" w:hAnsi="宋体"/>
                <w:sz w:val="18"/>
                <w:szCs w:val="20"/>
              </w:rPr>
              <w:t xml:space="preserve"> </w:t>
            </w:r>
            <w:r w:rsidRPr="002C63BA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</w:t>
            </w: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07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63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08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9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06429B" w:rsidRPr="002C63BA" w:rsidRDefault="0006429B" w:rsidP="0006429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（三）专业发展课程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/>
          <w:bCs/>
          <w:sz w:val="24"/>
        </w:rPr>
        <w:t>1.</w:t>
      </w:r>
      <w:r w:rsidRPr="002C63BA">
        <w:rPr>
          <w:rFonts w:ascii="黑体" w:eastAsia="黑体" w:hint="eastAsia"/>
          <w:bCs/>
          <w:sz w:val="24"/>
        </w:rPr>
        <w:t>专业发展核心课（共修读</w:t>
      </w:r>
      <w:r w:rsidR="00C040E1" w:rsidRPr="00C040E1">
        <w:rPr>
          <w:rFonts w:ascii="黑体" w:eastAsia="黑体" w:hint="eastAsia"/>
          <w:bCs/>
          <w:color w:val="FF0000"/>
          <w:sz w:val="24"/>
        </w:rPr>
        <w:t>30</w:t>
      </w:r>
      <w:r w:rsidRPr="002C63BA">
        <w:rPr>
          <w:rFonts w:ascii="黑体" w:eastAsia="黑体" w:hint="eastAsia"/>
          <w:bCs/>
          <w:sz w:val="24"/>
        </w:rPr>
        <w:t>学分，其中实验</w:t>
      </w:r>
      <w:r w:rsidRPr="002C63BA">
        <w:rPr>
          <w:rFonts w:ascii="黑体" w:eastAsia="黑体"/>
          <w:bCs/>
          <w:sz w:val="24"/>
        </w:rPr>
        <w:t>/</w:t>
      </w:r>
      <w:r w:rsidRPr="002C63BA">
        <w:rPr>
          <w:rFonts w:ascii="黑体" w:eastAsia="黑体" w:hint="eastAsia"/>
          <w:bCs/>
          <w:sz w:val="24"/>
        </w:rPr>
        <w:t>实践环节修读</w:t>
      </w:r>
      <w:r w:rsidR="00C040E1" w:rsidRPr="00C040E1">
        <w:rPr>
          <w:rFonts w:ascii="黑体" w:eastAsia="黑体" w:hint="eastAsia"/>
          <w:bCs/>
          <w:color w:val="FF0000"/>
          <w:sz w:val="24"/>
        </w:rPr>
        <w:t>14</w:t>
      </w:r>
      <w:r w:rsidRPr="002C63BA">
        <w:rPr>
          <w:rFonts w:ascii="黑体" w:eastAsia="黑体" w:hint="eastAsia"/>
          <w:bCs/>
          <w:sz w:val="24"/>
        </w:rPr>
        <w:t>学分）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43678" w:rsidRPr="002C63BA" w:rsidTr="00613B29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sz w:val="18"/>
              </w:rPr>
              <w:t>考核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开课学期</w:t>
            </w:r>
            <w:r w:rsidRPr="002C63BA">
              <w:rPr>
                <w:rFonts w:ascii="宋体" w:hAnsi="宋体"/>
                <w:sz w:val="18"/>
              </w:rPr>
              <w:t>/</w:t>
            </w:r>
            <w:r w:rsidRPr="002C63BA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2C63BA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/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C63B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8D1B60" w:rsidRPr="002C63BA" w:rsidRDefault="00C766FA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01</w:t>
            </w:r>
          </w:p>
        </w:tc>
        <w:tc>
          <w:tcPr>
            <w:tcW w:w="2413" w:type="dxa"/>
            <w:vAlign w:val="center"/>
          </w:tcPr>
          <w:p w:rsidR="008D1B60" w:rsidRPr="002C63BA" w:rsidRDefault="00C766FA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信息</w:t>
            </w:r>
            <w:r w:rsidRPr="002C63BA">
              <w:rPr>
                <w:rFonts w:ascii="宋体"/>
                <w:sz w:val="18"/>
                <w:szCs w:val="20"/>
              </w:rPr>
              <w:t>安全数学基础</w:t>
            </w:r>
          </w:p>
        </w:tc>
        <w:tc>
          <w:tcPr>
            <w:tcW w:w="549" w:type="dxa"/>
            <w:vAlign w:val="center"/>
          </w:tcPr>
          <w:p w:rsidR="008D1B60" w:rsidRPr="002C63BA" w:rsidRDefault="00CB1CE7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8D1B60" w:rsidRPr="002C63BA" w:rsidRDefault="00C766FA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26678C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D1B60" w:rsidRPr="002C63BA" w:rsidRDefault="0026678C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D1B60" w:rsidRPr="002C63BA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26678C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8D1B60" w:rsidRPr="002C63BA" w:rsidRDefault="008D1B60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02</w:t>
            </w:r>
          </w:p>
        </w:tc>
        <w:tc>
          <w:tcPr>
            <w:tcW w:w="2413" w:type="dxa"/>
            <w:vAlign w:val="center"/>
          </w:tcPr>
          <w:p w:rsidR="00C578B1" w:rsidRPr="002C63BA" w:rsidRDefault="00C578B1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密码学</w:t>
            </w:r>
          </w:p>
        </w:tc>
        <w:tc>
          <w:tcPr>
            <w:tcW w:w="549" w:type="dxa"/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5</w:t>
            </w:r>
            <w:r w:rsidR="0026678C"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578B1" w:rsidRPr="002C63BA" w:rsidRDefault="00DE43BB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5</w:t>
            </w:r>
            <w:r w:rsidR="0026678C"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03</w:t>
            </w:r>
          </w:p>
        </w:tc>
        <w:tc>
          <w:tcPr>
            <w:tcW w:w="2413" w:type="dxa"/>
            <w:vAlign w:val="center"/>
          </w:tcPr>
          <w:p w:rsidR="00C578B1" w:rsidRPr="002C63BA" w:rsidRDefault="00C578B1" w:rsidP="008D1B60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密码学实验</w:t>
            </w:r>
          </w:p>
        </w:tc>
        <w:tc>
          <w:tcPr>
            <w:tcW w:w="549" w:type="dxa"/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578B1" w:rsidRPr="002C63BA" w:rsidRDefault="00DE43BB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578B1" w:rsidRPr="002C63BA" w:rsidRDefault="00C578B1" w:rsidP="008D1B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45</w:t>
            </w:r>
          </w:p>
        </w:tc>
        <w:tc>
          <w:tcPr>
            <w:tcW w:w="2413" w:type="dxa"/>
            <w:vAlign w:val="center"/>
          </w:tcPr>
          <w:p w:rsidR="00C766FA" w:rsidRPr="002C63BA" w:rsidRDefault="00C766FA" w:rsidP="00C766FA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计算机网络</w:t>
            </w:r>
          </w:p>
        </w:tc>
        <w:tc>
          <w:tcPr>
            <w:tcW w:w="549" w:type="dxa"/>
            <w:vAlign w:val="center"/>
          </w:tcPr>
          <w:p w:rsidR="00C766FA" w:rsidRPr="002C63BA" w:rsidRDefault="00621632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621632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66FA" w:rsidRPr="002C63BA" w:rsidRDefault="00621632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621632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46</w:t>
            </w:r>
          </w:p>
        </w:tc>
        <w:tc>
          <w:tcPr>
            <w:tcW w:w="2413" w:type="dxa"/>
            <w:vAlign w:val="center"/>
          </w:tcPr>
          <w:p w:rsidR="00C766FA" w:rsidRPr="002C63BA" w:rsidRDefault="00C766FA" w:rsidP="00C766FA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计算机网络实验</w:t>
            </w:r>
          </w:p>
        </w:tc>
        <w:tc>
          <w:tcPr>
            <w:tcW w:w="549" w:type="dxa"/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C766FA" w:rsidRPr="002C63BA" w:rsidRDefault="00FC5013" w:rsidP="00C766FA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lastRenderedPageBreak/>
              <w:t>2022</w:t>
            </w:r>
            <w:r w:rsidR="00937460" w:rsidRPr="002C63BA">
              <w:rPr>
                <w:rFonts w:ascii="宋体"/>
                <w:sz w:val="18"/>
                <w:szCs w:val="20"/>
              </w:rPr>
              <w:t>04</w:t>
            </w:r>
          </w:p>
        </w:tc>
        <w:tc>
          <w:tcPr>
            <w:tcW w:w="2413" w:type="dxa"/>
            <w:vAlign w:val="center"/>
          </w:tcPr>
          <w:p w:rsidR="00C766FA" w:rsidRPr="002C63BA" w:rsidRDefault="00C766FA" w:rsidP="00C766FA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操作系统与</w:t>
            </w:r>
            <w:r w:rsidRPr="002C63BA">
              <w:rPr>
                <w:rFonts w:ascii="宋体"/>
                <w:sz w:val="18"/>
                <w:szCs w:val="20"/>
              </w:rPr>
              <w:t>安全</w:t>
            </w:r>
          </w:p>
        </w:tc>
        <w:tc>
          <w:tcPr>
            <w:tcW w:w="549" w:type="dxa"/>
            <w:vAlign w:val="center"/>
          </w:tcPr>
          <w:p w:rsidR="00C766FA" w:rsidRPr="002C63BA" w:rsidRDefault="00063183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063183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66FA" w:rsidRPr="002C63BA" w:rsidRDefault="00063183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063183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C766FA" w:rsidRPr="002C63BA" w:rsidRDefault="00C766FA" w:rsidP="00C766F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40</w:t>
            </w:r>
          </w:p>
        </w:tc>
        <w:tc>
          <w:tcPr>
            <w:tcW w:w="2413" w:type="dxa"/>
            <w:vAlign w:val="center"/>
          </w:tcPr>
          <w:p w:rsidR="0026678C" w:rsidRPr="002C63BA" w:rsidRDefault="0026678C" w:rsidP="0026678C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计算机组成与体系结构</w:t>
            </w:r>
          </w:p>
        </w:tc>
        <w:tc>
          <w:tcPr>
            <w:tcW w:w="549" w:type="dxa"/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68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41</w:t>
            </w:r>
          </w:p>
        </w:tc>
        <w:tc>
          <w:tcPr>
            <w:tcW w:w="2413" w:type="dxa"/>
            <w:vAlign w:val="center"/>
          </w:tcPr>
          <w:p w:rsidR="0026678C" w:rsidRPr="002C63BA" w:rsidRDefault="0026678C" w:rsidP="0026678C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计算机组成与体系结构实验</w:t>
            </w:r>
          </w:p>
        </w:tc>
        <w:tc>
          <w:tcPr>
            <w:tcW w:w="549" w:type="dxa"/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26678C" w:rsidRPr="002C63BA" w:rsidRDefault="0026678C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B14F4A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202082</w:t>
            </w:r>
          </w:p>
        </w:tc>
        <w:tc>
          <w:tcPr>
            <w:tcW w:w="2413" w:type="dxa"/>
            <w:vAlign w:val="center"/>
          </w:tcPr>
          <w:p w:rsidR="00B14F4A" w:rsidRPr="00B14F4A" w:rsidRDefault="00B14F4A" w:rsidP="00B10892">
            <w:pPr>
              <w:snapToGrid w:val="0"/>
              <w:rPr>
                <w:rFonts w:ascii="宋体"/>
                <w:color w:val="FF0000"/>
                <w:sz w:val="18"/>
                <w:szCs w:val="20"/>
              </w:rPr>
            </w:pP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毕业</w:t>
            </w:r>
            <w:r w:rsidRPr="00B14F4A">
              <w:rPr>
                <w:rFonts w:ascii="宋体"/>
                <w:color w:val="FF0000"/>
                <w:sz w:val="18"/>
                <w:szCs w:val="20"/>
              </w:rPr>
              <w:t>实习实训</w:t>
            </w:r>
          </w:p>
        </w:tc>
        <w:tc>
          <w:tcPr>
            <w:tcW w:w="549" w:type="dxa"/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B14F4A" w:rsidRPr="00B14F4A" w:rsidRDefault="00B14F4A" w:rsidP="00B14F4A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B14F4A">
              <w:rPr>
                <w:rFonts w:ascii="宋体" w:hAnsi="宋体" w:hint="eastAsia"/>
                <w:color w:val="FF0000"/>
                <w:sz w:val="18"/>
                <w:szCs w:val="18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B14F4A">
              <w:rPr>
                <w:rFonts w:ascii="宋体" w:hAnsi="宋体" w:hint="eastAsia"/>
                <w:color w:val="FF0000"/>
                <w:sz w:val="18"/>
                <w:szCs w:val="18"/>
              </w:rPr>
              <w:t>3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14F4A" w:rsidRPr="00B14F4A" w:rsidRDefault="00E85411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B14F4A">
              <w:rPr>
                <w:rFonts w:ascii="宋体" w:hAnsi="宋体" w:hint="eastAsia"/>
                <w:color w:val="FF0000"/>
                <w:sz w:val="18"/>
                <w:szCs w:val="18"/>
              </w:rPr>
              <w:t>3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B10892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26678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3</w:t>
            </w:r>
          </w:p>
        </w:tc>
      </w:tr>
      <w:tr w:rsidR="00B14F4A" w:rsidRPr="002C63BA" w:rsidTr="00613B29">
        <w:trPr>
          <w:trHeight w:val="340"/>
          <w:jc w:val="center"/>
        </w:trPr>
        <w:tc>
          <w:tcPr>
            <w:tcW w:w="948" w:type="dxa"/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048</w:t>
            </w:r>
          </w:p>
        </w:tc>
        <w:tc>
          <w:tcPr>
            <w:tcW w:w="2413" w:type="dxa"/>
            <w:vAlign w:val="center"/>
          </w:tcPr>
          <w:p w:rsidR="00B14F4A" w:rsidRPr="002C63BA" w:rsidRDefault="00B14F4A" w:rsidP="001461D3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毕业设计</w:t>
            </w:r>
          </w:p>
        </w:tc>
        <w:tc>
          <w:tcPr>
            <w:tcW w:w="549" w:type="dxa"/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4</w:t>
            </w:r>
            <w:r w:rsidRPr="002C63BA"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4</w:t>
            </w:r>
            <w:r w:rsidRPr="002C63BA"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8</w:t>
            </w:r>
          </w:p>
        </w:tc>
      </w:tr>
      <w:tr w:rsidR="00B14F4A" w:rsidRPr="002C63BA" w:rsidTr="00613B29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B14F4A" w:rsidRPr="002C63BA" w:rsidRDefault="00B14F4A" w:rsidP="001461D3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20"/>
              </w:rPr>
              <w:t>小</w:t>
            </w:r>
            <w:r w:rsidRPr="002C63BA">
              <w:rPr>
                <w:rFonts w:ascii="宋体" w:hAnsi="宋体"/>
                <w:sz w:val="18"/>
                <w:szCs w:val="20"/>
              </w:rPr>
              <w:t xml:space="preserve"> </w:t>
            </w:r>
            <w:r w:rsidRPr="002C63BA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30</w:t>
            </w:r>
          </w:p>
        </w:tc>
        <w:tc>
          <w:tcPr>
            <w:tcW w:w="549" w:type="dxa"/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14F4A" w:rsidRPr="00B14F4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B14F4A">
              <w:rPr>
                <w:rFonts w:ascii="宋体"/>
                <w:color w:val="FF0000"/>
                <w:sz w:val="18"/>
                <w:szCs w:val="20"/>
              </w:rPr>
              <w:t>374/</w:t>
            </w:r>
          </w:p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B14F4A">
              <w:rPr>
                <w:rFonts w:ascii="宋体"/>
                <w:color w:val="FF0000"/>
                <w:sz w:val="18"/>
                <w:szCs w:val="20"/>
              </w:rPr>
              <w:t>1</w:t>
            </w: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7周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14F4A" w:rsidRPr="002C63BA" w:rsidRDefault="00B14F4A" w:rsidP="0006318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72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14F4A" w:rsidRPr="00B14F4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color w:val="FF0000"/>
                <w:sz w:val="18"/>
                <w:szCs w:val="20"/>
              </w:rPr>
            </w:pPr>
            <w:r w:rsidRPr="00B14F4A">
              <w:rPr>
                <w:rFonts w:ascii="宋体"/>
                <w:color w:val="FF0000"/>
                <w:sz w:val="18"/>
                <w:szCs w:val="20"/>
              </w:rPr>
              <w:t>102/</w:t>
            </w:r>
          </w:p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B14F4A">
              <w:rPr>
                <w:rFonts w:ascii="宋体"/>
                <w:color w:val="FF0000"/>
                <w:sz w:val="18"/>
                <w:szCs w:val="20"/>
              </w:rPr>
              <w:t>1</w:t>
            </w: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7周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9D787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5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14F4A" w:rsidRPr="002C63BA" w:rsidRDefault="00B14F4A" w:rsidP="001461D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11</w:t>
            </w:r>
          </w:p>
        </w:tc>
      </w:tr>
    </w:tbl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/>
          <w:bCs/>
          <w:sz w:val="24"/>
        </w:rPr>
        <w:t>2.</w:t>
      </w:r>
      <w:r w:rsidRPr="002C63BA">
        <w:rPr>
          <w:rFonts w:ascii="黑体" w:eastAsia="黑体" w:hint="eastAsia"/>
          <w:bCs/>
          <w:sz w:val="24"/>
        </w:rPr>
        <w:t>专业发展拓展课（最低修读</w:t>
      </w:r>
      <w:r w:rsidR="00433B6E" w:rsidRPr="002C63BA">
        <w:rPr>
          <w:rFonts w:ascii="黑体" w:eastAsia="黑体"/>
          <w:bCs/>
          <w:sz w:val="24"/>
        </w:rPr>
        <w:t>11</w:t>
      </w:r>
      <w:r w:rsidRPr="002C63BA">
        <w:rPr>
          <w:rFonts w:ascii="黑体" w:eastAsia="黑体" w:hint="eastAsia"/>
          <w:bCs/>
          <w:sz w:val="24"/>
        </w:rPr>
        <w:t>学分，其中实验</w:t>
      </w:r>
      <w:r w:rsidRPr="002C63BA">
        <w:rPr>
          <w:rFonts w:ascii="黑体" w:eastAsia="黑体"/>
          <w:bCs/>
          <w:sz w:val="24"/>
        </w:rPr>
        <w:t>/</w:t>
      </w:r>
      <w:r w:rsidRPr="002C63BA">
        <w:rPr>
          <w:rFonts w:ascii="黑体" w:eastAsia="黑体" w:hint="eastAsia"/>
          <w:bCs/>
          <w:sz w:val="24"/>
        </w:rPr>
        <w:t>实践环节最低修读</w:t>
      </w:r>
      <w:r w:rsidR="00433B6E" w:rsidRPr="002C63BA">
        <w:rPr>
          <w:rFonts w:ascii="黑体" w:eastAsia="黑体"/>
          <w:bCs/>
          <w:sz w:val="24"/>
        </w:rPr>
        <w:t>3</w:t>
      </w:r>
      <w:r w:rsidRPr="002C63BA">
        <w:rPr>
          <w:rFonts w:ascii="黑体" w:eastAsia="黑体" w:hint="eastAsia"/>
          <w:bCs/>
          <w:sz w:val="24"/>
        </w:rPr>
        <w:t>学分）</w:t>
      </w:r>
    </w:p>
    <w:p w:rsidR="00E70974" w:rsidRPr="002C63BA" w:rsidRDefault="00E70974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课组</w:t>
      </w:r>
      <w:proofErr w:type="gramStart"/>
      <w:r w:rsidRPr="002C63BA">
        <w:rPr>
          <w:rFonts w:ascii="黑体" w:eastAsia="黑体" w:hint="eastAsia"/>
          <w:bCs/>
          <w:sz w:val="24"/>
        </w:rPr>
        <w:t>一</w:t>
      </w:r>
      <w:proofErr w:type="gramEnd"/>
      <w:r w:rsidRPr="002C63BA">
        <w:rPr>
          <w:rFonts w:ascii="黑体" w:eastAsia="黑体" w:hint="eastAsia"/>
          <w:bCs/>
          <w:sz w:val="24"/>
        </w:rPr>
        <w:t>：网络安全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43678" w:rsidRPr="002C63BA" w:rsidTr="00263432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sz w:val="18"/>
              </w:rPr>
              <w:t>考核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开课学期</w:t>
            </w:r>
            <w:r w:rsidRPr="002C63BA">
              <w:rPr>
                <w:rFonts w:ascii="宋体" w:hAnsi="宋体"/>
                <w:sz w:val="18"/>
              </w:rPr>
              <w:t>/</w:t>
            </w:r>
            <w:r w:rsidRPr="002C63BA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2C63BA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/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C63B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600CBC" w:rsidRPr="002C63BA" w:rsidRDefault="00937460" w:rsidP="00600CBC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05</w:t>
            </w:r>
          </w:p>
        </w:tc>
        <w:tc>
          <w:tcPr>
            <w:tcW w:w="2413" w:type="dxa"/>
            <w:vAlign w:val="center"/>
          </w:tcPr>
          <w:p w:rsidR="00600CBC" w:rsidRPr="002C63BA" w:rsidRDefault="0020303E" w:rsidP="00275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安全</w:t>
            </w:r>
          </w:p>
        </w:tc>
        <w:tc>
          <w:tcPr>
            <w:tcW w:w="549" w:type="dxa"/>
            <w:vAlign w:val="center"/>
          </w:tcPr>
          <w:p w:rsidR="00600CBC" w:rsidRPr="002C63BA" w:rsidRDefault="00833589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600CBC" w:rsidRPr="002C63BA" w:rsidRDefault="00006335" w:rsidP="0000633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833589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0CBC" w:rsidRPr="002C63BA" w:rsidRDefault="00833589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833589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600CBC" w:rsidRPr="002C63BA" w:rsidRDefault="00006335" w:rsidP="00006335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</w:t>
            </w:r>
            <w:r w:rsidR="00600CBC" w:rsidRPr="002C63BA">
              <w:rPr>
                <w:rFonts w:ascii="宋体" w:hint="eastAsia"/>
                <w:sz w:val="18"/>
                <w:szCs w:val="20"/>
              </w:rPr>
              <w:t>0</w:t>
            </w:r>
            <w:r w:rsidR="00937460" w:rsidRPr="002C63BA">
              <w:rPr>
                <w:rFonts w:ascii="宋体"/>
                <w:sz w:val="18"/>
                <w:szCs w:val="20"/>
              </w:rPr>
              <w:t>6</w:t>
            </w:r>
          </w:p>
        </w:tc>
        <w:tc>
          <w:tcPr>
            <w:tcW w:w="2413" w:type="dxa"/>
            <w:vAlign w:val="center"/>
          </w:tcPr>
          <w:p w:rsidR="00600CBC" w:rsidRPr="002C63BA" w:rsidRDefault="0020303E" w:rsidP="00275984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安全</w:t>
            </w:r>
            <w:r w:rsidR="00006335" w:rsidRPr="002C63BA">
              <w:rPr>
                <w:rFonts w:ascii="宋体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006335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600CBC" w:rsidRPr="002C63BA" w:rsidRDefault="00600CBC" w:rsidP="00600CB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937460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07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Web安全</w:t>
            </w:r>
            <w:r w:rsidRPr="002C63BA">
              <w:rPr>
                <w:rFonts w:ascii="宋体"/>
                <w:sz w:val="18"/>
                <w:szCs w:val="20"/>
              </w:rPr>
              <w:t>程序设计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937460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08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Web安全</w:t>
            </w:r>
            <w:r w:rsidRPr="002C63BA">
              <w:rPr>
                <w:rFonts w:ascii="宋体"/>
                <w:sz w:val="18"/>
                <w:szCs w:val="20"/>
              </w:rPr>
              <w:t>程序设计</w:t>
            </w:r>
            <w:r w:rsidRPr="002C63BA"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937460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209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</w:t>
            </w:r>
            <w:r w:rsidRPr="002C63BA">
              <w:rPr>
                <w:rFonts w:ascii="宋体"/>
                <w:sz w:val="18"/>
                <w:szCs w:val="20"/>
              </w:rPr>
              <w:t>攻击与防御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937460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02210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</w:t>
            </w:r>
            <w:r w:rsidRPr="002C63BA">
              <w:rPr>
                <w:rFonts w:ascii="宋体"/>
                <w:sz w:val="18"/>
                <w:szCs w:val="20"/>
              </w:rPr>
              <w:t>攻击与防御实验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</w:t>
            </w:r>
            <w:r w:rsidR="00937460" w:rsidRPr="002C63BA">
              <w:rPr>
                <w:rFonts w:ascii="宋体"/>
                <w:sz w:val="18"/>
                <w:szCs w:val="20"/>
              </w:rPr>
              <w:t>211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无线</w:t>
            </w:r>
            <w:r w:rsidRPr="002C63BA">
              <w:rPr>
                <w:rFonts w:ascii="宋体"/>
                <w:sz w:val="18"/>
                <w:szCs w:val="20"/>
              </w:rPr>
              <w:t>网络安全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</w:t>
            </w:r>
            <w:r w:rsidR="00937460" w:rsidRPr="002C63BA">
              <w:rPr>
                <w:rFonts w:ascii="宋体"/>
                <w:sz w:val="18"/>
                <w:szCs w:val="20"/>
              </w:rPr>
              <w:t>212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无线</w:t>
            </w:r>
            <w:r w:rsidRPr="002C63BA">
              <w:rPr>
                <w:rFonts w:ascii="宋体"/>
                <w:sz w:val="18"/>
                <w:szCs w:val="20"/>
              </w:rPr>
              <w:t>网络安全实验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B77B81" w:rsidP="003A2DC9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</w:t>
            </w:r>
            <w:r w:rsidR="003A2DC9">
              <w:rPr>
                <w:rFonts w:ascii="宋体"/>
                <w:sz w:val="18"/>
                <w:szCs w:val="20"/>
              </w:rPr>
              <w:t>062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学科前沿讲座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B77B81" w:rsidRPr="002C63BA" w:rsidRDefault="00B77B81" w:rsidP="00B77B8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20"/>
              </w:rPr>
              <w:t>小</w:t>
            </w:r>
            <w:r w:rsidRPr="002C63BA">
              <w:rPr>
                <w:rFonts w:ascii="宋体" w:hAnsi="宋体"/>
                <w:sz w:val="18"/>
                <w:szCs w:val="20"/>
              </w:rPr>
              <w:t xml:space="preserve"> </w:t>
            </w:r>
            <w:r w:rsidRPr="002C63BA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4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06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7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3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2C63BA" w:rsidRDefault="00E70974" w:rsidP="006A2C13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课组二：</w:t>
      </w:r>
      <w:r w:rsidR="00C766FA" w:rsidRPr="002C63BA">
        <w:rPr>
          <w:rFonts w:ascii="黑体" w:eastAsia="黑体" w:hint="eastAsia"/>
          <w:bCs/>
          <w:sz w:val="24"/>
        </w:rPr>
        <w:t>信息系统</w:t>
      </w:r>
      <w:r w:rsidR="00C766FA" w:rsidRPr="002C63BA">
        <w:rPr>
          <w:rFonts w:ascii="黑体" w:eastAsia="黑体"/>
          <w:bCs/>
          <w:sz w:val="24"/>
        </w:rPr>
        <w:t>安全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2413"/>
        <w:gridCol w:w="549"/>
        <w:gridCol w:w="549"/>
        <w:gridCol w:w="538"/>
        <w:gridCol w:w="550"/>
        <w:gridCol w:w="550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43678" w:rsidRPr="002C63BA" w:rsidTr="00263432">
        <w:trPr>
          <w:trHeight w:val="340"/>
          <w:jc w:val="center"/>
        </w:trPr>
        <w:tc>
          <w:tcPr>
            <w:tcW w:w="9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413" w:type="dxa"/>
            <w:vMerge w:val="restart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549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sz w:val="18"/>
              </w:rPr>
              <w:t>考核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63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3544" w:type="dxa"/>
            <w:gridSpan w:val="8"/>
            <w:vAlign w:val="center"/>
          </w:tcPr>
          <w:p w:rsidR="00E70974" w:rsidRPr="002C63BA" w:rsidRDefault="00E70974" w:rsidP="006774BE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开课学期</w:t>
            </w:r>
            <w:r w:rsidRPr="002C63BA">
              <w:rPr>
                <w:rFonts w:ascii="宋体" w:hAnsi="宋体"/>
                <w:sz w:val="18"/>
              </w:rPr>
              <w:t>/</w:t>
            </w:r>
            <w:r w:rsidRPr="002C63BA">
              <w:rPr>
                <w:rFonts w:ascii="宋体" w:hAnsi="宋体" w:hint="eastAsia"/>
                <w:sz w:val="18"/>
              </w:rPr>
              <w:t>学分</w:t>
            </w: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E70974" w:rsidRPr="002C63BA" w:rsidRDefault="00E70974" w:rsidP="006774BE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49" w:type="dxa"/>
            <w:vMerge/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理论</w:t>
            </w:r>
          </w:p>
        </w:tc>
        <w:tc>
          <w:tcPr>
            <w:tcW w:w="550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实验</w:t>
            </w:r>
          </w:p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/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实践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C63B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43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2C63BA" w:rsidRPr="002C63BA" w:rsidTr="00263432">
        <w:trPr>
          <w:trHeight w:val="340"/>
          <w:jc w:val="center"/>
        </w:trPr>
        <w:tc>
          <w:tcPr>
            <w:tcW w:w="9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33B6E" w:rsidRPr="002C63BA" w:rsidRDefault="005672E0" w:rsidP="00433B6E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14</w:t>
            </w:r>
          </w:p>
        </w:tc>
        <w:tc>
          <w:tcPr>
            <w:tcW w:w="2413" w:type="dxa"/>
            <w:vAlign w:val="center"/>
          </w:tcPr>
          <w:p w:rsidR="00433B6E" w:rsidRPr="002C63BA" w:rsidRDefault="00433B6E" w:rsidP="00433B6E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信息</w:t>
            </w:r>
            <w:r w:rsidRPr="002C63BA">
              <w:rPr>
                <w:rFonts w:ascii="宋体"/>
                <w:sz w:val="18"/>
                <w:szCs w:val="20"/>
              </w:rPr>
              <w:t>系统安全</w:t>
            </w:r>
          </w:p>
        </w:tc>
        <w:tc>
          <w:tcPr>
            <w:tcW w:w="549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C63BA" w:rsidRPr="002C63BA" w:rsidTr="00263432">
        <w:trPr>
          <w:trHeight w:val="340"/>
          <w:jc w:val="center"/>
        </w:trPr>
        <w:tc>
          <w:tcPr>
            <w:tcW w:w="9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33B6E" w:rsidRPr="002C63BA" w:rsidRDefault="005672E0" w:rsidP="00433B6E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15</w:t>
            </w:r>
          </w:p>
        </w:tc>
        <w:tc>
          <w:tcPr>
            <w:tcW w:w="2413" w:type="dxa"/>
            <w:vAlign w:val="center"/>
          </w:tcPr>
          <w:p w:rsidR="00433B6E" w:rsidRPr="002C63BA" w:rsidRDefault="00433B6E" w:rsidP="00433B6E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信息系统</w:t>
            </w:r>
            <w:r w:rsidRPr="002C63BA">
              <w:rPr>
                <w:rFonts w:ascii="宋体"/>
                <w:sz w:val="18"/>
                <w:szCs w:val="20"/>
              </w:rPr>
              <w:t>安全</w:t>
            </w:r>
            <w:r w:rsidRPr="002C63BA"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C63BA" w:rsidRPr="002C63BA" w:rsidTr="00263432">
        <w:trPr>
          <w:trHeight w:val="340"/>
          <w:jc w:val="center"/>
        </w:trPr>
        <w:tc>
          <w:tcPr>
            <w:tcW w:w="9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33B6E" w:rsidRPr="002C63BA" w:rsidRDefault="005672E0" w:rsidP="00433B6E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05</w:t>
            </w:r>
          </w:p>
        </w:tc>
        <w:tc>
          <w:tcPr>
            <w:tcW w:w="2413" w:type="dxa"/>
            <w:vAlign w:val="center"/>
          </w:tcPr>
          <w:p w:rsidR="00433B6E" w:rsidRPr="002C63BA" w:rsidRDefault="00433B6E" w:rsidP="00433B6E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安全</w:t>
            </w:r>
          </w:p>
        </w:tc>
        <w:tc>
          <w:tcPr>
            <w:tcW w:w="549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50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2C63BA" w:rsidRPr="002C63BA" w:rsidTr="00263432">
        <w:trPr>
          <w:trHeight w:val="340"/>
          <w:jc w:val="center"/>
        </w:trPr>
        <w:tc>
          <w:tcPr>
            <w:tcW w:w="9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0</w:t>
            </w:r>
            <w:r w:rsidR="005672E0" w:rsidRPr="002C63BA">
              <w:rPr>
                <w:rFonts w:ascii="宋体"/>
                <w:sz w:val="18"/>
                <w:szCs w:val="20"/>
              </w:rPr>
              <w:t>6</w:t>
            </w:r>
          </w:p>
        </w:tc>
        <w:tc>
          <w:tcPr>
            <w:tcW w:w="2413" w:type="dxa"/>
            <w:vAlign w:val="center"/>
          </w:tcPr>
          <w:p w:rsidR="00433B6E" w:rsidRPr="002C63BA" w:rsidRDefault="00433B6E" w:rsidP="00433B6E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网络安全</w:t>
            </w:r>
            <w:r w:rsidRPr="002C63BA">
              <w:rPr>
                <w:rFonts w:ascii="宋体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bottom w:w="57" w:type="dxa"/>
            </w:tcMar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433B6E" w:rsidRPr="002C63BA" w:rsidRDefault="00433B6E" w:rsidP="00433B6E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</w:tr>
      <w:tr w:rsidR="002C63BA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5672E0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16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软件</w:t>
            </w:r>
            <w:r w:rsidRPr="002C63BA">
              <w:rPr>
                <w:rFonts w:ascii="宋体"/>
                <w:sz w:val="18"/>
                <w:szCs w:val="20"/>
              </w:rPr>
              <w:t>安全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考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C63BA" w:rsidRPr="002C63BA" w:rsidTr="0020303E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5672E0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17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firstLineChars="50" w:firstLine="9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软件</w:t>
            </w:r>
            <w:r w:rsidRPr="002C63BA">
              <w:rPr>
                <w:rFonts w:ascii="宋体"/>
                <w:sz w:val="18"/>
                <w:szCs w:val="20"/>
              </w:rPr>
              <w:t>安全</w:t>
            </w:r>
            <w:r w:rsidRPr="002C63BA">
              <w:rPr>
                <w:rFonts w:ascii="宋体" w:hint="eastAsia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C63BA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5672E0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lastRenderedPageBreak/>
              <w:t>202218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嵌入式</w:t>
            </w:r>
            <w:r w:rsidRPr="002C63BA">
              <w:rPr>
                <w:rFonts w:ascii="宋体"/>
                <w:sz w:val="18"/>
                <w:szCs w:val="20"/>
              </w:rPr>
              <w:t>系统及安全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2C63BA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5672E0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219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嵌入式</w:t>
            </w:r>
            <w:r w:rsidRPr="002C63BA">
              <w:rPr>
                <w:rFonts w:ascii="宋体"/>
                <w:sz w:val="18"/>
                <w:szCs w:val="20"/>
              </w:rPr>
              <w:t>系统及</w:t>
            </w:r>
            <w:r w:rsidRPr="002C63BA">
              <w:rPr>
                <w:rFonts w:ascii="宋体" w:hint="eastAsia"/>
                <w:sz w:val="18"/>
                <w:szCs w:val="20"/>
              </w:rPr>
              <w:t>安全</w:t>
            </w:r>
            <w:r w:rsidRPr="002C63BA">
              <w:rPr>
                <w:rFonts w:ascii="宋体"/>
                <w:sz w:val="18"/>
                <w:szCs w:val="20"/>
              </w:rPr>
              <w:t>实验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948" w:type="dxa"/>
            <w:vAlign w:val="center"/>
          </w:tcPr>
          <w:p w:rsidR="00B77B81" w:rsidRPr="002C63BA" w:rsidRDefault="003A2DC9" w:rsidP="00B77B81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2062</w:t>
            </w:r>
          </w:p>
        </w:tc>
        <w:tc>
          <w:tcPr>
            <w:tcW w:w="2413" w:type="dxa"/>
            <w:vAlign w:val="center"/>
          </w:tcPr>
          <w:p w:rsidR="00B77B81" w:rsidRPr="002C63BA" w:rsidRDefault="00B77B81" w:rsidP="00B77B81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学科前沿讲座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7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63432">
        <w:trPr>
          <w:trHeight w:val="340"/>
          <w:jc w:val="center"/>
        </w:trPr>
        <w:tc>
          <w:tcPr>
            <w:tcW w:w="3361" w:type="dxa"/>
            <w:gridSpan w:val="2"/>
            <w:vAlign w:val="center"/>
          </w:tcPr>
          <w:p w:rsidR="00B77B81" w:rsidRPr="002C63BA" w:rsidRDefault="00B77B81" w:rsidP="00B77B81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20"/>
              </w:rPr>
              <w:t>小</w:t>
            </w:r>
            <w:r w:rsidRPr="002C63BA">
              <w:rPr>
                <w:rFonts w:ascii="宋体" w:hAnsi="宋体"/>
                <w:sz w:val="18"/>
                <w:szCs w:val="20"/>
              </w:rPr>
              <w:t xml:space="preserve"> </w:t>
            </w:r>
            <w:r w:rsidRPr="002C63BA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4</w:t>
            </w:r>
          </w:p>
        </w:tc>
        <w:tc>
          <w:tcPr>
            <w:tcW w:w="549" w:type="dxa"/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306</w:t>
            </w:r>
          </w:p>
        </w:tc>
        <w:tc>
          <w:tcPr>
            <w:tcW w:w="5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70</w:t>
            </w:r>
          </w:p>
        </w:tc>
        <w:tc>
          <w:tcPr>
            <w:tcW w:w="55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136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7</w:t>
            </w:r>
          </w:p>
        </w:tc>
        <w:tc>
          <w:tcPr>
            <w:tcW w:w="443" w:type="dxa"/>
            <w:tcMar>
              <w:left w:w="0" w:type="dxa"/>
              <w:right w:w="0" w:type="dxa"/>
            </w:tcMar>
            <w:vAlign w:val="center"/>
          </w:tcPr>
          <w:p w:rsidR="00B77B81" w:rsidRPr="002C63BA" w:rsidRDefault="00B77B81" w:rsidP="00B77B8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2C63BA" w:rsidRDefault="00E70974" w:rsidP="00C32620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  <w:r w:rsidRPr="002C63BA">
        <w:rPr>
          <w:rFonts w:ascii="黑体" w:eastAsia="黑体" w:hint="eastAsia"/>
          <w:bCs/>
          <w:sz w:val="24"/>
        </w:rPr>
        <w:t>（四）集中实践课程（共修读</w:t>
      </w:r>
      <w:r w:rsidR="00BA4048" w:rsidRPr="00B14F4A">
        <w:rPr>
          <w:rFonts w:ascii="黑体" w:eastAsia="黑体"/>
          <w:bCs/>
          <w:color w:val="FF0000"/>
          <w:sz w:val="24"/>
        </w:rPr>
        <w:t>1</w:t>
      </w:r>
      <w:r w:rsidR="00B14F4A" w:rsidRPr="00B14F4A">
        <w:rPr>
          <w:rFonts w:ascii="黑体" w:eastAsia="黑体" w:hint="eastAsia"/>
          <w:bCs/>
          <w:color w:val="FF0000"/>
          <w:sz w:val="24"/>
        </w:rPr>
        <w:t>1</w:t>
      </w:r>
      <w:r w:rsidRPr="002C63BA">
        <w:rPr>
          <w:rFonts w:ascii="黑体" w:eastAsia="黑体" w:hint="eastAsia"/>
          <w:bCs/>
          <w:sz w:val="24"/>
        </w:rPr>
        <w:t>学分）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402"/>
        <w:gridCol w:w="708"/>
        <w:gridCol w:w="709"/>
        <w:gridCol w:w="673"/>
        <w:gridCol w:w="391"/>
        <w:gridCol w:w="391"/>
        <w:gridCol w:w="391"/>
        <w:gridCol w:w="391"/>
        <w:gridCol w:w="391"/>
        <w:gridCol w:w="391"/>
        <w:gridCol w:w="394"/>
        <w:gridCol w:w="391"/>
      </w:tblGrid>
      <w:tr w:rsidR="00643678" w:rsidRPr="002C63BA" w:rsidTr="0028128F">
        <w:trPr>
          <w:trHeight w:val="340"/>
          <w:jc w:val="center"/>
        </w:trPr>
        <w:tc>
          <w:tcPr>
            <w:tcW w:w="9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402" w:type="dxa"/>
            <w:vMerge w:val="restart"/>
            <w:vAlign w:val="center"/>
          </w:tcPr>
          <w:p w:rsidR="00E70974" w:rsidRPr="002C63BA" w:rsidRDefault="00E70974" w:rsidP="0028128F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kern w:val="0"/>
                <w:sz w:val="18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E70974" w:rsidRPr="002C63BA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673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</w:rPr>
            </w:pPr>
            <w:r w:rsidRPr="002C63BA">
              <w:rPr>
                <w:rFonts w:ascii="宋体" w:hAnsi="宋体" w:hint="eastAsia"/>
                <w:sz w:val="18"/>
              </w:rPr>
              <w:t>考核</w:t>
            </w:r>
          </w:p>
          <w:p w:rsidR="00E70974" w:rsidRPr="002C63BA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131" w:type="dxa"/>
            <w:gridSpan w:val="8"/>
            <w:vAlign w:val="center"/>
          </w:tcPr>
          <w:p w:rsidR="00E70974" w:rsidRPr="002C63BA" w:rsidRDefault="00E70974" w:rsidP="0028128F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集中实践教学周</w:t>
            </w: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widowControl/>
              <w:snapToGrid w:val="0"/>
              <w:ind w:leftChars="-50" w:left="-105" w:rightChars="-50" w:right="-10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70974" w:rsidRPr="002C63BA" w:rsidRDefault="00E70974" w:rsidP="0028128F">
            <w:pPr>
              <w:widowControl/>
              <w:snapToGrid w:val="0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8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proofErr w:type="gramStart"/>
            <w:r w:rsidRPr="002C63B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391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391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391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391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391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394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1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391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</w:rPr>
              <w:t>八</w:t>
            </w: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Merge w:val="restart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第二课堂</w:t>
            </w:r>
          </w:p>
        </w:tc>
        <w:tc>
          <w:tcPr>
            <w:tcW w:w="3402" w:type="dxa"/>
            <w:vAlign w:val="center"/>
          </w:tcPr>
          <w:p w:rsidR="00E70974" w:rsidRPr="002C63BA" w:rsidRDefault="00E70974" w:rsidP="0028128F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通识教育讲座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70974" w:rsidRPr="002C63BA" w:rsidRDefault="00E70974" w:rsidP="0028128F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就业创业训练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70974" w:rsidRPr="002C63BA" w:rsidRDefault="00E70974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校外社会实践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Merge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70974" w:rsidRPr="002C63BA" w:rsidRDefault="00E70974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其他活动</w:t>
            </w: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--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3S001</w:t>
            </w:r>
          </w:p>
        </w:tc>
        <w:tc>
          <w:tcPr>
            <w:tcW w:w="3402" w:type="dxa"/>
            <w:vAlign w:val="center"/>
          </w:tcPr>
          <w:p w:rsidR="00E70974" w:rsidRPr="002C63BA" w:rsidRDefault="00E70974" w:rsidP="0028128F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体育健康教育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1S002</w:t>
            </w:r>
          </w:p>
        </w:tc>
        <w:tc>
          <w:tcPr>
            <w:tcW w:w="3402" w:type="dxa"/>
            <w:vAlign w:val="center"/>
          </w:tcPr>
          <w:p w:rsidR="00E70974" w:rsidRPr="002C63BA" w:rsidRDefault="00E70974" w:rsidP="0028128F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思想政治课社会实践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28128F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28128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18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*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2C63BA" w:rsidRDefault="00BA4048" w:rsidP="00B94C8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</w:t>
            </w:r>
            <w:r w:rsidR="005672E0" w:rsidRPr="002C63BA">
              <w:rPr>
                <w:rFonts w:ascii="宋体"/>
                <w:sz w:val="18"/>
                <w:szCs w:val="20"/>
              </w:rPr>
              <w:t>220</w:t>
            </w:r>
          </w:p>
        </w:tc>
        <w:tc>
          <w:tcPr>
            <w:tcW w:w="3402" w:type="dxa"/>
            <w:vAlign w:val="center"/>
          </w:tcPr>
          <w:p w:rsidR="00E70974" w:rsidRPr="002C63BA" w:rsidRDefault="00E70974" w:rsidP="0028128F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操作系统</w:t>
            </w:r>
            <w:r w:rsidR="00D16425" w:rsidRPr="002C63BA">
              <w:rPr>
                <w:rFonts w:ascii="宋体" w:hint="eastAsia"/>
                <w:sz w:val="18"/>
                <w:szCs w:val="20"/>
              </w:rPr>
              <w:t>及</w:t>
            </w:r>
            <w:r w:rsidR="00D16425" w:rsidRPr="002C63BA">
              <w:rPr>
                <w:rFonts w:ascii="宋体"/>
                <w:sz w:val="18"/>
                <w:szCs w:val="20"/>
              </w:rPr>
              <w:t>安全</w:t>
            </w:r>
            <w:r w:rsidRPr="002C63BA">
              <w:rPr>
                <w:rFonts w:ascii="宋体" w:hint="eastAsia"/>
                <w:sz w:val="18"/>
                <w:szCs w:val="20"/>
              </w:rPr>
              <w:t>课程设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5C3351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2C63BA" w:rsidRDefault="00BA4048" w:rsidP="00B94C8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202</w:t>
            </w:r>
            <w:r w:rsidR="005672E0" w:rsidRPr="002C63BA">
              <w:rPr>
                <w:rFonts w:ascii="宋体"/>
                <w:sz w:val="18"/>
                <w:szCs w:val="20"/>
              </w:rPr>
              <w:t>221</w:t>
            </w:r>
          </w:p>
        </w:tc>
        <w:tc>
          <w:tcPr>
            <w:tcW w:w="3402" w:type="dxa"/>
            <w:vAlign w:val="center"/>
          </w:tcPr>
          <w:p w:rsidR="00E70974" w:rsidRPr="002C63BA" w:rsidRDefault="00B94C82" w:rsidP="00B94C82">
            <w:pPr>
              <w:snapToGrid w:val="0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int="eastAsia"/>
                <w:sz w:val="18"/>
                <w:szCs w:val="20"/>
              </w:rPr>
              <w:t>信息</w:t>
            </w:r>
            <w:r w:rsidRPr="002C63BA">
              <w:rPr>
                <w:rFonts w:ascii="宋体"/>
                <w:sz w:val="18"/>
                <w:szCs w:val="20"/>
              </w:rPr>
              <w:t>安全</w:t>
            </w:r>
            <w:r w:rsidR="00BA4048" w:rsidRPr="002C63BA">
              <w:rPr>
                <w:rFonts w:ascii="宋体" w:hint="eastAsia"/>
                <w:sz w:val="18"/>
                <w:szCs w:val="20"/>
              </w:rPr>
              <w:t>综合</w:t>
            </w:r>
            <w:r w:rsidR="00BC25AB" w:rsidRPr="002C63BA">
              <w:rPr>
                <w:rFonts w:ascii="宋体" w:hint="eastAsia"/>
                <w:sz w:val="18"/>
                <w:szCs w:val="20"/>
              </w:rPr>
              <w:t>实训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5C3351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643678" w:rsidRPr="002C63BA" w:rsidTr="0028128F">
        <w:trPr>
          <w:trHeight w:val="340"/>
          <w:jc w:val="center"/>
        </w:trPr>
        <w:tc>
          <w:tcPr>
            <w:tcW w:w="988" w:type="dxa"/>
            <w:vAlign w:val="center"/>
          </w:tcPr>
          <w:p w:rsidR="00E70974" w:rsidRPr="002C63BA" w:rsidRDefault="00D929C0" w:rsidP="00B94C82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2081</w:t>
            </w:r>
          </w:p>
        </w:tc>
        <w:tc>
          <w:tcPr>
            <w:tcW w:w="3402" w:type="dxa"/>
            <w:vAlign w:val="center"/>
          </w:tcPr>
          <w:p w:rsidR="00E70974" w:rsidRPr="002C63BA" w:rsidRDefault="00D929C0" w:rsidP="00D929C0">
            <w:pPr>
              <w:snapToGrid w:val="0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软件</w:t>
            </w:r>
            <w:r>
              <w:rPr>
                <w:rFonts w:ascii="宋体"/>
                <w:sz w:val="18"/>
                <w:szCs w:val="20"/>
              </w:rPr>
              <w:t>开发</w:t>
            </w:r>
            <w:r w:rsidR="00BA4048" w:rsidRPr="002C63BA">
              <w:rPr>
                <w:rFonts w:ascii="宋体" w:hint="eastAsia"/>
                <w:sz w:val="18"/>
                <w:szCs w:val="20"/>
              </w:rPr>
              <w:t>实训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/>
                <w:sz w:val="18"/>
                <w:szCs w:val="18"/>
              </w:rPr>
              <w:t>1</w:t>
            </w:r>
            <w:r w:rsidRPr="002C63B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5C3351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E70974" w:rsidRPr="002C63BA" w:rsidTr="0028128F">
        <w:trPr>
          <w:trHeight w:val="340"/>
          <w:jc w:val="center"/>
        </w:trPr>
        <w:tc>
          <w:tcPr>
            <w:tcW w:w="4390" w:type="dxa"/>
            <w:gridSpan w:val="2"/>
            <w:vAlign w:val="center"/>
          </w:tcPr>
          <w:p w:rsidR="00E70974" w:rsidRPr="002C63BA" w:rsidRDefault="00E70974" w:rsidP="0028128F"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 w:hAnsi="宋体" w:hint="eastAsia"/>
                <w:sz w:val="18"/>
                <w:szCs w:val="20"/>
              </w:rPr>
              <w:t>小</w:t>
            </w:r>
            <w:r w:rsidRPr="002C63BA">
              <w:rPr>
                <w:rFonts w:ascii="宋体" w:hAnsi="宋体"/>
                <w:sz w:val="18"/>
                <w:szCs w:val="20"/>
              </w:rPr>
              <w:t xml:space="preserve"> </w:t>
            </w:r>
            <w:r w:rsidRPr="002C63BA">
              <w:rPr>
                <w:rFonts w:ascii="宋体" w:hAnsi="宋体" w:hint="eastAsia"/>
                <w:sz w:val="18"/>
                <w:szCs w:val="20"/>
              </w:rPr>
              <w:t>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B14F4A" w:rsidP="005C3351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11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2C63BA">
              <w:rPr>
                <w:rFonts w:ascii="宋体"/>
                <w:sz w:val="18"/>
                <w:szCs w:val="20"/>
              </w:rPr>
              <w:t>42</w:t>
            </w:r>
            <w:r w:rsidR="005C3351">
              <w:rPr>
                <w:rFonts w:ascii="宋体"/>
                <w:sz w:val="18"/>
                <w:szCs w:val="20"/>
              </w:rPr>
              <w:t>/</w:t>
            </w:r>
          </w:p>
          <w:p w:rsidR="00E70974" w:rsidRPr="002C63BA" w:rsidRDefault="00B14F4A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B14F4A">
              <w:rPr>
                <w:rFonts w:ascii="宋体" w:hint="eastAsia"/>
                <w:color w:val="FF0000"/>
                <w:sz w:val="18"/>
                <w:szCs w:val="20"/>
              </w:rPr>
              <w:t>6</w:t>
            </w:r>
            <w:r w:rsidR="00E70974" w:rsidRPr="00B14F4A">
              <w:rPr>
                <w:rFonts w:ascii="宋体" w:hint="eastAsia"/>
                <w:color w:val="FF0000"/>
                <w:sz w:val="18"/>
                <w:szCs w:val="20"/>
              </w:rPr>
              <w:t>周</w:t>
            </w:r>
          </w:p>
        </w:tc>
        <w:tc>
          <w:tcPr>
            <w:tcW w:w="67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5C3351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5C3351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4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5C3351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  <w:vAlign w:val="center"/>
          </w:tcPr>
          <w:p w:rsidR="00E70974" w:rsidRPr="002C63BA" w:rsidRDefault="00E70974" w:rsidP="00E70974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 w:rsidR="00E70974" w:rsidRPr="002C63BA" w:rsidRDefault="00E70974" w:rsidP="00490CD3">
      <w:pPr>
        <w:autoSpaceDE w:val="0"/>
        <w:autoSpaceDN w:val="0"/>
        <w:adjustRightInd w:val="0"/>
        <w:rPr>
          <w:rFonts w:ascii="宋体"/>
          <w:bCs/>
          <w:sz w:val="24"/>
          <w:szCs w:val="21"/>
        </w:rPr>
      </w:pPr>
    </w:p>
    <w:sectPr w:rsidR="00E70974" w:rsidRPr="002C63BA" w:rsidSect="00C71445">
      <w:footerReference w:type="even" r:id="rId9"/>
      <w:footerReference w:type="default" r:id="rId10"/>
      <w:pgSz w:w="11906" w:h="16838" w:code="9"/>
      <w:pgMar w:top="1418" w:right="851" w:bottom="1134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1A" w:rsidRDefault="000B3E1A">
      <w:r>
        <w:separator/>
      </w:r>
    </w:p>
  </w:endnote>
  <w:endnote w:type="continuationSeparator" w:id="0">
    <w:p w:rsidR="000B3E1A" w:rsidRDefault="000B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86" w:rsidRDefault="00104086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2</w:t>
    </w:r>
    <w:r>
      <w:rPr>
        <w:rStyle w:val="ae"/>
      </w:rPr>
      <w:fldChar w:fldCharType="end"/>
    </w:r>
  </w:p>
  <w:p w:rsidR="00104086" w:rsidRDefault="00104086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86" w:rsidRDefault="0010408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8541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1A" w:rsidRDefault="000B3E1A">
      <w:r>
        <w:separator/>
      </w:r>
    </w:p>
  </w:footnote>
  <w:footnote w:type="continuationSeparator" w:id="0">
    <w:p w:rsidR="000B3E1A" w:rsidRDefault="000B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2BC3"/>
    <w:multiLevelType w:val="multilevel"/>
    <w:tmpl w:val="3FD92BC3"/>
    <w:lvl w:ilvl="0" w:tentative="1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default"/>
      </w:rPr>
    </w:lvl>
    <w:lvl w:ilvl="1" w:tentative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71"/>
    <w:rsid w:val="0000226D"/>
    <w:rsid w:val="00005D88"/>
    <w:rsid w:val="00006335"/>
    <w:rsid w:val="00011160"/>
    <w:rsid w:val="00013819"/>
    <w:rsid w:val="00014216"/>
    <w:rsid w:val="000159DB"/>
    <w:rsid w:val="0002578B"/>
    <w:rsid w:val="00026A59"/>
    <w:rsid w:val="0003136C"/>
    <w:rsid w:val="00032859"/>
    <w:rsid w:val="0003347B"/>
    <w:rsid w:val="00037218"/>
    <w:rsid w:val="000417BC"/>
    <w:rsid w:val="000543BD"/>
    <w:rsid w:val="00057348"/>
    <w:rsid w:val="0005767E"/>
    <w:rsid w:val="00057F92"/>
    <w:rsid w:val="00063025"/>
    <w:rsid w:val="00063183"/>
    <w:rsid w:val="0006429B"/>
    <w:rsid w:val="00065F42"/>
    <w:rsid w:val="000705B1"/>
    <w:rsid w:val="000713A1"/>
    <w:rsid w:val="00071BC4"/>
    <w:rsid w:val="00073323"/>
    <w:rsid w:val="000768C6"/>
    <w:rsid w:val="00077BB1"/>
    <w:rsid w:val="00090936"/>
    <w:rsid w:val="00095EEE"/>
    <w:rsid w:val="000967EE"/>
    <w:rsid w:val="000A0022"/>
    <w:rsid w:val="000A24A1"/>
    <w:rsid w:val="000A48A4"/>
    <w:rsid w:val="000B0D15"/>
    <w:rsid w:val="000B3E1A"/>
    <w:rsid w:val="000B5BBD"/>
    <w:rsid w:val="000D076B"/>
    <w:rsid w:val="000D2279"/>
    <w:rsid w:val="000E2589"/>
    <w:rsid w:val="000E327D"/>
    <w:rsid w:val="000F1E56"/>
    <w:rsid w:val="000F1E70"/>
    <w:rsid w:val="00104086"/>
    <w:rsid w:val="0011158E"/>
    <w:rsid w:val="001115E3"/>
    <w:rsid w:val="001220B4"/>
    <w:rsid w:val="00123F72"/>
    <w:rsid w:val="00126515"/>
    <w:rsid w:val="0013428A"/>
    <w:rsid w:val="00135EE5"/>
    <w:rsid w:val="001440C2"/>
    <w:rsid w:val="00145AD7"/>
    <w:rsid w:val="001461D3"/>
    <w:rsid w:val="00146450"/>
    <w:rsid w:val="0015281F"/>
    <w:rsid w:val="00153EFB"/>
    <w:rsid w:val="00157F1E"/>
    <w:rsid w:val="00163A6A"/>
    <w:rsid w:val="00165910"/>
    <w:rsid w:val="00167B8F"/>
    <w:rsid w:val="00180E5D"/>
    <w:rsid w:val="00182DB4"/>
    <w:rsid w:val="00193E26"/>
    <w:rsid w:val="001A48CF"/>
    <w:rsid w:val="001B1651"/>
    <w:rsid w:val="001B54AF"/>
    <w:rsid w:val="001C1448"/>
    <w:rsid w:val="001C3648"/>
    <w:rsid w:val="001D46BA"/>
    <w:rsid w:val="001D5F5E"/>
    <w:rsid w:val="001D77F4"/>
    <w:rsid w:val="001E1DFF"/>
    <w:rsid w:val="001F42A0"/>
    <w:rsid w:val="001F67EA"/>
    <w:rsid w:val="001F6E24"/>
    <w:rsid w:val="002004BA"/>
    <w:rsid w:val="002006A7"/>
    <w:rsid w:val="0020303E"/>
    <w:rsid w:val="00204C11"/>
    <w:rsid w:val="00216E0B"/>
    <w:rsid w:val="00220636"/>
    <w:rsid w:val="002214A0"/>
    <w:rsid w:val="00234A2C"/>
    <w:rsid w:val="00247831"/>
    <w:rsid w:val="00247C08"/>
    <w:rsid w:val="00261D69"/>
    <w:rsid w:val="00262B93"/>
    <w:rsid w:val="00263432"/>
    <w:rsid w:val="0026678C"/>
    <w:rsid w:val="00271593"/>
    <w:rsid w:val="00275984"/>
    <w:rsid w:val="0028128F"/>
    <w:rsid w:val="00283002"/>
    <w:rsid w:val="00283268"/>
    <w:rsid w:val="00284013"/>
    <w:rsid w:val="002852E9"/>
    <w:rsid w:val="00291256"/>
    <w:rsid w:val="00292DCC"/>
    <w:rsid w:val="002A44A1"/>
    <w:rsid w:val="002B5422"/>
    <w:rsid w:val="002C37C7"/>
    <w:rsid w:val="002C479A"/>
    <w:rsid w:val="002C5049"/>
    <w:rsid w:val="002C63BA"/>
    <w:rsid w:val="002D1DF2"/>
    <w:rsid w:val="002D2E37"/>
    <w:rsid w:val="002D33EC"/>
    <w:rsid w:val="002E6E7E"/>
    <w:rsid w:val="002F3FA1"/>
    <w:rsid w:val="002F7DD5"/>
    <w:rsid w:val="003027C8"/>
    <w:rsid w:val="003028BB"/>
    <w:rsid w:val="00314BD3"/>
    <w:rsid w:val="00317C56"/>
    <w:rsid w:val="003206A3"/>
    <w:rsid w:val="0032551E"/>
    <w:rsid w:val="00343306"/>
    <w:rsid w:val="00345850"/>
    <w:rsid w:val="00347066"/>
    <w:rsid w:val="003525C9"/>
    <w:rsid w:val="00356E2A"/>
    <w:rsid w:val="00365ED5"/>
    <w:rsid w:val="003708BB"/>
    <w:rsid w:val="00382FDC"/>
    <w:rsid w:val="00396189"/>
    <w:rsid w:val="003A000E"/>
    <w:rsid w:val="003A2ACD"/>
    <w:rsid w:val="003A2DC9"/>
    <w:rsid w:val="003A3D05"/>
    <w:rsid w:val="003A49F9"/>
    <w:rsid w:val="003A5C65"/>
    <w:rsid w:val="003B042E"/>
    <w:rsid w:val="003C2D62"/>
    <w:rsid w:val="003C7FB1"/>
    <w:rsid w:val="003D07A7"/>
    <w:rsid w:val="003D18FC"/>
    <w:rsid w:val="003D4140"/>
    <w:rsid w:val="003D699A"/>
    <w:rsid w:val="003D77BD"/>
    <w:rsid w:val="003E19BC"/>
    <w:rsid w:val="003E46FB"/>
    <w:rsid w:val="003E4CC5"/>
    <w:rsid w:val="003F1509"/>
    <w:rsid w:val="003F7B1D"/>
    <w:rsid w:val="00403BFB"/>
    <w:rsid w:val="0040679E"/>
    <w:rsid w:val="0040722A"/>
    <w:rsid w:val="00407A8E"/>
    <w:rsid w:val="0041206A"/>
    <w:rsid w:val="0041596F"/>
    <w:rsid w:val="0042339D"/>
    <w:rsid w:val="00425868"/>
    <w:rsid w:val="00425A0E"/>
    <w:rsid w:val="00433B6E"/>
    <w:rsid w:val="00434D6C"/>
    <w:rsid w:val="00441806"/>
    <w:rsid w:val="004437DB"/>
    <w:rsid w:val="00443C28"/>
    <w:rsid w:val="00454073"/>
    <w:rsid w:val="00470111"/>
    <w:rsid w:val="0047126B"/>
    <w:rsid w:val="00476D36"/>
    <w:rsid w:val="00480558"/>
    <w:rsid w:val="00485785"/>
    <w:rsid w:val="00490CD3"/>
    <w:rsid w:val="00493368"/>
    <w:rsid w:val="00497037"/>
    <w:rsid w:val="004A6648"/>
    <w:rsid w:val="004B24C3"/>
    <w:rsid w:val="004B445D"/>
    <w:rsid w:val="004B78AB"/>
    <w:rsid w:val="004C3596"/>
    <w:rsid w:val="004E19A6"/>
    <w:rsid w:val="004E5A04"/>
    <w:rsid w:val="004F22AC"/>
    <w:rsid w:val="00503111"/>
    <w:rsid w:val="00510AE4"/>
    <w:rsid w:val="00524273"/>
    <w:rsid w:val="00527514"/>
    <w:rsid w:val="00530193"/>
    <w:rsid w:val="005321FC"/>
    <w:rsid w:val="0053412D"/>
    <w:rsid w:val="00535983"/>
    <w:rsid w:val="005367A5"/>
    <w:rsid w:val="005371B3"/>
    <w:rsid w:val="005374B0"/>
    <w:rsid w:val="0054682E"/>
    <w:rsid w:val="0055330F"/>
    <w:rsid w:val="005579FD"/>
    <w:rsid w:val="00561276"/>
    <w:rsid w:val="00563DE7"/>
    <w:rsid w:val="00565446"/>
    <w:rsid w:val="005672E0"/>
    <w:rsid w:val="00574D18"/>
    <w:rsid w:val="0059040D"/>
    <w:rsid w:val="005B6AA8"/>
    <w:rsid w:val="005C3267"/>
    <w:rsid w:val="005C3351"/>
    <w:rsid w:val="005C509E"/>
    <w:rsid w:val="005D0336"/>
    <w:rsid w:val="005E1A17"/>
    <w:rsid w:val="005E3295"/>
    <w:rsid w:val="005F18C8"/>
    <w:rsid w:val="005F281E"/>
    <w:rsid w:val="005F5854"/>
    <w:rsid w:val="005F5D23"/>
    <w:rsid w:val="00600CBC"/>
    <w:rsid w:val="00603383"/>
    <w:rsid w:val="006046F1"/>
    <w:rsid w:val="00605EBB"/>
    <w:rsid w:val="00613AF0"/>
    <w:rsid w:val="00613B29"/>
    <w:rsid w:val="00613BCE"/>
    <w:rsid w:val="00613D5A"/>
    <w:rsid w:val="006179F8"/>
    <w:rsid w:val="00621632"/>
    <w:rsid w:val="00627C24"/>
    <w:rsid w:val="00632D0C"/>
    <w:rsid w:val="006341CE"/>
    <w:rsid w:val="00635B9C"/>
    <w:rsid w:val="00635D7D"/>
    <w:rsid w:val="00640683"/>
    <w:rsid w:val="00642283"/>
    <w:rsid w:val="00643678"/>
    <w:rsid w:val="006556D3"/>
    <w:rsid w:val="0066122C"/>
    <w:rsid w:val="00663B2C"/>
    <w:rsid w:val="00672A21"/>
    <w:rsid w:val="00673168"/>
    <w:rsid w:val="00673994"/>
    <w:rsid w:val="00673A68"/>
    <w:rsid w:val="006774BE"/>
    <w:rsid w:val="00683F93"/>
    <w:rsid w:val="0068576A"/>
    <w:rsid w:val="00687172"/>
    <w:rsid w:val="00690604"/>
    <w:rsid w:val="006A2C13"/>
    <w:rsid w:val="006A7853"/>
    <w:rsid w:val="006B114A"/>
    <w:rsid w:val="006B43BD"/>
    <w:rsid w:val="006B6A18"/>
    <w:rsid w:val="006C1040"/>
    <w:rsid w:val="006D4DF4"/>
    <w:rsid w:val="006E5413"/>
    <w:rsid w:val="006F3012"/>
    <w:rsid w:val="006F6E65"/>
    <w:rsid w:val="006F7B57"/>
    <w:rsid w:val="007020F5"/>
    <w:rsid w:val="00702154"/>
    <w:rsid w:val="007028F2"/>
    <w:rsid w:val="007035D2"/>
    <w:rsid w:val="00707941"/>
    <w:rsid w:val="00712D62"/>
    <w:rsid w:val="00712F77"/>
    <w:rsid w:val="00720336"/>
    <w:rsid w:val="00724B86"/>
    <w:rsid w:val="007460B9"/>
    <w:rsid w:val="00765460"/>
    <w:rsid w:val="00765926"/>
    <w:rsid w:val="007707AC"/>
    <w:rsid w:val="007726E5"/>
    <w:rsid w:val="007801F4"/>
    <w:rsid w:val="00790D32"/>
    <w:rsid w:val="007B6B75"/>
    <w:rsid w:val="007B7919"/>
    <w:rsid w:val="007C04DD"/>
    <w:rsid w:val="007C3001"/>
    <w:rsid w:val="007C3770"/>
    <w:rsid w:val="007C60BD"/>
    <w:rsid w:val="007C62A3"/>
    <w:rsid w:val="007E0746"/>
    <w:rsid w:val="007E77F5"/>
    <w:rsid w:val="007F078E"/>
    <w:rsid w:val="0080369E"/>
    <w:rsid w:val="00807EC0"/>
    <w:rsid w:val="00825175"/>
    <w:rsid w:val="00826931"/>
    <w:rsid w:val="00833589"/>
    <w:rsid w:val="008366CF"/>
    <w:rsid w:val="0084689E"/>
    <w:rsid w:val="008510E6"/>
    <w:rsid w:val="008512A0"/>
    <w:rsid w:val="008514C6"/>
    <w:rsid w:val="00851A7F"/>
    <w:rsid w:val="00860079"/>
    <w:rsid w:val="0086033E"/>
    <w:rsid w:val="008636DC"/>
    <w:rsid w:val="00866E88"/>
    <w:rsid w:val="0087163B"/>
    <w:rsid w:val="0087342F"/>
    <w:rsid w:val="008828DE"/>
    <w:rsid w:val="00885FFC"/>
    <w:rsid w:val="00886E3A"/>
    <w:rsid w:val="0088769F"/>
    <w:rsid w:val="00895576"/>
    <w:rsid w:val="008A228D"/>
    <w:rsid w:val="008A29E9"/>
    <w:rsid w:val="008A5921"/>
    <w:rsid w:val="008B05A5"/>
    <w:rsid w:val="008B19A4"/>
    <w:rsid w:val="008B27B1"/>
    <w:rsid w:val="008B2AE9"/>
    <w:rsid w:val="008B5463"/>
    <w:rsid w:val="008B59E4"/>
    <w:rsid w:val="008D1B60"/>
    <w:rsid w:val="008D3059"/>
    <w:rsid w:val="008D3716"/>
    <w:rsid w:val="008D71E4"/>
    <w:rsid w:val="008E0B0F"/>
    <w:rsid w:val="008E2A21"/>
    <w:rsid w:val="008E4829"/>
    <w:rsid w:val="008F1514"/>
    <w:rsid w:val="008F4BBF"/>
    <w:rsid w:val="008F4E0F"/>
    <w:rsid w:val="008F618D"/>
    <w:rsid w:val="008F7112"/>
    <w:rsid w:val="00907000"/>
    <w:rsid w:val="00916443"/>
    <w:rsid w:val="00920412"/>
    <w:rsid w:val="00927089"/>
    <w:rsid w:val="0092747A"/>
    <w:rsid w:val="00927BE8"/>
    <w:rsid w:val="00932433"/>
    <w:rsid w:val="009352FA"/>
    <w:rsid w:val="00937460"/>
    <w:rsid w:val="00942884"/>
    <w:rsid w:val="00953698"/>
    <w:rsid w:val="009568C0"/>
    <w:rsid w:val="00961572"/>
    <w:rsid w:val="009644AC"/>
    <w:rsid w:val="009676AB"/>
    <w:rsid w:val="00976CE5"/>
    <w:rsid w:val="00982825"/>
    <w:rsid w:val="00991591"/>
    <w:rsid w:val="00995742"/>
    <w:rsid w:val="0099671B"/>
    <w:rsid w:val="009978CA"/>
    <w:rsid w:val="009A3FF1"/>
    <w:rsid w:val="009A4F95"/>
    <w:rsid w:val="009B5013"/>
    <w:rsid w:val="009B755F"/>
    <w:rsid w:val="009B75A0"/>
    <w:rsid w:val="009C32F9"/>
    <w:rsid w:val="009C79E3"/>
    <w:rsid w:val="009D24C0"/>
    <w:rsid w:val="009D787E"/>
    <w:rsid w:val="009D7D61"/>
    <w:rsid w:val="009E2DE9"/>
    <w:rsid w:val="009E3D0F"/>
    <w:rsid w:val="009E4731"/>
    <w:rsid w:val="009F06BA"/>
    <w:rsid w:val="009F6695"/>
    <w:rsid w:val="00A208C8"/>
    <w:rsid w:val="00A20CB3"/>
    <w:rsid w:val="00A217F6"/>
    <w:rsid w:val="00A22A4B"/>
    <w:rsid w:val="00A25F3B"/>
    <w:rsid w:val="00A307CF"/>
    <w:rsid w:val="00A32984"/>
    <w:rsid w:val="00A41E79"/>
    <w:rsid w:val="00A422D0"/>
    <w:rsid w:val="00A475D1"/>
    <w:rsid w:val="00A47A23"/>
    <w:rsid w:val="00A51314"/>
    <w:rsid w:val="00A55522"/>
    <w:rsid w:val="00A629D3"/>
    <w:rsid w:val="00A62D3D"/>
    <w:rsid w:val="00A7466F"/>
    <w:rsid w:val="00A81BD7"/>
    <w:rsid w:val="00A82A70"/>
    <w:rsid w:val="00A82B38"/>
    <w:rsid w:val="00A83111"/>
    <w:rsid w:val="00A8381C"/>
    <w:rsid w:val="00A91B71"/>
    <w:rsid w:val="00AA6D8F"/>
    <w:rsid w:val="00AB4B20"/>
    <w:rsid w:val="00AC00AE"/>
    <w:rsid w:val="00AC3BAD"/>
    <w:rsid w:val="00AE0753"/>
    <w:rsid w:val="00AF2573"/>
    <w:rsid w:val="00AF363F"/>
    <w:rsid w:val="00B10FC7"/>
    <w:rsid w:val="00B1149F"/>
    <w:rsid w:val="00B14F4A"/>
    <w:rsid w:val="00B15F31"/>
    <w:rsid w:val="00B22BFF"/>
    <w:rsid w:val="00B22C07"/>
    <w:rsid w:val="00B45612"/>
    <w:rsid w:val="00B52BB2"/>
    <w:rsid w:val="00B55C9F"/>
    <w:rsid w:val="00B61ADA"/>
    <w:rsid w:val="00B630FF"/>
    <w:rsid w:val="00B63EE7"/>
    <w:rsid w:val="00B6695E"/>
    <w:rsid w:val="00B6774B"/>
    <w:rsid w:val="00B733FB"/>
    <w:rsid w:val="00B73F21"/>
    <w:rsid w:val="00B74C9E"/>
    <w:rsid w:val="00B76340"/>
    <w:rsid w:val="00B77510"/>
    <w:rsid w:val="00B77B81"/>
    <w:rsid w:val="00B901C3"/>
    <w:rsid w:val="00B902EC"/>
    <w:rsid w:val="00B90C9E"/>
    <w:rsid w:val="00B916CF"/>
    <w:rsid w:val="00B94C82"/>
    <w:rsid w:val="00B97202"/>
    <w:rsid w:val="00BA08BA"/>
    <w:rsid w:val="00BA4048"/>
    <w:rsid w:val="00BA5D26"/>
    <w:rsid w:val="00BB214C"/>
    <w:rsid w:val="00BB2157"/>
    <w:rsid w:val="00BB2293"/>
    <w:rsid w:val="00BB2A56"/>
    <w:rsid w:val="00BB58DC"/>
    <w:rsid w:val="00BC25AB"/>
    <w:rsid w:val="00BC3FC4"/>
    <w:rsid w:val="00BD0906"/>
    <w:rsid w:val="00BD2952"/>
    <w:rsid w:val="00BD71E2"/>
    <w:rsid w:val="00BE3249"/>
    <w:rsid w:val="00BE52C8"/>
    <w:rsid w:val="00BF0160"/>
    <w:rsid w:val="00BF4F1C"/>
    <w:rsid w:val="00C03328"/>
    <w:rsid w:val="00C040E1"/>
    <w:rsid w:val="00C12B28"/>
    <w:rsid w:val="00C13A10"/>
    <w:rsid w:val="00C15B23"/>
    <w:rsid w:val="00C17539"/>
    <w:rsid w:val="00C216E5"/>
    <w:rsid w:val="00C221E2"/>
    <w:rsid w:val="00C260F0"/>
    <w:rsid w:val="00C323F4"/>
    <w:rsid w:val="00C32620"/>
    <w:rsid w:val="00C3757B"/>
    <w:rsid w:val="00C40794"/>
    <w:rsid w:val="00C578B1"/>
    <w:rsid w:val="00C71445"/>
    <w:rsid w:val="00C748BA"/>
    <w:rsid w:val="00C7643F"/>
    <w:rsid w:val="00C766FA"/>
    <w:rsid w:val="00C83FAB"/>
    <w:rsid w:val="00C9277E"/>
    <w:rsid w:val="00C92A12"/>
    <w:rsid w:val="00C96CC9"/>
    <w:rsid w:val="00CA1EC1"/>
    <w:rsid w:val="00CA2284"/>
    <w:rsid w:val="00CA7B52"/>
    <w:rsid w:val="00CB1CE7"/>
    <w:rsid w:val="00CB3EE2"/>
    <w:rsid w:val="00CB66C6"/>
    <w:rsid w:val="00CC0CBC"/>
    <w:rsid w:val="00CC1030"/>
    <w:rsid w:val="00CC4533"/>
    <w:rsid w:val="00CC6A8C"/>
    <w:rsid w:val="00CD3408"/>
    <w:rsid w:val="00CD744F"/>
    <w:rsid w:val="00CE0FE9"/>
    <w:rsid w:val="00CF5F56"/>
    <w:rsid w:val="00D0270D"/>
    <w:rsid w:val="00D04417"/>
    <w:rsid w:val="00D13329"/>
    <w:rsid w:val="00D16058"/>
    <w:rsid w:val="00D16425"/>
    <w:rsid w:val="00D22609"/>
    <w:rsid w:val="00D26E54"/>
    <w:rsid w:val="00D339CA"/>
    <w:rsid w:val="00D34BAC"/>
    <w:rsid w:val="00D42EF8"/>
    <w:rsid w:val="00D45BEC"/>
    <w:rsid w:val="00D545F2"/>
    <w:rsid w:val="00D71923"/>
    <w:rsid w:val="00D74B80"/>
    <w:rsid w:val="00D81E72"/>
    <w:rsid w:val="00D81EC3"/>
    <w:rsid w:val="00D87066"/>
    <w:rsid w:val="00D8770F"/>
    <w:rsid w:val="00D929C0"/>
    <w:rsid w:val="00D92E0F"/>
    <w:rsid w:val="00D94DB0"/>
    <w:rsid w:val="00DA01B2"/>
    <w:rsid w:val="00DA1E0D"/>
    <w:rsid w:val="00DA3ABD"/>
    <w:rsid w:val="00DB1668"/>
    <w:rsid w:val="00DB22C9"/>
    <w:rsid w:val="00DB5CD7"/>
    <w:rsid w:val="00DC036E"/>
    <w:rsid w:val="00DC52BC"/>
    <w:rsid w:val="00DC6E12"/>
    <w:rsid w:val="00DD76D1"/>
    <w:rsid w:val="00DD7871"/>
    <w:rsid w:val="00DE062B"/>
    <w:rsid w:val="00DE43BB"/>
    <w:rsid w:val="00DE4561"/>
    <w:rsid w:val="00DE4954"/>
    <w:rsid w:val="00DF2327"/>
    <w:rsid w:val="00DF4A29"/>
    <w:rsid w:val="00E01F6A"/>
    <w:rsid w:val="00E06505"/>
    <w:rsid w:val="00E1408D"/>
    <w:rsid w:val="00E216F9"/>
    <w:rsid w:val="00E22724"/>
    <w:rsid w:val="00E33017"/>
    <w:rsid w:val="00E34B5E"/>
    <w:rsid w:val="00E40A4C"/>
    <w:rsid w:val="00E42549"/>
    <w:rsid w:val="00E4705E"/>
    <w:rsid w:val="00E4799A"/>
    <w:rsid w:val="00E5122E"/>
    <w:rsid w:val="00E5439F"/>
    <w:rsid w:val="00E63FE6"/>
    <w:rsid w:val="00E662D4"/>
    <w:rsid w:val="00E70974"/>
    <w:rsid w:val="00E74213"/>
    <w:rsid w:val="00E74D2C"/>
    <w:rsid w:val="00E85411"/>
    <w:rsid w:val="00E862E5"/>
    <w:rsid w:val="00E90C1B"/>
    <w:rsid w:val="00E97443"/>
    <w:rsid w:val="00E97C2F"/>
    <w:rsid w:val="00EB3C9A"/>
    <w:rsid w:val="00EC039C"/>
    <w:rsid w:val="00EC2522"/>
    <w:rsid w:val="00ED2465"/>
    <w:rsid w:val="00ED4E8E"/>
    <w:rsid w:val="00ED57DB"/>
    <w:rsid w:val="00ED5B45"/>
    <w:rsid w:val="00EE278C"/>
    <w:rsid w:val="00EE27CC"/>
    <w:rsid w:val="00EE3F8F"/>
    <w:rsid w:val="00EF2A11"/>
    <w:rsid w:val="00EF2E2C"/>
    <w:rsid w:val="00EF304E"/>
    <w:rsid w:val="00EF7C7A"/>
    <w:rsid w:val="00F009AF"/>
    <w:rsid w:val="00F02DE6"/>
    <w:rsid w:val="00F068E0"/>
    <w:rsid w:val="00F16C97"/>
    <w:rsid w:val="00F172E6"/>
    <w:rsid w:val="00F26299"/>
    <w:rsid w:val="00F277F1"/>
    <w:rsid w:val="00F351D8"/>
    <w:rsid w:val="00F52036"/>
    <w:rsid w:val="00F5728D"/>
    <w:rsid w:val="00F57A37"/>
    <w:rsid w:val="00F67001"/>
    <w:rsid w:val="00F70E23"/>
    <w:rsid w:val="00F7191C"/>
    <w:rsid w:val="00F76550"/>
    <w:rsid w:val="00F85C50"/>
    <w:rsid w:val="00F86DA6"/>
    <w:rsid w:val="00F90602"/>
    <w:rsid w:val="00F93BE6"/>
    <w:rsid w:val="00F94705"/>
    <w:rsid w:val="00F9683C"/>
    <w:rsid w:val="00F96E64"/>
    <w:rsid w:val="00FA2091"/>
    <w:rsid w:val="00FA3340"/>
    <w:rsid w:val="00FB1699"/>
    <w:rsid w:val="00FC5013"/>
    <w:rsid w:val="00FC57C1"/>
    <w:rsid w:val="00FD19EF"/>
    <w:rsid w:val="00FD2B0A"/>
    <w:rsid w:val="00FD3804"/>
    <w:rsid w:val="00FD5991"/>
    <w:rsid w:val="00FD6225"/>
    <w:rsid w:val="00FE0C1F"/>
    <w:rsid w:val="00FF0701"/>
    <w:rsid w:val="00FF3AE1"/>
    <w:rsid w:val="00FF4147"/>
    <w:rsid w:val="00FF585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6E24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rsid w:val="001F6E24"/>
    <w:pPr>
      <w:jc w:val="left"/>
    </w:pPr>
    <w:rPr>
      <w:kern w:val="0"/>
      <w:sz w:val="20"/>
    </w:rPr>
  </w:style>
  <w:style w:type="character" w:customStyle="1" w:styleId="Char">
    <w:name w:val="批注文字 Char"/>
    <w:basedOn w:val="a1"/>
    <w:link w:val="a4"/>
    <w:uiPriority w:val="99"/>
    <w:semiHidden/>
    <w:locked/>
    <w:rsid w:val="001F6E24"/>
    <w:rPr>
      <w:rFonts w:ascii="Times New Roman" w:eastAsia="宋体" w:hAnsi="Times New Roman" w:cs="Times New Roman"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rsid w:val="001F6E2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locked/>
    <w:rsid w:val="001F6E24"/>
    <w:rPr>
      <w:rFonts w:ascii="Times New Roman" w:eastAsia="宋体" w:hAnsi="Times New Roman" w:cs="Times New Roman"/>
      <w:b/>
      <w:sz w:val="24"/>
    </w:rPr>
  </w:style>
  <w:style w:type="paragraph" w:styleId="a6">
    <w:name w:val="Body Text"/>
    <w:basedOn w:val="a0"/>
    <w:link w:val="Char1"/>
    <w:uiPriority w:val="99"/>
    <w:rsid w:val="001F6E24"/>
    <w:pPr>
      <w:spacing w:after="120"/>
    </w:pPr>
    <w:rPr>
      <w:kern w:val="0"/>
      <w:sz w:val="20"/>
    </w:rPr>
  </w:style>
  <w:style w:type="character" w:customStyle="1" w:styleId="Char1">
    <w:name w:val="正文文本 Char"/>
    <w:basedOn w:val="a1"/>
    <w:link w:val="a6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7">
    <w:name w:val="Body Text Indent"/>
    <w:basedOn w:val="a0"/>
    <w:link w:val="Char2"/>
    <w:uiPriority w:val="99"/>
    <w:rsid w:val="001F6E24"/>
    <w:pPr>
      <w:spacing w:after="120"/>
      <w:ind w:leftChars="200" w:left="420"/>
    </w:pPr>
    <w:rPr>
      <w:kern w:val="0"/>
      <w:sz w:val="20"/>
    </w:rPr>
  </w:style>
  <w:style w:type="character" w:customStyle="1" w:styleId="Char2">
    <w:name w:val="正文文本缩进 Char"/>
    <w:basedOn w:val="a1"/>
    <w:link w:val="a7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8">
    <w:name w:val="Plain Text"/>
    <w:basedOn w:val="a0"/>
    <w:link w:val="Char3"/>
    <w:uiPriority w:val="99"/>
    <w:rsid w:val="001F6E24"/>
    <w:rPr>
      <w:rFonts w:ascii="宋体" w:hAnsi="Courier New"/>
      <w:kern w:val="0"/>
      <w:sz w:val="20"/>
      <w:szCs w:val="20"/>
    </w:rPr>
  </w:style>
  <w:style w:type="character" w:customStyle="1" w:styleId="Char3">
    <w:name w:val="纯文本 Char"/>
    <w:basedOn w:val="a1"/>
    <w:link w:val="a8"/>
    <w:uiPriority w:val="99"/>
    <w:locked/>
    <w:rsid w:val="001F6E24"/>
    <w:rPr>
      <w:rFonts w:ascii="宋体" w:eastAsia="宋体" w:hAnsi="Courier New" w:cs="Times New Roman"/>
      <w:sz w:val="20"/>
    </w:rPr>
  </w:style>
  <w:style w:type="paragraph" w:styleId="2">
    <w:name w:val="Body Text Indent 2"/>
    <w:basedOn w:val="a0"/>
    <w:link w:val="2Char"/>
    <w:uiPriority w:val="99"/>
    <w:rsid w:val="001F6E24"/>
    <w:pPr>
      <w:spacing w:afterLines="50"/>
      <w:ind w:firstLineChars="200" w:firstLine="480"/>
    </w:pPr>
    <w:rPr>
      <w:kern w:val="0"/>
      <w:sz w:val="24"/>
    </w:rPr>
  </w:style>
  <w:style w:type="character" w:customStyle="1" w:styleId="2Char">
    <w:name w:val="正文文本缩进 2 Char"/>
    <w:basedOn w:val="a1"/>
    <w:link w:val="2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9">
    <w:name w:val="Balloon Text"/>
    <w:basedOn w:val="a0"/>
    <w:link w:val="Char4"/>
    <w:uiPriority w:val="99"/>
    <w:semiHidden/>
    <w:rsid w:val="001F6E24"/>
    <w:rPr>
      <w:kern w:val="0"/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locked/>
    <w:rsid w:val="001F6E24"/>
    <w:rPr>
      <w:rFonts w:ascii="Times New Roman" w:eastAsia="宋体" w:hAnsi="Times New Roman" w:cs="Times New Roman"/>
      <w:sz w:val="18"/>
    </w:rPr>
  </w:style>
  <w:style w:type="paragraph" w:styleId="aa">
    <w:name w:val="footer"/>
    <w:basedOn w:val="a0"/>
    <w:link w:val="Char5"/>
    <w:uiPriority w:val="99"/>
    <w:rsid w:val="001F6E2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5">
    <w:name w:val="页脚 Char"/>
    <w:basedOn w:val="a1"/>
    <w:link w:val="aa"/>
    <w:uiPriority w:val="99"/>
    <w:locked/>
    <w:rsid w:val="001F6E24"/>
    <w:rPr>
      <w:rFonts w:ascii="Times New Roman" w:eastAsia="宋体" w:hAnsi="Times New Roman" w:cs="Times New Roman"/>
      <w:sz w:val="18"/>
    </w:rPr>
  </w:style>
  <w:style w:type="paragraph" w:styleId="ab">
    <w:name w:val="header"/>
    <w:basedOn w:val="a0"/>
    <w:link w:val="Char6"/>
    <w:uiPriority w:val="99"/>
    <w:rsid w:val="001F6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6">
    <w:name w:val="页眉 Char"/>
    <w:basedOn w:val="a1"/>
    <w:link w:val="ab"/>
    <w:uiPriority w:val="99"/>
    <w:locked/>
    <w:rsid w:val="001F6E24"/>
    <w:rPr>
      <w:rFonts w:ascii="Times New Roman" w:eastAsia="宋体" w:hAnsi="Times New Roman" w:cs="Times New Roman"/>
      <w:sz w:val="20"/>
    </w:rPr>
  </w:style>
  <w:style w:type="paragraph" w:styleId="3">
    <w:name w:val="Body Text Indent 3"/>
    <w:basedOn w:val="a0"/>
    <w:link w:val="3Char"/>
    <w:uiPriority w:val="99"/>
    <w:rsid w:val="001F6E24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">
    <w:name w:val="正文文本缩进 3 Char"/>
    <w:basedOn w:val="a1"/>
    <w:link w:val="3"/>
    <w:uiPriority w:val="99"/>
    <w:locked/>
    <w:rsid w:val="001F6E24"/>
    <w:rPr>
      <w:rFonts w:ascii="Times New Roman" w:eastAsia="宋体" w:hAnsi="Times New Roman" w:cs="Times New Roman"/>
      <w:sz w:val="16"/>
    </w:rPr>
  </w:style>
  <w:style w:type="paragraph" w:styleId="20">
    <w:name w:val="Body Text 2"/>
    <w:basedOn w:val="a0"/>
    <w:link w:val="2Char0"/>
    <w:uiPriority w:val="99"/>
    <w:rsid w:val="001F6E24"/>
    <w:pPr>
      <w:spacing w:line="340" w:lineRule="exact"/>
    </w:pPr>
    <w:rPr>
      <w:rFonts w:ascii="仿宋_GB2312" w:eastAsia="仿宋_GB2312"/>
      <w:kern w:val="0"/>
      <w:sz w:val="24"/>
    </w:rPr>
  </w:style>
  <w:style w:type="character" w:customStyle="1" w:styleId="2Char0">
    <w:name w:val="正文文本 2 Char"/>
    <w:basedOn w:val="a1"/>
    <w:link w:val="20"/>
    <w:uiPriority w:val="99"/>
    <w:locked/>
    <w:rsid w:val="001F6E24"/>
    <w:rPr>
      <w:rFonts w:ascii="仿宋_GB2312" w:eastAsia="仿宋_GB2312" w:hAnsi="Times New Roman" w:cs="Times New Roman"/>
      <w:sz w:val="24"/>
    </w:rPr>
  </w:style>
  <w:style w:type="paragraph" w:styleId="ac">
    <w:name w:val="Normal (Web)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1"/>
    <w:uiPriority w:val="99"/>
    <w:qFormat/>
    <w:rsid w:val="001F6E24"/>
    <w:rPr>
      <w:rFonts w:cs="Times New Roman"/>
      <w:b/>
    </w:rPr>
  </w:style>
  <w:style w:type="character" w:styleId="ae">
    <w:name w:val="page number"/>
    <w:basedOn w:val="a1"/>
    <w:uiPriority w:val="99"/>
    <w:rsid w:val="001F6E24"/>
    <w:rPr>
      <w:rFonts w:cs="Times New Roman"/>
    </w:rPr>
  </w:style>
  <w:style w:type="character" w:styleId="af">
    <w:name w:val="FollowedHyperlink"/>
    <w:basedOn w:val="a1"/>
    <w:uiPriority w:val="99"/>
    <w:rsid w:val="001F6E24"/>
    <w:rPr>
      <w:rFonts w:cs="Times New Roman"/>
      <w:color w:val="800080"/>
      <w:u w:val="single"/>
    </w:rPr>
  </w:style>
  <w:style w:type="character" w:styleId="af0">
    <w:name w:val="Emphasis"/>
    <w:basedOn w:val="a1"/>
    <w:uiPriority w:val="20"/>
    <w:qFormat/>
    <w:rsid w:val="001F6E24"/>
    <w:rPr>
      <w:rFonts w:cs="Times New Roman"/>
      <w:color w:val="CC0000"/>
    </w:rPr>
  </w:style>
  <w:style w:type="character" w:styleId="af1">
    <w:name w:val="Hyperlink"/>
    <w:basedOn w:val="a1"/>
    <w:uiPriority w:val="99"/>
    <w:rsid w:val="001F6E24"/>
    <w:rPr>
      <w:rFonts w:cs="Times New Roman"/>
      <w:color w:val="0000FF"/>
      <w:u w:val="single"/>
    </w:rPr>
  </w:style>
  <w:style w:type="character" w:styleId="af2">
    <w:name w:val="annotation reference"/>
    <w:basedOn w:val="a1"/>
    <w:uiPriority w:val="99"/>
    <w:semiHidden/>
    <w:rsid w:val="001F6E24"/>
    <w:rPr>
      <w:rFonts w:cs="Times New Roman"/>
      <w:sz w:val="21"/>
    </w:rPr>
  </w:style>
  <w:style w:type="paragraph" w:customStyle="1" w:styleId="font5">
    <w:name w:val="font5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uiPriority w:val="99"/>
    <w:rsid w:val="001F6E2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uiPriority w:val="99"/>
    <w:rsid w:val="001F6E24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uiPriority w:val="99"/>
    <w:rsid w:val="001F6E2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uiPriority w:val="99"/>
    <w:rsid w:val="001F6E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uiPriority w:val="99"/>
    <w:rsid w:val="001F6E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uiPriority w:val="99"/>
    <w:rsid w:val="001F6E24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3">
    <w:name w:val="标准"/>
    <w:basedOn w:val="a0"/>
    <w:uiPriority w:val="99"/>
    <w:rsid w:val="001F6E24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uiPriority w:val="99"/>
    <w:rsid w:val="001F6E24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customStyle="1" w:styleId="style2">
    <w:name w:val="style2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uiPriority w:val="99"/>
    <w:rsid w:val="001F6E24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uiPriority w:val="99"/>
    <w:rsid w:val="001F6E24"/>
    <w:rPr>
      <w:rFonts w:ascii="Tahoma" w:hAnsi="Tahoma"/>
      <w:sz w:val="24"/>
    </w:rPr>
  </w:style>
  <w:style w:type="paragraph" w:customStyle="1" w:styleId="style5">
    <w:name w:val="style5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4">
    <w:name w:val="Char Char4"/>
    <w:uiPriority w:val="99"/>
    <w:semiHidden/>
    <w:rsid w:val="001F6E24"/>
    <w:rPr>
      <w:rFonts w:eastAsia="宋体"/>
      <w:kern w:val="2"/>
      <w:sz w:val="24"/>
      <w:lang w:val="en-US" w:eastAsia="zh-CN"/>
    </w:rPr>
  </w:style>
  <w:style w:type="character" w:customStyle="1" w:styleId="CharChar6">
    <w:name w:val="Char Char6"/>
    <w:uiPriority w:val="99"/>
    <w:semiHidden/>
    <w:rsid w:val="001F6E24"/>
    <w:rPr>
      <w:rFonts w:eastAsia="宋体"/>
      <w:kern w:val="2"/>
      <w:sz w:val="24"/>
      <w:lang w:val="en-US" w:eastAsia="zh-CN"/>
    </w:rPr>
  </w:style>
  <w:style w:type="character" w:customStyle="1" w:styleId="CharChar5">
    <w:name w:val="Char Char5"/>
    <w:uiPriority w:val="99"/>
    <w:semiHidden/>
    <w:rsid w:val="001F6E24"/>
    <w:rPr>
      <w:rFonts w:eastAsia="宋体"/>
      <w:kern w:val="2"/>
      <w:sz w:val="18"/>
      <w:lang w:val="en-US" w:eastAsia="zh-CN"/>
    </w:rPr>
  </w:style>
  <w:style w:type="character" w:customStyle="1" w:styleId="CharChar2">
    <w:name w:val="Char Char2"/>
    <w:uiPriority w:val="99"/>
    <w:semiHidden/>
    <w:rsid w:val="001F6E24"/>
    <w:rPr>
      <w:rFonts w:eastAsia="宋体"/>
      <w:kern w:val="2"/>
      <w:sz w:val="18"/>
      <w:lang w:val="en-US" w:eastAsia="zh-CN"/>
    </w:rPr>
  </w:style>
  <w:style w:type="character" w:customStyle="1" w:styleId="CharChar3">
    <w:name w:val="Char Char3"/>
    <w:uiPriority w:val="99"/>
    <w:semiHidden/>
    <w:rsid w:val="001F6E24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">
    <w:name w:val="Char Char1"/>
    <w:uiPriority w:val="99"/>
    <w:semiHidden/>
    <w:rsid w:val="001F6E24"/>
    <w:rPr>
      <w:rFonts w:ascii="仿宋_GB2312" w:eastAsia="仿宋_GB2312"/>
      <w:kern w:val="2"/>
      <w:sz w:val="24"/>
      <w:lang w:val="en-US" w:eastAsia="zh-CN"/>
    </w:rPr>
  </w:style>
  <w:style w:type="character" w:customStyle="1" w:styleId="dj1">
    <w:name w:val="dj1"/>
    <w:uiPriority w:val="99"/>
    <w:rsid w:val="001F6E24"/>
    <w:rPr>
      <w:sz w:val="21"/>
    </w:rPr>
  </w:style>
  <w:style w:type="character" w:customStyle="1" w:styleId="CharChar">
    <w:name w:val="Char Char"/>
    <w:uiPriority w:val="99"/>
    <w:rsid w:val="001F6E24"/>
    <w:rPr>
      <w:rFonts w:eastAsia="宋体"/>
      <w:kern w:val="2"/>
      <w:sz w:val="24"/>
      <w:lang w:val="en-US" w:eastAsia="zh-CN"/>
    </w:rPr>
  </w:style>
  <w:style w:type="character" w:customStyle="1" w:styleId="style1">
    <w:name w:val="style1"/>
    <w:uiPriority w:val="99"/>
    <w:rsid w:val="001F6E24"/>
    <w:rPr>
      <w:color w:val="000000"/>
      <w:spacing w:val="300"/>
      <w:sz w:val="18"/>
      <w:u w:val="none"/>
    </w:rPr>
  </w:style>
  <w:style w:type="character" w:customStyle="1" w:styleId="duanluo">
    <w:name w:val="duanluo"/>
    <w:basedOn w:val="a1"/>
    <w:uiPriority w:val="99"/>
    <w:rsid w:val="001F6E24"/>
    <w:rPr>
      <w:rFonts w:cs="Times New Roman"/>
    </w:rPr>
  </w:style>
  <w:style w:type="character" w:customStyle="1" w:styleId="style471">
    <w:name w:val="style471"/>
    <w:uiPriority w:val="99"/>
    <w:rsid w:val="001F6E24"/>
    <w:rPr>
      <w:rFonts w:ascii="楷体_GB2312" w:eastAsia="楷体_GB2312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6E24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rsid w:val="001F6E24"/>
    <w:pPr>
      <w:jc w:val="left"/>
    </w:pPr>
    <w:rPr>
      <w:kern w:val="0"/>
      <w:sz w:val="20"/>
    </w:rPr>
  </w:style>
  <w:style w:type="character" w:customStyle="1" w:styleId="Char">
    <w:name w:val="批注文字 Char"/>
    <w:basedOn w:val="a1"/>
    <w:link w:val="a4"/>
    <w:uiPriority w:val="99"/>
    <w:semiHidden/>
    <w:locked/>
    <w:rsid w:val="001F6E24"/>
    <w:rPr>
      <w:rFonts w:ascii="Times New Roman" w:eastAsia="宋体" w:hAnsi="Times New Roman" w:cs="Times New Roman"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rsid w:val="001F6E2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locked/>
    <w:rsid w:val="001F6E24"/>
    <w:rPr>
      <w:rFonts w:ascii="Times New Roman" w:eastAsia="宋体" w:hAnsi="Times New Roman" w:cs="Times New Roman"/>
      <w:b/>
      <w:sz w:val="24"/>
    </w:rPr>
  </w:style>
  <w:style w:type="paragraph" w:styleId="a6">
    <w:name w:val="Body Text"/>
    <w:basedOn w:val="a0"/>
    <w:link w:val="Char1"/>
    <w:uiPriority w:val="99"/>
    <w:rsid w:val="001F6E24"/>
    <w:pPr>
      <w:spacing w:after="120"/>
    </w:pPr>
    <w:rPr>
      <w:kern w:val="0"/>
      <w:sz w:val="20"/>
    </w:rPr>
  </w:style>
  <w:style w:type="character" w:customStyle="1" w:styleId="Char1">
    <w:name w:val="正文文本 Char"/>
    <w:basedOn w:val="a1"/>
    <w:link w:val="a6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7">
    <w:name w:val="Body Text Indent"/>
    <w:basedOn w:val="a0"/>
    <w:link w:val="Char2"/>
    <w:uiPriority w:val="99"/>
    <w:rsid w:val="001F6E24"/>
    <w:pPr>
      <w:spacing w:after="120"/>
      <w:ind w:leftChars="200" w:left="420"/>
    </w:pPr>
    <w:rPr>
      <w:kern w:val="0"/>
      <w:sz w:val="20"/>
    </w:rPr>
  </w:style>
  <w:style w:type="character" w:customStyle="1" w:styleId="Char2">
    <w:name w:val="正文文本缩进 Char"/>
    <w:basedOn w:val="a1"/>
    <w:link w:val="a7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8">
    <w:name w:val="Plain Text"/>
    <w:basedOn w:val="a0"/>
    <w:link w:val="Char3"/>
    <w:uiPriority w:val="99"/>
    <w:rsid w:val="001F6E24"/>
    <w:rPr>
      <w:rFonts w:ascii="宋体" w:hAnsi="Courier New"/>
      <w:kern w:val="0"/>
      <w:sz w:val="20"/>
      <w:szCs w:val="20"/>
    </w:rPr>
  </w:style>
  <w:style w:type="character" w:customStyle="1" w:styleId="Char3">
    <w:name w:val="纯文本 Char"/>
    <w:basedOn w:val="a1"/>
    <w:link w:val="a8"/>
    <w:uiPriority w:val="99"/>
    <w:locked/>
    <w:rsid w:val="001F6E24"/>
    <w:rPr>
      <w:rFonts w:ascii="宋体" w:eastAsia="宋体" w:hAnsi="Courier New" w:cs="Times New Roman"/>
      <w:sz w:val="20"/>
    </w:rPr>
  </w:style>
  <w:style w:type="paragraph" w:styleId="2">
    <w:name w:val="Body Text Indent 2"/>
    <w:basedOn w:val="a0"/>
    <w:link w:val="2Char"/>
    <w:uiPriority w:val="99"/>
    <w:rsid w:val="001F6E24"/>
    <w:pPr>
      <w:spacing w:afterLines="50"/>
      <w:ind w:firstLineChars="200" w:firstLine="480"/>
    </w:pPr>
    <w:rPr>
      <w:kern w:val="0"/>
      <w:sz w:val="24"/>
    </w:rPr>
  </w:style>
  <w:style w:type="character" w:customStyle="1" w:styleId="2Char">
    <w:name w:val="正文文本缩进 2 Char"/>
    <w:basedOn w:val="a1"/>
    <w:link w:val="2"/>
    <w:uiPriority w:val="99"/>
    <w:locked/>
    <w:rsid w:val="001F6E24"/>
    <w:rPr>
      <w:rFonts w:ascii="Times New Roman" w:eastAsia="宋体" w:hAnsi="Times New Roman" w:cs="Times New Roman"/>
      <w:sz w:val="24"/>
    </w:rPr>
  </w:style>
  <w:style w:type="paragraph" w:styleId="a9">
    <w:name w:val="Balloon Text"/>
    <w:basedOn w:val="a0"/>
    <w:link w:val="Char4"/>
    <w:uiPriority w:val="99"/>
    <w:semiHidden/>
    <w:rsid w:val="001F6E24"/>
    <w:rPr>
      <w:kern w:val="0"/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locked/>
    <w:rsid w:val="001F6E24"/>
    <w:rPr>
      <w:rFonts w:ascii="Times New Roman" w:eastAsia="宋体" w:hAnsi="Times New Roman" w:cs="Times New Roman"/>
      <w:sz w:val="18"/>
    </w:rPr>
  </w:style>
  <w:style w:type="paragraph" w:styleId="aa">
    <w:name w:val="footer"/>
    <w:basedOn w:val="a0"/>
    <w:link w:val="Char5"/>
    <w:uiPriority w:val="99"/>
    <w:rsid w:val="001F6E2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5">
    <w:name w:val="页脚 Char"/>
    <w:basedOn w:val="a1"/>
    <w:link w:val="aa"/>
    <w:uiPriority w:val="99"/>
    <w:locked/>
    <w:rsid w:val="001F6E24"/>
    <w:rPr>
      <w:rFonts w:ascii="Times New Roman" w:eastAsia="宋体" w:hAnsi="Times New Roman" w:cs="Times New Roman"/>
      <w:sz w:val="18"/>
    </w:rPr>
  </w:style>
  <w:style w:type="paragraph" w:styleId="ab">
    <w:name w:val="header"/>
    <w:basedOn w:val="a0"/>
    <w:link w:val="Char6"/>
    <w:uiPriority w:val="99"/>
    <w:rsid w:val="001F6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6">
    <w:name w:val="页眉 Char"/>
    <w:basedOn w:val="a1"/>
    <w:link w:val="ab"/>
    <w:uiPriority w:val="99"/>
    <w:locked/>
    <w:rsid w:val="001F6E24"/>
    <w:rPr>
      <w:rFonts w:ascii="Times New Roman" w:eastAsia="宋体" w:hAnsi="Times New Roman" w:cs="Times New Roman"/>
      <w:sz w:val="20"/>
    </w:rPr>
  </w:style>
  <w:style w:type="paragraph" w:styleId="3">
    <w:name w:val="Body Text Indent 3"/>
    <w:basedOn w:val="a0"/>
    <w:link w:val="3Char"/>
    <w:uiPriority w:val="99"/>
    <w:rsid w:val="001F6E24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">
    <w:name w:val="正文文本缩进 3 Char"/>
    <w:basedOn w:val="a1"/>
    <w:link w:val="3"/>
    <w:uiPriority w:val="99"/>
    <w:locked/>
    <w:rsid w:val="001F6E24"/>
    <w:rPr>
      <w:rFonts w:ascii="Times New Roman" w:eastAsia="宋体" w:hAnsi="Times New Roman" w:cs="Times New Roman"/>
      <w:sz w:val="16"/>
    </w:rPr>
  </w:style>
  <w:style w:type="paragraph" w:styleId="20">
    <w:name w:val="Body Text 2"/>
    <w:basedOn w:val="a0"/>
    <w:link w:val="2Char0"/>
    <w:uiPriority w:val="99"/>
    <w:rsid w:val="001F6E24"/>
    <w:pPr>
      <w:spacing w:line="340" w:lineRule="exact"/>
    </w:pPr>
    <w:rPr>
      <w:rFonts w:ascii="仿宋_GB2312" w:eastAsia="仿宋_GB2312"/>
      <w:kern w:val="0"/>
      <w:sz w:val="24"/>
    </w:rPr>
  </w:style>
  <w:style w:type="character" w:customStyle="1" w:styleId="2Char0">
    <w:name w:val="正文文本 2 Char"/>
    <w:basedOn w:val="a1"/>
    <w:link w:val="20"/>
    <w:uiPriority w:val="99"/>
    <w:locked/>
    <w:rsid w:val="001F6E24"/>
    <w:rPr>
      <w:rFonts w:ascii="仿宋_GB2312" w:eastAsia="仿宋_GB2312" w:hAnsi="Times New Roman" w:cs="Times New Roman"/>
      <w:sz w:val="24"/>
    </w:rPr>
  </w:style>
  <w:style w:type="paragraph" w:styleId="ac">
    <w:name w:val="Normal (Web)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1"/>
    <w:uiPriority w:val="99"/>
    <w:qFormat/>
    <w:rsid w:val="001F6E24"/>
    <w:rPr>
      <w:rFonts w:cs="Times New Roman"/>
      <w:b/>
    </w:rPr>
  </w:style>
  <w:style w:type="character" w:styleId="ae">
    <w:name w:val="page number"/>
    <w:basedOn w:val="a1"/>
    <w:uiPriority w:val="99"/>
    <w:rsid w:val="001F6E24"/>
    <w:rPr>
      <w:rFonts w:cs="Times New Roman"/>
    </w:rPr>
  </w:style>
  <w:style w:type="character" w:styleId="af">
    <w:name w:val="FollowedHyperlink"/>
    <w:basedOn w:val="a1"/>
    <w:uiPriority w:val="99"/>
    <w:rsid w:val="001F6E24"/>
    <w:rPr>
      <w:rFonts w:cs="Times New Roman"/>
      <w:color w:val="800080"/>
      <w:u w:val="single"/>
    </w:rPr>
  </w:style>
  <w:style w:type="character" w:styleId="af0">
    <w:name w:val="Emphasis"/>
    <w:basedOn w:val="a1"/>
    <w:uiPriority w:val="20"/>
    <w:qFormat/>
    <w:rsid w:val="001F6E24"/>
    <w:rPr>
      <w:rFonts w:cs="Times New Roman"/>
      <w:color w:val="CC0000"/>
    </w:rPr>
  </w:style>
  <w:style w:type="character" w:styleId="af1">
    <w:name w:val="Hyperlink"/>
    <w:basedOn w:val="a1"/>
    <w:uiPriority w:val="99"/>
    <w:rsid w:val="001F6E24"/>
    <w:rPr>
      <w:rFonts w:cs="Times New Roman"/>
      <w:color w:val="0000FF"/>
      <w:u w:val="single"/>
    </w:rPr>
  </w:style>
  <w:style w:type="character" w:styleId="af2">
    <w:name w:val="annotation reference"/>
    <w:basedOn w:val="a1"/>
    <w:uiPriority w:val="99"/>
    <w:semiHidden/>
    <w:rsid w:val="001F6E24"/>
    <w:rPr>
      <w:rFonts w:cs="Times New Roman"/>
      <w:sz w:val="21"/>
    </w:rPr>
  </w:style>
  <w:style w:type="paragraph" w:customStyle="1" w:styleId="font5">
    <w:name w:val="font5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uiPriority w:val="99"/>
    <w:rsid w:val="001F6E2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uiPriority w:val="99"/>
    <w:rsid w:val="001F6E24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uiPriority w:val="99"/>
    <w:rsid w:val="001F6E2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uiPriority w:val="99"/>
    <w:rsid w:val="001F6E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uiPriority w:val="99"/>
    <w:rsid w:val="001F6E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uiPriority w:val="99"/>
    <w:rsid w:val="001F6E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uiPriority w:val="99"/>
    <w:rsid w:val="001F6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uiPriority w:val="99"/>
    <w:rsid w:val="001F6E24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3">
    <w:name w:val="标准"/>
    <w:basedOn w:val="a0"/>
    <w:uiPriority w:val="99"/>
    <w:rsid w:val="001F6E24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uiPriority w:val="99"/>
    <w:rsid w:val="001F6E24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customStyle="1" w:styleId="style2">
    <w:name w:val="style2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uiPriority w:val="99"/>
    <w:rsid w:val="001F6E24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uiPriority w:val="99"/>
    <w:rsid w:val="001F6E24"/>
    <w:rPr>
      <w:rFonts w:ascii="Tahoma" w:hAnsi="Tahoma"/>
      <w:sz w:val="24"/>
    </w:rPr>
  </w:style>
  <w:style w:type="paragraph" w:customStyle="1" w:styleId="style5">
    <w:name w:val="style5"/>
    <w:basedOn w:val="a0"/>
    <w:uiPriority w:val="99"/>
    <w:rsid w:val="001F6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4">
    <w:name w:val="Char Char4"/>
    <w:uiPriority w:val="99"/>
    <w:semiHidden/>
    <w:rsid w:val="001F6E24"/>
    <w:rPr>
      <w:rFonts w:eastAsia="宋体"/>
      <w:kern w:val="2"/>
      <w:sz w:val="24"/>
      <w:lang w:val="en-US" w:eastAsia="zh-CN"/>
    </w:rPr>
  </w:style>
  <w:style w:type="character" w:customStyle="1" w:styleId="CharChar6">
    <w:name w:val="Char Char6"/>
    <w:uiPriority w:val="99"/>
    <w:semiHidden/>
    <w:rsid w:val="001F6E24"/>
    <w:rPr>
      <w:rFonts w:eastAsia="宋体"/>
      <w:kern w:val="2"/>
      <w:sz w:val="24"/>
      <w:lang w:val="en-US" w:eastAsia="zh-CN"/>
    </w:rPr>
  </w:style>
  <w:style w:type="character" w:customStyle="1" w:styleId="CharChar5">
    <w:name w:val="Char Char5"/>
    <w:uiPriority w:val="99"/>
    <w:semiHidden/>
    <w:rsid w:val="001F6E24"/>
    <w:rPr>
      <w:rFonts w:eastAsia="宋体"/>
      <w:kern w:val="2"/>
      <w:sz w:val="18"/>
      <w:lang w:val="en-US" w:eastAsia="zh-CN"/>
    </w:rPr>
  </w:style>
  <w:style w:type="character" w:customStyle="1" w:styleId="CharChar2">
    <w:name w:val="Char Char2"/>
    <w:uiPriority w:val="99"/>
    <w:semiHidden/>
    <w:rsid w:val="001F6E24"/>
    <w:rPr>
      <w:rFonts w:eastAsia="宋体"/>
      <w:kern w:val="2"/>
      <w:sz w:val="18"/>
      <w:lang w:val="en-US" w:eastAsia="zh-CN"/>
    </w:rPr>
  </w:style>
  <w:style w:type="character" w:customStyle="1" w:styleId="CharChar3">
    <w:name w:val="Char Char3"/>
    <w:uiPriority w:val="99"/>
    <w:semiHidden/>
    <w:rsid w:val="001F6E24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">
    <w:name w:val="Char Char1"/>
    <w:uiPriority w:val="99"/>
    <w:semiHidden/>
    <w:rsid w:val="001F6E24"/>
    <w:rPr>
      <w:rFonts w:ascii="仿宋_GB2312" w:eastAsia="仿宋_GB2312"/>
      <w:kern w:val="2"/>
      <w:sz w:val="24"/>
      <w:lang w:val="en-US" w:eastAsia="zh-CN"/>
    </w:rPr>
  </w:style>
  <w:style w:type="character" w:customStyle="1" w:styleId="dj1">
    <w:name w:val="dj1"/>
    <w:uiPriority w:val="99"/>
    <w:rsid w:val="001F6E24"/>
    <w:rPr>
      <w:sz w:val="21"/>
    </w:rPr>
  </w:style>
  <w:style w:type="character" w:customStyle="1" w:styleId="CharChar">
    <w:name w:val="Char Char"/>
    <w:uiPriority w:val="99"/>
    <w:rsid w:val="001F6E24"/>
    <w:rPr>
      <w:rFonts w:eastAsia="宋体"/>
      <w:kern w:val="2"/>
      <w:sz w:val="24"/>
      <w:lang w:val="en-US" w:eastAsia="zh-CN"/>
    </w:rPr>
  </w:style>
  <w:style w:type="character" w:customStyle="1" w:styleId="style1">
    <w:name w:val="style1"/>
    <w:uiPriority w:val="99"/>
    <w:rsid w:val="001F6E24"/>
    <w:rPr>
      <w:color w:val="000000"/>
      <w:spacing w:val="300"/>
      <w:sz w:val="18"/>
      <w:u w:val="none"/>
    </w:rPr>
  </w:style>
  <w:style w:type="character" w:customStyle="1" w:styleId="duanluo">
    <w:name w:val="duanluo"/>
    <w:basedOn w:val="a1"/>
    <w:uiPriority w:val="99"/>
    <w:rsid w:val="001F6E24"/>
    <w:rPr>
      <w:rFonts w:cs="Times New Roman"/>
    </w:rPr>
  </w:style>
  <w:style w:type="character" w:customStyle="1" w:styleId="style471">
    <w:name w:val="style471"/>
    <w:uiPriority w:val="99"/>
    <w:rsid w:val="001F6E24"/>
    <w:rPr>
      <w:rFonts w:ascii="楷体_GB2312" w:eastAsia="楷体_GB2312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9EAC-F4D2-472D-9BEE-1450DBFE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7</Pages>
  <Words>1007</Words>
  <Characters>5741</Characters>
  <Application>Microsoft Office Word</Application>
  <DocSecurity>0</DocSecurity>
  <Lines>47</Lines>
  <Paragraphs>13</Paragraphs>
  <ScaleCrop>false</ScaleCrop>
  <Company>HBU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subject/>
  <dc:creator>SHIRY</dc:creator>
  <cp:keywords/>
  <dc:description/>
  <cp:lastModifiedBy>Wang</cp:lastModifiedBy>
  <cp:revision>113</cp:revision>
  <cp:lastPrinted>2015-04-05T08:36:00Z</cp:lastPrinted>
  <dcterms:created xsi:type="dcterms:W3CDTF">2015-04-01T07:34:00Z</dcterms:created>
  <dcterms:modified xsi:type="dcterms:W3CDTF">2016-01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